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72A" w:rsidRDefault="0043772A" w:rsidP="006B03FA">
      <w:pPr>
        <w:contextualSpacing/>
        <w:rPr>
          <w:rFonts w:ascii="HGP創英角ｺﾞｼｯｸUB" w:eastAsia="HGP創英角ｺﾞｼｯｸUB" w:hAnsi="HGP創英角ｺﾞｼｯｸUB" w:cs="ＭＳ 明朝"/>
          <w:color w:val="FF0000"/>
          <w:sz w:val="32"/>
          <w:szCs w:val="24"/>
        </w:rPr>
      </w:pPr>
    </w:p>
    <w:p w:rsidR="0043772A" w:rsidRDefault="0043772A" w:rsidP="006B03FA">
      <w:pPr>
        <w:contextualSpacing/>
        <w:rPr>
          <w:rFonts w:ascii="HGP創英角ｺﾞｼｯｸUB" w:eastAsia="HGP創英角ｺﾞｼｯｸUB" w:hAnsi="HGP創英角ｺﾞｼｯｸUB" w:cs="ＭＳ 明朝"/>
          <w:color w:val="FF0000"/>
          <w:sz w:val="32"/>
          <w:szCs w:val="24"/>
        </w:rPr>
      </w:pPr>
    </w:p>
    <w:p w:rsidR="0043772A" w:rsidRPr="0043772A" w:rsidRDefault="0043772A" w:rsidP="0043772A">
      <w:pPr>
        <w:contextualSpacing/>
        <w:jc w:val="center"/>
        <w:rPr>
          <w:rFonts w:ascii="HGP創英角ｺﾞｼｯｸUB" w:eastAsia="HGP創英角ｺﾞｼｯｸUB" w:hAnsi="HGP創英角ｺﾞｼｯｸUB" w:cs="ＭＳ 明朝"/>
          <w:color w:val="000000" w:themeColor="text1"/>
          <w:sz w:val="96"/>
          <w:szCs w:val="24"/>
        </w:rPr>
      </w:pPr>
      <w:r w:rsidRPr="0043772A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96"/>
          <w:szCs w:val="24"/>
        </w:rPr>
        <w:t>様式例</w:t>
      </w:r>
    </w:p>
    <w:p w:rsidR="0043772A" w:rsidRDefault="0043772A" w:rsidP="006B03FA">
      <w:pPr>
        <w:contextualSpacing/>
        <w:rPr>
          <w:rFonts w:ascii="HGP創英角ｺﾞｼｯｸUB" w:eastAsia="HGP創英角ｺﾞｼｯｸUB" w:hAnsi="HGP創英角ｺﾞｼｯｸUB" w:cs="ＭＳ 明朝"/>
          <w:color w:val="FF0000"/>
          <w:sz w:val="32"/>
          <w:szCs w:val="24"/>
        </w:rPr>
      </w:pPr>
    </w:p>
    <w:p w:rsidR="0043772A" w:rsidRDefault="0043772A" w:rsidP="006B03FA">
      <w:pPr>
        <w:contextualSpacing/>
        <w:rPr>
          <w:rFonts w:ascii="HGP創英角ｺﾞｼｯｸUB" w:eastAsia="HGP創英角ｺﾞｼｯｸUB" w:hAnsi="HGP創英角ｺﾞｼｯｸUB" w:cs="ＭＳ 明朝"/>
          <w:color w:val="FF0000"/>
          <w:sz w:val="32"/>
          <w:szCs w:val="24"/>
        </w:rPr>
      </w:pPr>
    </w:p>
    <w:p w:rsidR="0043772A" w:rsidRDefault="0043772A" w:rsidP="006B03FA">
      <w:pPr>
        <w:contextualSpacing/>
        <w:rPr>
          <w:rFonts w:ascii="HGP創英角ｺﾞｼｯｸUB" w:eastAsia="HGP創英角ｺﾞｼｯｸUB" w:hAnsi="HGP創英角ｺﾞｼｯｸUB" w:cs="ＭＳ 明朝"/>
          <w:color w:val="FF0000"/>
          <w:sz w:val="32"/>
          <w:szCs w:val="24"/>
        </w:rPr>
      </w:pPr>
    </w:p>
    <w:p w:rsidR="0043772A" w:rsidRDefault="0043772A" w:rsidP="006B03FA">
      <w:pPr>
        <w:contextualSpacing/>
        <w:rPr>
          <w:rFonts w:ascii="HGP創英角ｺﾞｼｯｸUB" w:eastAsia="HGP創英角ｺﾞｼｯｸUB" w:hAnsi="HGP創英角ｺﾞｼｯｸUB" w:cs="ＭＳ 明朝"/>
          <w:color w:val="FF0000"/>
          <w:sz w:val="32"/>
          <w:szCs w:val="24"/>
        </w:rPr>
      </w:pPr>
    </w:p>
    <w:p w:rsidR="0043772A" w:rsidRDefault="0043772A" w:rsidP="006B03FA">
      <w:pPr>
        <w:contextualSpacing/>
        <w:rPr>
          <w:rFonts w:ascii="HGP創英角ｺﾞｼｯｸUB" w:eastAsia="HGP創英角ｺﾞｼｯｸUB" w:hAnsi="HGP創英角ｺﾞｼｯｸUB" w:cs="ＭＳ 明朝"/>
          <w:color w:val="FF0000"/>
          <w:sz w:val="32"/>
          <w:szCs w:val="24"/>
        </w:rPr>
      </w:pPr>
    </w:p>
    <w:p w:rsidR="00BE4F09" w:rsidRPr="0044649F" w:rsidRDefault="002D6E01" w:rsidP="006B03FA">
      <w:pPr>
        <w:contextualSpacing/>
        <w:rPr>
          <w:rFonts w:ascii="HGP創英角ｺﾞｼｯｸUB" w:eastAsia="HGP創英角ｺﾞｼｯｸUB" w:hAnsi="HGP創英角ｺﾞｼｯｸUB" w:cs="ＭＳ 明朝"/>
          <w:color w:val="FF0000"/>
          <w:sz w:val="32"/>
          <w:szCs w:val="24"/>
        </w:rPr>
      </w:pPr>
      <w:r w:rsidRPr="0044649F">
        <w:rPr>
          <w:rFonts w:ascii="HGP創英角ｺﾞｼｯｸUB" w:eastAsia="HGP創英角ｺﾞｼｯｸUB" w:hAnsi="HGP創英角ｺﾞｼｯｸUB" w:cs="ＭＳ 明朝" w:hint="eastAsia"/>
          <w:color w:val="FF0000"/>
          <w:sz w:val="32"/>
          <w:szCs w:val="24"/>
        </w:rPr>
        <w:t>※本様式例は</w:t>
      </w:r>
      <w:r w:rsidR="00BE4F09" w:rsidRPr="0044649F">
        <w:rPr>
          <w:rFonts w:ascii="HGP創英角ｺﾞｼｯｸUB" w:eastAsia="HGP創英角ｺﾞｼｯｸUB" w:hAnsi="HGP創英角ｺﾞｼｯｸUB" w:cs="ＭＳ 明朝" w:hint="eastAsia"/>
          <w:color w:val="FF0000"/>
          <w:sz w:val="32"/>
          <w:szCs w:val="24"/>
        </w:rPr>
        <w:t>参考であり、各管理組合において</w:t>
      </w:r>
      <w:r w:rsidRPr="0044649F">
        <w:rPr>
          <w:rFonts w:ascii="HGP創英角ｺﾞｼｯｸUB" w:eastAsia="HGP創英角ｺﾞｼｯｸUB" w:hAnsi="HGP創英角ｺﾞｼｯｸUB" w:cs="ＭＳ 明朝" w:hint="eastAsia"/>
          <w:color w:val="FF0000"/>
          <w:sz w:val="32"/>
          <w:szCs w:val="24"/>
        </w:rPr>
        <w:t>それぞれのマンションの実情に応じたマニュアル及び</w:t>
      </w:r>
      <w:r w:rsidR="00BE4F09" w:rsidRPr="0044649F">
        <w:rPr>
          <w:rFonts w:ascii="HGP創英角ｺﾞｼｯｸUB" w:eastAsia="HGP創英角ｺﾞｼｯｸUB" w:hAnsi="HGP創英角ｺﾞｼｯｸUB" w:cs="ＭＳ 明朝" w:hint="eastAsia"/>
          <w:color w:val="FF0000"/>
          <w:sz w:val="32"/>
          <w:szCs w:val="24"/>
        </w:rPr>
        <w:t>様式を作成してください。</w:t>
      </w:r>
    </w:p>
    <w:p w:rsidR="00BE4F09" w:rsidRDefault="002D6E01" w:rsidP="006B03FA">
      <w:pPr>
        <w:contextualSpacing/>
        <w:rPr>
          <w:rFonts w:ascii="HGP創英角ｺﾞｼｯｸUB" w:eastAsia="HGP創英角ｺﾞｼｯｸUB" w:hAnsi="HGP創英角ｺﾞｼｯｸUB" w:cs="ＭＳ 明朝"/>
          <w:color w:val="FF0000"/>
          <w:sz w:val="32"/>
          <w:szCs w:val="24"/>
        </w:rPr>
      </w:pPr>
      <w:r w:rsidRPr="0044649F">
        <w:rPr>
          <w:rFonts w:ascii="HGP創英角ｺﾞｼｯｸUB" w:eastAsia="HGP創英角ｺﾞｼｯｸUB" w:hAnsi="HGP創英角ｺﾞｼｯｸUB" w:cs="ＭＳ 明朝" w:hint="eastAsia"/>
          <w:color w:val="FF0000"/>
          <w:sz w:val="32"/>
          <w:szCs w:val="24"/>
        </w:rPr>
        <w:t>※必要な記入項目については、本様式</w:t>
      </w:r>
      <w:r w:rsidR="00BE4F09" w:rsidRPr="0044649F">
        <w:rPr>
          <w:rFonts w:ascii="HGP創英角ｺﾞｼｯｸUB" w:eastAsia="HGP創英角ｺﾞｼｯｸUB" w:hAnsi="HGP創英角ｺﾞｼｯｸUB" w:cs="ＭＳ 明朝" w:hint="eastAsia"/>
          <w:color w:val="FF0000"/>
          <w:sz w:val="32"/>
          <w:szCs w:val="24"/>
        </w:rPr>
        <w:t>例に示していま</w:t>
      </w:r>
      <w:r w:rsidRPr="0044649F">
        <w:rPr>
          <w:rFonts w:ascii="HGP創英角ｺﾞｼｯｸUB" w:eastAsia="HGP創英角ｺﾞｼｯｸUB" w:hAnsi="HGP創英角ｺﾞｼｯｸUB" w:cs="ＭＳ 明朝" w:hint="eastAsia"/>
          <w:color w:val="FF0000"/>
          <w:sz w:val="32"/>
          <w:szCs w:val="24"/>
        </w:rPr>
        <w:t>すが、本市の要綱の内容に沿うものであれば、形式は問いません</w:t>
      </w:r>
      <w:r w:rsidR="00BE4F09" w:rsidRPr="0044649F">
        <w:rPr>
          <w:rFonts w:ascii="HGP創英角ｺﾞｼｯｸUB" w:eastAsia="HGP創英角ｺﾞｼｯｸUB" w:hAnsi="HGP創英角ｺﾞｼｯｸUB" w:cs="ＭＳ 明朝" w:hint="eastAsia"/>
          <w:color w:val="FF0000"/>
          <w:sz w:val="32"/>
          <w:szCs w:val="24"/>
        </w:rPr>
        <w:t>。</w:t>
      </w:r>
    </w:p>
    <w:p w:rsidR="00AF5A5C" w:rsidRPr="0044649F" w:rsidRDefault="00AC4B96" w:rsidP="006B03FA">
      <w:pPr>
        <w:contextualSpacing/>
        <w:rPr>
          <w:rFonts w:ascii="HGP創英角ｺﾞｼｯｸUB" w:eastAsia="HGP創英角ｺﾞｼｯｸUB" w:hAnsi="HGP創英角ｺﾞｼｯｸUB" w:cs="ＭＳ 明朝"/>
          <w:color w:val="FF0000"/>
          <w:sz w:val="32"/>
          <w:szCs w:val="24"/>
        </w:rPr>
      </w:pPr>
      <w:r>
        <w:rPr>
          <w:rFonts w:ascii="HGP創英角ｺﾞｼｯｸUB" w:eastAsia="HGP創英角ｺﾞｼｯｸUB" w:hAnsi="HGP創英角ｺﾞｼｯｸUB" w:cs="ＭＳ 明朝" w:hint="eastAsia"/>
          <w:color w:val="FF0000"/>
          <w:sz w:val="32"/>
          <w:szCs w:val="24"/>
        </w:rPr>
        <w:t>※</w:t>
      </w:r>
      <w:r w:rsidRPr="00AC4B96">
        <w:rPr>
          <w:rFonts w:ascii="HGP創英角ｺﾞｼｯｸUB" w:eastAsia="HGP創英角ｺﾞｼｯｸUB" w:hAnsi="HGP創英角ｺﾞｼｯｸUB" w:cs="ＭＳ 明朝" w:hint="eastAsia"/>
          <w:color w:val="FF0000"/>
          <w:sz w:val="32"/>
          <w:szCs w:val="24"/>
        </w:rPr>
        <w:t>豊中市においては、国の定める認定基準に適合していることに加え、防災マニュアルの作成・配布及び年１回以上の防災訓練を行うことが要件となります</w:t>
      </w:r>
      <w:r w:rsidR="00AF5A5C">
        <w:rPr>
          <w:rFonts w:ascii="HGP創英角ｺﾞｼｯｸUB" w:eastAsia="HGP創英角ｺﾞｼｯｸUB" w:hAnsi="HGP創英角ｺﾞｼｯｸUB" w:cs="ＭＳ 明朝" w:hint="eastAsia"/>
          <w:color w:val="FF0000"/>
          <w:sz w:val="32"/>
          <w:szCs w:val="24"/>
        </w:rPr>
        <w:t>。</w:t>
      </w:r>
      <w:r>
        <w:rPr>
          <w:rFonts w:ascii="HGP創英角ｺﾞｼｯｸUB" w:eastAsia="HGP創英角ｺﾞｼｯｸUB" w:hAnsi="HGP創英角ｺﾞｼｯｸUB" w:cs="ＭＳ 明朝" w:hint="eastAsia"/>
          <w:color w:val="FF0000"/>
          <w:sz w:val="32"/>
          <w:szCs w:val="24"/>
        </w:rPr>
        <w:t>ただし、</w:t>
      </w:r>
      <w:r w:rsidR="00AF5A5C">
        <w:rPr>
          <w:rFonts w:ascii="HGP創英角ｺﾞｼｯｸUB" w:eastAsia="HGP創英角ｺﾞｼｯｸUB" w:hAnsi="HGP創英角ｺﾞｼｯｸUB" w:cs="ＭＳ 明朝" w:hint="eastAsia"/>
          <w:color w:val="FF0000"/>
          <w:sz w:val="32"/>
          <w:szCs w:val="24"/>
        </w:rPr>
        <w:t>必ずしも対策本部用のマニュ</w:t>
      </w:r>
      <w:r>
        <w:rPr>
          <w:rFonts w:ascii="HGP創英角ｺﾞｼｯｸUB" w:eastAsia="HGP創英角ｺﾞｼｯｸUB" w:hAnsi="HGP創英角ｺﾞｼｯｸUB" w:cs="ＭＳ 明朝" w:hint="eastAsia"/>
          <w:color w:val="FF0000"/>
          <w:sz w:val="32"/>
          <w:szCs w:val="24"/>
        </w:rPr>
        <w:t>アルを配布している必要はありません。なお、本様式は対策本部用として作成しました</w:t>
      </w:r>
      <w:r w:rsidR="00AF5A5C">
        <w:rPr>
          <w:rFonts w:ascii="HGP創英角ｺﾞｼｯｸUB" w:eastAsia="HGP創英角ｺﾞｼｯｸUB" w:hAnsi="HGP創英角ｺﾞｼｯｸUB" w:cs="ＭＳ 明朝" w:hint="eastAsia"/>
          <w:color w:val="FF0000"/>
          <w:sz w:val="32"/>
          <w:szCs w:val="24"/>
        </w:rPr>
        <w:t>。</w:t>
      </w:r>
    </w:p>
    <w:p w:rsidR="0044649F" w:rsidRPr="0044649F" w:rsidRDefault="00BE4F09" w:rsidP="002D6E01">
      <w:pPr>
        <w:widowControl/>
        <w:jc w:val="left"/>
        <w:rPr>
          <w:rFonts w:ascii="HGP創英角ｺﾞｼｯｸUB" w:eastAsia="HGP創英角ｺﾞｼｯｸUB" w:hAnsi="HGP創英角ｺﾞｼｯｸUB" w:cs="ＭＳ 明朝"/>
          <w:color w:val="000000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cs="ＭＳ 明朝"/>
          <w:color w:val="000000"/>
          <w:sz w:val="24"/>
          <w:szCs w:val="24"/>
        </w:rPr>
        <w:br w:type="page"/>
      </w:r>
    </w:p>
    <w:p w:rsidR="00FC4762" w:rsidRPr="0044649F" w:rsidRDefault="00710E9A" w:rsidP="002D6E01">
      <w:pPr>
        <w:widowControl/>
        <w:jc w:val="left"/>
        <w:rPr>
          <w:rFonts w:ascii="HGP創英角ｺﾞｼｯｸUB" w:eastAsia="HGP創英角ｺﾞｼｯｸUB" w:hAnsi="HGP創英角ｺﾞｼｯｸUB" w:cs="ＭＳ 明朝"/>
          <w:color w:val="000000"/>
          <w:sz w:val="24"/>
          <w:szCs w:val="24"/>
        </w:rPr>
      </w:pPr>
      <w:r>
        <w:rPr>
          <w:rFonts w:ascii="HGP創英角ｺﾞｼｯｸUB" w:eastAsia="HGP創英角ｺﾞｼｯｸUB" w:hAnsi="HGP創英角ｺﾞｼｯｸUB" w:cs="ＭＳ 明朝" w:hint="eastAsia"/>
          <w:color w:val="000000"/>
          <w:sz w:val="24"/>
          <w:szCs w:val="24"/>
        </w:rPr>
        <w:lastRenderedPageBreak/>
        <w:t>①</w:t>
      </w:r>
      <w:r w:rsidR="0044649F" w:rsidRPr="0044649F">
        <w:rPr>
          <w:rFonts w:ascii="HGP創英角ｺﾞｼｯｸUB" w:eastAsia="HGP創英角ｺﾞｼｯｸUB" w:hAnsi="HGP創英角ｺﾞｼｯｸUB" w:cs="ＭＳ 明朝" w:hint="eastAsia"/>
          <w:color w:val="000000"/>
          <w:sz w:val="24"/>
          <w:szCs w:val="24"/>
        </w:rPr>
        <w:t>対策本部の役割分担と設置条件</w:t>
      </w:r>
    </w:p>
    <w:tbl>
      <w:tblPr>
        <w:tblStyle w:val="TableGrid"/>
        <w:tblW w:w="9654" w:type="dxa"/>
        <w:jc w:val="center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" w:type="dxa"/>
          <w:left w:w="10" w:type="dxa"/>
          <w:right w:w="7" w:type="dxa"/>
        </w:tblCellMar>
        <w:tblLook w:val="04A0" w:firstRow="1" w:lastRow="0" w:firstColumn="1" w:lastColumn="0" w:noHBand="0" w:noVBand="1"/>
      </w:tblPr>
      <w:tblGrid>
        <w:gridCol w:w="585"/>
        <w:gridCol w:w="1841"/>
        <w:gridCol w:w="2835"/>
        <w:gridCol w:w="977"/>
        <w:gridCol w:w="3416"/>
      </w:tblGrid>
      <w:tr w:rsidR="001659B7" w:rsidRPr="0044649F" w:rsidTr="0044649F">
        <w:trPr>
          <w:cantSplit/>
          <w:trHeight w:val="850"/>
          <w:jc w:val="center"/>
        </w:trPr>
        <w:tc>
          <w:tcPr>
            <w:tcW w:w="2426" w:type="dxa"/>
            <w:gridSpan w:val="2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  <w:t>分担</w:t>
            </w:r>
          </w:p>
        </w:tc>
        <w:tc>
          <w:tcPr>
            <w:tcW w:w="2835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  <w:t>氏名</w:t>
            </w:r>
          </w:p>
        </w:tc>
        <w:tc>
          <w:tcPr>
            <w:tcW w:w="977" w:type="dxa"/>
            <w:vAlign w:val="center"/>
          </w:tcPr>
          <w:p w:rsidR="002B5F89" w:rsidRPr="0044649F" w:rsidRDefault="002B5F89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部屋</w:t>
            </w:r>
          </w:p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番号</w:t>
            </w:r>
          </w:p>
        </w:tc>
        <w:tc>
          <w:tcPr>
            <w:tcW w:w="3416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  <w:t>緊急の場合の連絡先</w:t>
            </w:r>
          </w:p>
        </w:tc>
      </w:tr>
      <w:tr w:rsidR="001659B7" w:rsidRPr="0044649F" w:rsidTr="0044649F">
        <w:trPr>
          <w:cantSplit/>
          <w:trHeight w:val="850"/>
          <w:jc w:val="center"/>
        </w:trPr>
        <w:tc>
          <w:tcPr>
            <w:tcW w:w="2426" w:type="dxa"/>
            <w:gridSpan w:val="2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本部長</w:t>
            </w:r>
          </w:p>
        </w:tc>
        <w:tc>
          <w:tcPr>
            <w:tcW w:w="2835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1659B7" w:rsidRPr="0044649F" w:rsidTr="0044649F">
        <w:trPr>
          <w:cantSplit/>
          <w:trHeight w:val="850"/>
          <w:jc w:val="center"/>
        </w:trPr>
        <w:tc>
          <w:tcPr>
            <w:tcW w:w="2426" w:type="dxa"/>
            <w:gridSpan w:val="2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副本部長</w:t>
            </w:r>
          </w:p>
        </w:tc>
        <w:tc>
          <w:tcPr>
            <w:tcW w:w="2835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1659B7" w:rsidRPr="0044649F" w:rsidTr="0044649F">
        <w:trPr>
          <w:cantSplit/>
          <w:trHeight w:val="850"/>
          <w:jc w:val="center"/>
        </w:trPr>
        <w:tc>
          <w:tcPr>
            <w:tcW w:w="585" w:type="dxa"/>
            <w:vMerge w:val="restart"/>
            <w:textDirection w:val="tbRlV"/>
            <w:vAlign w:val="center"/>
          </w:tcPr>
          <w:p w:rsidR="001659B7" w:rsidRPr="0044649F" w:rsidRDefault="001659B7" w:rsidP="002B5F89">
            <w:pPr>
              <w:ind w:left="113" w:right="113"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pacing w:val="120"/>
                <w:kern w:val="0"/>
                <w:sz w:val="24"/>
                <w:szCs w:val="24"/>
                <w:fitText w:val="1200" w:id="-1568392448"/>
              </w:rPr>
              <w:t>情報</w:t>
            </w:r>
            <w:r w:rsidRPr="0044649F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  <w:fitText w:val="1200" w:id="-1568392448"/>
              </w:rPr>
              <w:t>班</w:t>
            </w:r>
          </w:p>
        </w:tc>
        <w:tc>
          <w:tcPr>
            <w:tcW w:w="1841" w:type="dxa"/>
            <w:vAlign w:val="center"/>
          </w:tcPr>
          <w:p w:rsidR="001659B7" w:rsidRPr="0044649F" w:rsidRDefault="001659B7" w:rsidP="0044649F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班長</w:t>
            </w:r>
          </w:p>
        </w:tc>
        <w:tc>
          <w:tcPr>
            <w:tcW w:w="2835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1659B7" w:rsidRPr="0044649F" w:rsidTr="0044649F">
        <w:trPr>
          <w:cantSplit/>
          <w:trHeight w:val="850"/>
          <w:jc w:val="center"/>
        </w:trPr>
        <w:tc>
          <w:tcPr>
            <w:tcW w:w="0" w:type="auto"/>
            <w:vMerge/>
            <w:textDirection w:val="tbRlV"/>
            <w:vAlign w:val="center"/>
          </w:tcPr>
          <w:p w:rsidR="001659B7" w:rsidRPr="0044649F" w:rsidRDefault="001659B7" w:rsidP="002B5F89">
            <w:pPr>
              <w:ind w:left="113" w:right="113"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1659B7" w:rsidRPr="0044649F" w:rsidRDefault="001659B7" w:rsidP="0044649F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副班長</w:t>
            </w:r>
          </w:p>
        </w:tc>
        <w:tc>
          <w:tcPr>
            <w:tcW w:w="2835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1659B7" w:rsidRPr="0044649F" w:rsidTr="0044649F">
        <w:trPr>
          <w:cantSplit/>
          <w:trHeight w:val="850"/>
          <w:jc w:val="center"/>
        </w:trPr>
        <w:tc>
          <w:tcPr>
            <w:tcW w:w="0" w:type="auto"/>
            <w:vMerge/>
            <w:textDirection w:val="tbRlV"/>
            <w:vAlign w:val="center"/>
          </w:tcPr>
          <w:p w:rsidR="001659B7" w:rsidRPr="0044649F" w:rsidRDefault="001659B7" w:rsidP="002B5F89">
            <w:pPr>
              <w:ind w:left="113" w:right="113"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1659B7" w:rsidRPr="0044649F" w:rsidRDefault="001659B7" w:rsidP="0044649F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副班長</w:t>
            </w:r>
          </w:p>
        </w:tc>
        <w:tc>
          <w:tcPr>
            <w:tcW w:w="2835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1659B7" w:rsidRPr="0044649F" w:rsidTr="0044649F">
        <w:trPr>
          <w:cantSplit/>
          <w:trHeight w:val="850"/>
          <w:jc w:val="center"/>
        </w:trPr>
        <w:tc>
          <w:tcPr>
            <w:tcW w:w="585" w:type="dxa"/>
            <w:vMerge w:val="restart"/>
            <w:textDirection w:val="tbRlV"/>
            <w:vAlign w:val="center"/>
          </w:tcPr>
          <w:p w:rsidR="001659B7" w:rsidRPr="0044649F" w:rsidRDefault="001659B7" w:rsidP="002B5F89">
            <w:pPr>
              <w:ind w:left="113" w:right="113"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pacing w:val="120"/>
                <w:kern w:val="0"/>
                <w:sz w:val="24"/>
                <w:szCs w:val="24"/>
                <w:fitText w:val="1200" w:id="-1568392447"/>
              </w:rPr>
              <w:t>救護</w:t>
            </w:r>
            <w:r w:rsidRPr="0044649F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  <w:fitText w:val="1200" w:id="-1568392447"/>
              </w:rPr>
              <w:t>班</w:t>
            </w:r>
          </w:p>
        </w:tc>
        <w:tc>
          <w:tcPr>
            <w:tcW w:w="1841" w:type="dxa"/>
            <w:vAlign w:val="center"/>
          </w:tcPr>
          <w:p w:rsidR="001659B7" w:rsidRPr="0044649F" w:rsidRDefault="001659B7" w:rsidP="0044649F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班長</w:t>
            </w:r>
          </w:p>
        </w:tc>
        <w:tc>
          <w:tcPr>
            <w:tcW w:w="2835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1659B7" w:rsidRPr="0044649F" w:rsidTr="0044649F">
        <w:trPr>
          <w:cantSplit/>
          <w:trHeight w:val="850"/>
          <w:jc w:val="center"/>
        </w:trPr>
        <w:tc>
          <w:tcPr>
            <w:tcW w:w="0" w:type="auto"/>
            <w:vMerge/>
            <w:textDirection w:val="tbRlV"/>
            <w:vAlign w:val="center"/>
          </w:tcPr>
          <w:p w:rsidR="001659B7" w:rsidRPr="0044649F" w:rsidRDefault="001659B7" w:rsidP="002B5F89">
            <w:pPr>
              <w:ind w:left="113" w:right="113"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1659B7" w:rsidRPr="0044649F" w:rsidRDefault="001659B7" w:rsidP="0044649F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副班長</w:t>
            </w:r>
          </w:p>
        </w:tc>
        <w:tc>
          <w:tcPr>
            <w:tcW w:w="2835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1659B7" w:rsidRPr="0044649F" w:rsidTr="0044649F">
        <w:trPr>
          <w:cantSplit/>
          <w:trHeight w:val="850"/>
          <w:jc w:val="center"/>
        </w:trPr>
        <w:tc>
          <w:tcPr>
            <w:tcW w:w="0" w:type="auto"/>
            <w:vMerge/>
            <w:textDirection w:val="tbRlV"/>
            <w:vAlign w:val="center"/>
          </w:tcPr>
          <w:p w:rsidR="001659B7" w:rsidRPr="0044649F" w:rsidRDefault="001659B7" w:rsidP="002B5F89">
            <w:pPr>
              <w:ind w:left="113" w:right="113"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1659B7" w:rsidRPr="0044649F" w:rsidRDefault="001659B7" w:rsidP="0044649F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副班長</w:t>
            </w:r>
          </w:p>
        </w:tc>
        <w:tc>
          <w:tcPr>
            <w:tcW w:w="2835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1659B7" w:rsidRPr="0044649F" w:rsidTr="0044649F">
        <w:trPr>
          <w:cantSplit/>
          <w:trHeight w:val="850"/>
          <w:jc w:val="center"/>
        </w:trPr>
        <w:tc>
          <w:tcPr>
            <w:tcW w:w="585" w:type="dxa"/>
            <w:vMerge w:val="restart"/>
            <w:textDirection w:val="tbRlV"/>
            <w:vAlign w:val="center"/>
          </w:tcPr>
          <w:p w:rsidR="001659B7" w:rsidRPr="0044649F" w:rsidRDefault="001659B7" w:rsidP="002B5F89">
            <w:pPr>
              <w:ind w:left="113" w:right="113"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pacing w:val="120"/>
                <w:kern w:val="0"/>
                <w:sz w:val="24"/>
                <w:szCs w:val="24"/>
                <w:fitText w:val="1200" w:id="-1568392446"/>
              </w:rPr>
              <w:t>物資</w:t>
            </w:r>
            <w:r w:rsidRPr="0044649F">
              <w:rPr>
                <w:rFonts w:ascii="HGP創英角ｺﾞｼｯｸUB" w:eastAsia="HGP創英角ｺﾞｼｯｸUB" w:hAnsi="HGP創英角ｺﾞｼｯｸUB"/>
                <w:kern w:val="0"/>
                <w:sz w:val="24"/>
                <w:szCs w:val="24"/>
                <w:fitText w:val="1200" w:id="-1568392446"/>
              </w:rPr>
              <w:t>班</w:t>
            </w:r>
          </w:p>
        </w:tc>
        <w:tc>
          <w:tcPr>
            <w:tcW w:w="1841" w:type="dxa"/>
            <w:vAlign w:val="center"/>
          </w:tcPr>
          <w:p w:rsidR="001659B7" w:rsidRPr="0044649F" w:rsidRDefault="001659B7" w:rsidP="0044649F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班長</w:t>
            </w:r>
          </w:p>
        </w:tc>
        <w:tc>
          <w:tcPr>
            <w:tcW w:w="2835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1659B7" w:rsidRPr="0044649F" w:rsidTr="0044649F">
        <w:trPr>
          <w:cantSplit/>
          <w:trHeight w:val="850"/>
          <w:jc w:val="center"/>
        </w:trPr>
        <w:tc>
          <w:tcPr>
            <w:tcW w:w="0" w:type="auto"/>
            <w:vMerge/>
            <w:textDirection w:val="tbRlV"/>
            <w:vAlign w:val="center"/>
          </w:tcPr>
          <w:p w:rsidR="001659B7" w:rsidRPr="0044649F" w:rsidRDefault="001659B7" w:rsidP="002B5F89">
            <w:pPr>
              <w:ind w:left="113" w:right="113"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1659B7" w:rsidRPr="0044649F" w:rsidRDefault="001659B7" w:rsidP="0044649F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副班長</w:t>
            </w:r>
          </w:p>
        </w:tc>
        <w:tc>
          <w:tcPr>
            <w:tcW w:w="2835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1659B7" w:rsidRPr="0044649F" w:rsidTr="0044649F">
        <w:trPr>
          <w:cantSplit/>
          <w:trHeight w:val="850"/>
          <w:jc w:val="center"/>
        </w:trPr>
        <w:tc>
          <w:tcPr>
            <w:tcW w:w="0" w:type="auto"/>
            <w:vMerge/>
            <w:textDirection w:val="tbRlV"/>
            <w:vAlign w:val="center"/>
          </w:tcPr>
          <w:p w:rsidR="001659B7" w:rsidRPr="0044649F" w:rsidRDefault="001659B7" w:rsidP="002B5F89">
            <w:pPr>
              <w:ind w:left="113" w:right="113"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1659B7" w:rsidRPr="0044649F" w:rsidRDefault="001659B7" w:rsidP="0044649F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副班長</w:t>
            </w:r>
          </w:p>
        </w:tc>
        <w:tc>
          <w:tcPr>
            <w:tcW w:w="2835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1659B7" w:rsidRPr="0044649F" w:rsidRDefault="001659B7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5045E8" w:rsidRPr="0044649F" w:rsidTr="0044649F">
        <w:trPr>
          <w:cantSplit/>
          <w:trHeight w:val="850"/>
          <w:jc w:val="center"/>
        </w:trPr>
        <w:tc>
          <w:tcPr>
            <w:tcW w:w="585" w:type="dxa"/>
            <w:vMerge w:val="restart"/>
            <w:textDirection w:val="tbRlV"/>
            <w:vAlign w:val="center"/>
          </w:tcPr>
          <w:p w:rsidR="005045E8" w:rsidRPr="0044649F" w:rsidRDefault="005045E8" w:rsidP="008B0FC2">
            <w:pPr>
              <w:ind w:left="113" w:right="113"/>
              <w:contextualSpacing/>
              <w:jc w:val="righ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B0FC2">
              <w:rPr>
                <w:rFonts w:ascii="HGP創英角ｺﾞｼｯｸUB" w:eastAsia="HGP創英角ｺﾞｼｯｸUB" w:hAnsi="HGP創英角ｺﾞｼｯｸUB" w:hint="eastAsia"/>
                <w:noProof/>
                <w:kern w:val="0"/>
                <w:sz w:val="24"/>
                <w:szCs w:val="24"/>
              </w:rPr>
              <w:t>班</w:t>
            </w:r>
          </w:p>
        </w:tc>
        <w:tc>
          <w:tcPr>
            <w:tcW w:w="1841" w:type="dxa"/>
            <w:vAlign w:val="center"/>
          </w:tcPr>
          <w:p w:rsidR="005045E8" w:rsidRPr="0044649F" w:rsidRDefault="005045E8" w:rsidP="0044649F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班長</w:t>
            </w:r>
          </w:p>
        </w:tc>
        <w:tc>
          <w:tcPr>
            <w:tcW w:w="2835" w:type="dxa"/>
            <w:vAlign w:val="center"/>
          </w:tcPr>
          <w:p w:rsidR="005045E8" w:rsidRPr="0044649F" w:rsidRDefault="005045E8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5045E8" w:rsidRPr="0044649F" w:rsidRDefault="005045E8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5045E8" w:rsidRPr="0044649F" w:rsidRDefault="005045E8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5045E8" w:rsidRPr="0044649F" w:rsidTr="0044649F">
        <w:trPr>
          <w:cantSplit/>
          <w:trHeight w:val="850"/>
          <w:jc w:val="center"/>
        </w:trPr>
        <w:tc>
          <w:tcPr>
            <w:tcW w:w="0" w:type="auto"/>
            <w:vMerge/>
          </w:tcPr>
          <w:p w:rsidR="005045E8" w:rsidRPr="0044649F" w:rsidRDefault="005045E8" w:rsidP="002B5F89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045E8" w:rsidRPr="0044649F" w:rsidRDefault="005045E8" w:rsidP="0044649F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副班長</w:t>
            </w:r>
          </w:p>
        </w:tc>
        <w:tc>
          <w:tcPr>
            <w:tcW w:w="2835" w:type="dxa"/>
            <w:vAlign w:val="center"/>
          </w:tcPr>
          <w:p w:rsidR="005045E8" w:rsidRPr="0044649F" w:rsidRDefault="005045E8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5045E8" w:rsidRPr="0044649F" w:rsidRDefault="005045E8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5045E8" w:rsidRPr="0044649F" w:rsidRDefault="005045E8" w:rsidP="002B5F89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</w:tbl>
    <w:p w:rsidR="0044649F" w:rsidRDefault="007241DC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※対策本部を設置するのは、豊中市で、大雨・洪水・高潮注意報、　　　　　　</w:t>
      </w:r>
      <w:r w:rsidR="0044649F"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>川の氾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濫警戒情報が発表されたとき及び震度　　　</w:t>
      </w:r>
      <w:r w:rsidR="0043772A">
        <w:rPr>
          <w:rFonts w:ascii="HGP創英角ｺﾞｼｯｸUB" w:eastAsia="HGP創英角ｺﾞｼｯｸUB" w:hAnsi="HGP創英角ｺﾞｼｯｸUB" w:hint="eastAsia"/>
          <w:sz w:val="24"/>
          <w:szCs w:val="24"/>
        </w:rPr>
        <w:t>以上の地震が起きた時等とします</w:t>
      </w:r>
      <w:r w:rsidR="0044649F"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>。</w:t>
      </w:r>
    </w:p>
    <w:p w:rsidR="00C23C66" w:rsidRPr="0044649F" w:rsidRDefault="00C23C66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※対策本部は避難場所に設置します。</w:t>
      </w:r>
    </w:p>
    <w:p w:rsidR="002D6E01" w:rsidRDefault="002D6E01" w:rsidP="0044649F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/>
          <w:sz w:val="24"/>
          <w:szCs w:val="24"/>
        </w:rPr>
        <w:br w:type="page"/>
      </w:r>
    </w:p>
    <w:p w:rsidR="00C23C66" w:rsidRPr="0044649F" w:rsidRDefault="00746A58" w:rsidP="0044649F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lastRenderedPageBreak/>
        <w:t>②</w:t>
      </w:r>
      <w:r w:rsid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>避難経路と避難場所が確認できる図面等</w:t>
      </w:r>
    </w:p>
    <w:p w:rsidR="0044649F" w:rsidRDefault="0044649F" w:rsidP="00AF5A5C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687A76" w:rsidTr="00687A76">
        <w:trPr>
          <w:trHeight w:val="9751"/>
        </w:trPr>
        <w:tc>
          <w:tcPr>
            <w:tcW w:w="9737" w:type="dxa"/>
          </w:tcPr>
          <w:p w:rsidR="00687A76" w:rsidRDefault="00687A76" w:rsidP="002B5F89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</w:tbl>
    <w:p w:rsidR="00AF5A5C" w:rsidRDefault="00AF5A5C" w:rsidP="002B5F89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7C3C08" w:rsidRDefault="00AF5A5C" w:rsidP="007C3C08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※バルコニーは避難経路と</w:t>
      </w:r>
      <w:r w:rsidR="0043772A">
        <w:rPr>
          <w:rFonts w:ascii="HGP創英角ｺﾞｼｯｸUB" w:eastAsia="HGP創英角ｺﾞｼｯｸUB" w:hAnsi="HGP創英角ｺﾞｼｯｸUB" w:hint="eastAsia"/>
          <w:sz w:val="24"/>
          <w:szCs w:val="24"/>
        </w:rPr>
        <w:t>なりますので、通行の支障となる物品を置かないようにしてください。</w:t>
      </w:r>
    </w:p>
    <w:p w:rsidR="002D6E01" w:rsidRPr="0044649F" w:rsidRDefault="002D6E01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/>
          <w:sz w:val="24"/>
          <w:szCs w:val="24"/>
        </w:rPr>
        <w:br w:type="page"/>
      </w:r>
    </w:p>
    <w:p w:rsidR="002D6E01" w:rsidRDefault="00746A58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lastRenderedPageBreak/>
        <w:t>③</w:t>
      </w:r>
      <w:r w:rsid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>マンション内避難ができない場合の避難場所について</w:t>
      </w:r>
    </w:p>
    <w:p w:rsidR="0044649F" w:rsidRPr="0044649F" w:rsidRDefault="0044649F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7643C6" w:rsidRPr="0044649F" w:rsidRDefault="00687A76" w:rsidP="007643C6">
      <w:pPr>
        <w:widowControl/>
        <w:ind w:firstLineChars="100" w:firstLine="24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地域の指定避難所は　　　　　　　　　</w:t>
      </w:r>
      <w:r w:rsidR="007643C6"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>小学校です。</w:t>
      </w:r>
    </w:p>
    <w:p w:rsidR="002D6E01" w:rsidRPr="0044649F" w:rsidRDefault="007643C6" w:rsidP="007643C6">
      <w:pPr>
        <w:widowControl/>
        <w:ind w:firstLineChars="100" w:firstLine="24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>マンション内で避難ができない場合は、指定避難所へ避難してください。</w:t>
      </w:r>
    </w:p>
    <w:tbl>
      <w:tblPr>
        <w:tblStyle w:val="af1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7643C6" w:rsidRPr="0044649F" w:rsidTr="007C3C08">
        <w:trPr>
          <w:trHeight w:val="7654"/>
        </w:trPr>
        <w:tc>
          <w:tcPr>
            <w:tcW w:w="9751" w:type="dxa"/>
            <w:vAlign w:val="center"/>
          </w:tcPr>
          <w:p w:rsidR="007643C6" w:rsidRPr="0044649F" w:rsidRDefault="007643C6" w:rsidP="007643C6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</w:tbl>
    <w:p w:rsidR="00483551" w:rsidRDefault="00687A76" w:rsidP="00483551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※指定避難所への連絡担当は　　　　班の　　　　</w:t>
      </w:r>
      <w:r w:rsidR="00483551"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>です。</w:t>
      </w:r>
    </w:p>
    <w:p w:rsidR="00AA2BA8" w:rsidRDefault="00AA2BA8" w:rsidP="00483551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AA2BA8" w:rsidRDefault="00AA2BA8" w:rsidP="00483551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AA2BA8" w:rsidRPr="0044649F" w:rsidRDefault="00746A58" w:rsidP="00483551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⑦</w:t>
      </w:r>
      <w:r w:rsidR="00AA2BA8">
        <w:rPr>
          <w:rFonts w:ascii="HGP創英角ｺﾞｼｯｸUB" w:eastAsia="HGP創英角ｺﾞｼｯｸUB" w:hAnsi="HGP創英角ｺﾞｼｯｸUB" w:hint="eastAsia"/>
          <w:sz w:val="24"/>
          <w:szCs w:val="24"/>
        </w:rPr>
        <w:t>周辺自治会等との連携内容が確認できる書類</w:t>
      </w:r>
    </w:p>
    <w:p w:rsidR="00483551" w:rsidRPr="0044649F" w:rsidRDefault="00687A76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※指定避難所の運営委員長は、　　　　</w:t>
      </w:r>
      <w:r w:rsid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>自治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会の　　　　　　　</w:t>
      </w:r>
      <w:r w:rsidR="00483551"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>会長です。</w:t>
      </w:r>
    </w:p>
    <w:p w:rsidR="00483551" w:rsidRDefault="00483551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>（連絡先：</w:t>
      </w:r>
      <w:r w:rsidR="00687A7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-　　　　　　　　-　　　　　　　　</w:t>
      </w:r>
      <w:r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>）</w:t>
      </w:r>
    </w:p>
    <w:p w:rsidR="002D6E01" w:rsidRPr="0044649F" w:rsidRDefault="002D6E01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/>
          <w:sz w:val="24"/>
          <w:szCs w:val="24"/>
        </w:rPr>
        <w:br w:type="page"/>
      </w:r>
    </w:p>
    <w:p w:rsidR="007643C6" w:rsidRPr="0044649F" w:rsidRDefault="00746A58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lastRenderedPageBreak/>
        <w:t>④</w:t>
      </w:r>
      <w:r w:rsid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>ライフライン（ガス・電気・水道）停止時の対応について</w:t>
      </w:r>
    </w:p>
    <w:p w:rsidR="00DB18AE" w:rsidRDefault="00DB18AE" w:rsidP="00DB18AE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7643C6" w:rsidRPr="0044649F" w:rsidRDefault="00DB18AE" w:rsidP="00DB18AE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○</w:t>
      </w:r>
      <w:r w:rsidR="00381209">
        <w:rPr>
          <w:rFonts w:ascii="HGP創英角ｺﾞｼｯｸUB" w:eastAsia="HGP創英角ｺﾞｼｯｸUB" w:hAnsi="HGP創英角ｺﾞｼｯｸUB" w:hint="eastAsia"/>
          <w:sz w:val="24"/>
          <w:szCs w:val="24"/>
        </w:rPr>
        <w:t>ガス停止時の対応</w:t>
      </w:r>
    </w:p>
    <w:p w:rsidR="00381209" w:rsidRDefault="00381209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687A76" w:rsidRDefault="00687A76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687A76" w:rsidRDefault="00687A76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687A76" w:rsidRDefault="00687A76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687A76" w:rsidRDefault="00687A76">
      <w:pPr>
        <w:widowControl/>
        <w:jc w:val="left"/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381209" w:rsidRPr="00381209" w:rsidRDefault="00687A76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（　　　　　　　の使用</w:t>
      </w:r>
      <w:r w:rsidR="00381209">
        <w:rPr>
          <w:rFonts w:ascii="HGP創英角ｺﾞｼｯｸUB" w:eastAsia="HGP創英角ｺﾞｼｯｸUB" w:hAnsi="HGP創英角ｺﾞｼｯｸUB" w:hint="eastAsia"/>
          <w:sz w:val="24"/>
          <w:szCs w:val="24"/>
        </w:rPr>
        <w:t>方法</w:t>
      </w:r>
      <w:r w:rsidR="00381209"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3078480" cy="2522220"/>
                <wp:effectExtent l="0" t="0" r="26670" b="1143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2522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FC2" w:rsidRPr="00DB18AE" w:rsidRDefault="008B0FC2" w:rsidP="00DB18AE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3" o:spid="_x0000_s1026" style="position:absolute;margin-left:191.2pt;margin-top:9pt;width:242.4pt;height:198.6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" filled="f" strokecolor="black [3213]" strokeweight="1pt">
                <v:textbox>
                  <w:txbxContent>
                    <w:p w:rsidR="008B0FC2" w:rsidRPr="00DB18AE" w:rsidRDefault="008B0FC2" w:rsidP="00DB18AE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81209">
        <w:rPr>
          <w:rFonts w:ascii="HGP創英角ｺﾞｼｯｸUB" w:eastAsia="HGP創英角ｺﾞｼｯｸUB" w:hAnsi="HGP創英角ｺﾞｼｯｸUB" w:hint="eastAsia"/>
          <w:sz w:val="24"/>
          <w:szCs w:val="24"/>
        </w:rPr>
        <w:t>）</w:t>
      </w:r>
    </w:p>
    <w:p w:rsidR="0054478F" w:rsidRPr="0044649F" w:rsidRDefault="0054478F" w:rsidP="0054478F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①　</w:t>
      </w:r>
    </w:p>
    <w:p w:rsidR="0054478F" w:rsidRPr="0044649F" w:rsidRDefault="0054478F" w:rsidP="0054478F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54478F" w:rsidRPr="0044649F" w:rsidRDefault="0054478F" w:rsidP="0054478F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②　</w:t>
      </w:r>
    </w:p>
    <w:p w:rsidR="0054478F" w:rsidRPr="0044649F" w:rsidRDefault="0054478F" w:rsidP="0054478F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54478F" w:rsidRPr="0044649F" w:rsidRDefault="0054478F" w:rsidP="0054478F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③　</w:t>
      </w:r>
    </w:p>
    <w:p w:rsidR="0054478F" w:rsidRPr="0044649F" w:rsidRDefault="0054478F" w:rsidP="0054478F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54478F" w:rsidRDefault="0054478F" w:rsidP="0054478F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④　</w:t>
      </w:r>
    </w:p>
    <w:p w:rsidR="0054478F" w:rsidRPr="0044649F" w:rsidRDefault="0054478F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7643C6" w:rsidRDefault="007643C6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381209" w:rsidRDefault="00381209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381209" w:rsidRDefault="00381209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381209" w:rsidRDefault="00381209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DB18AE" w:rsidRDefault="0054478F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・ガス漏れの際</w:t>
      </w:r>
      <w:r w:rsidR="00687A76">
        <w:rPr>
          <w:rFonts w:ascii="HGP創英角ｺﾞｼｯｸUB" w:eastAsia="HGP創英角ｺﾞｼｯｸUB" w:hAnsi="HGP創英角ｺﾞｼｯｸUB" w:hint="eastAsia"/>
          <w:sz w:val="24"/>
          <w:szCs w:val="24"/>
        </w:rPr>
        <w:t>は、ガス会社に連絡してください。ガス会社連絡先：</w:t>
      </w:r>
    </w:p>
    <w:p w:rsidR="00381209" w:rsidRDefault="00381209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381209" w:rsidRDefault="00381209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sz w:val="24"/>
          <w:szCs w:val="24"/>
        </w:rPr>
        <w:br w:type="page"/>
      </w:r>
    </w:p>
    <w:p w:rsidR="007643C6" w:rsidRDefault="00381209" w:rsidP="00DB18AE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lastRenderedPageBreak/>
        <w:t>○電気停止時の対応方法</w:t>
      </w:r>
    </w:p>
    <w:p w:rsidR="00381209" w:rsidRDefault="00381209" w:rsidP="00DB18AE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・通電火災（停電から電気が復旧することによって発生する火災）を防ぐため、長期不在にする際はブレーカーを切ってください。</w:t>
      </w:r>
    </w:p>
    <w:p w:rsidR="00381209" w:rsidRDefault="00381209" w:rsidP="00DB18AE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381209" w:rsidRPr="0044649F" w:rsidRDefault="00687A76" w:rsidP="00DB18AE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・当マンションでは非常用発電機を　　　　　　　　</w:t>
      </w:r>
      <w:r w:rsidR="00381209">
        <w:rPr>
          <w:rFonts w:ascii="HGP創英角ｺﾞｼｯｸUB" w:eastAsia="HGP創英角ｺﾞｼｯｸUB" w:hAnsi="HGP創英角ｺﾞｼｯｸUB" w:hint="eastAsia"/>
          <w:sz w:val="24"/>
          <w:szCs w:val="24"/>
        </w:rPr>
        <w:t>に備蓄しています。使用方法は以下のとおりです。</w:t>
      </w:r>
    </w:p>
    <w:p w:rsidR="007643C6" w:rsidRPr="0044649F" w:rsidRDefault="00381209" w:rsidP="007643C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668F2C" wp14:editId="048F4595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3078480" cy="2522220"/>
                <wp:effectExtent l="0" t="0" r="26670" b="1143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2522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FC2" w:rsidRPr="00DB18AE" w:rsidRDefault="008B0FC2" w:rsidP="00DB18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68F2C" id="正方形/長方形 84" o:spid="_x0000_s1027" style="position:absolute;left:0;text-align:left;margin-left:191.2pt;margin-top:12pt;width:242.4pt;height:198.6pt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" filled="f" strokecolor="black [3213]" strokeweight="1pt">
                <v:textbox>
                  <w:txbxContent>
                    <w:p w:rsidR="008B0FC2" w:rsidRPr="00DB18AE" w:rsidRDefault="008B0FC2" w:rsidP="00DB18A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5A5C">
        <w:rPr>
          <w:rFonts w:ascii="HGP創英角ｺﾞｼｯｸUB" w:eastAsia="HGP創英角ｺﾞｼｯｸUB" w:hAnsi="HGP創英角ｺﾞｼｯｸUB" w:hint="eastAsia"/>
          <w:sz w:val="24"/>
          <w:szCs w:val="24"/>
        </w:rPr>
        <w:t>（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非常用発電機の</w:t>
      </w:r>
      <w:r w:rsidR="00AF5A5C">
        <w:rPr>
          <w:rFonts w:ascii="HGP創英角ｺﾞｼｯｸUB" w:eastAsia="HGP創英角ｺﾞｼｯｸUB" w:hAnsi="HGP創英角ｺﾞｼｯｸUB" w:hint="eastAsia"/>
          <w:sz w:val="24"/>
          <w:szCs w:val="24"/>
        </w:rPr>
        <w:t>使用方法）</w:t>
      </w:r>
    </w:p>
    <w:p w:rsidR="007643C6" w:rsidRPr="0044649F" w:rsidRDefault="007643C6" w:rsidP="007643C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①　</w:t>
      </w:r>
    </w:p>
    <w:p w:rsidR="007643C6" w:rsidRPr="0044649F" w:rsidRDefault="007643C6" w:rsidP="007643C6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7643C6" w:rsidRDefault="007643C6" w:rsidP="007643C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②　</w:t>
      </w:r>
    </w:p>
    <w:p w:rsidR="00687A76" w:rsidRPr="0044649F" w:rsidRDefault="00687A76" w:rsidP="007643C6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7643C6" w:rsidRPr="0044649F" w:rsidRDefault="007643C6" w:rsidP="007643C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③　</w:t>
      </w:r>
    </w:p>
    <w:p w:rsidR="007643C6" w:rsidRPr="00687A76" w:rsidRDefault="007643C6" w:rsidP="007643C6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7643C6" w:rsidRPr="0044649F" w:rsidRDefault="007643C6" w:rsidP="007643C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④　</w:t>
      </w:r>
    </w:p>
    <w:p w:rsidR="007643C6" w:rsidRPr="0044649F" w:rsidRDefault="007643C6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854C06" w:rsidRPr="0044649F" w:rsidRDefault="00854C06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854C06" w:rsidRDefault="00854C06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381209" w:rsidRDefault="00381209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381209" w:rsidRDefault="00381209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381209" w:rsidRDefault="00381209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381209" w:rsidRDefault="00381209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381209" w:rsidRPr="0044649F" w:rsidRDefault="00381209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381209" w:rsidRDefault="00381209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sz w:val="24"/>
          <w:szCs w:val="24"/>
        </w:rPr>
        <w:br w:type="page"/>
      </w:r>
    </w:p>
    <w:p w:rsidR="00854C06" w:rsidRDefault="00DB18AE">
      <w:pPr>
        <w:widowControl/>
        <w:jc w:val="lef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lastRenderedPageBreak/>
        <w:t>○</w:t>
      </w:r>
      <w:r w:rsidR="00381209">
        <w:rPr>
          <w:rFonts w:ascii="HGP創英角ｺﾞｼｯｸUB" w:eastAsia="HGP創英角ｺﾞｼｯｸUB" w:hAnsi="HGP創英角ｺﾞｼｯｸUB" w:hint="eastAsia"/>
          <w:sz w:val="24"/>
        </w:rPr>
        <w:t>水道停止時の対応</w:t>
      </w:r>
    </w:p>
    <w:p w:rsidR="00381209" w:rsidRDefault="00381209">
      <w:pPr>
        <w:widowControl/>
        <w:jc w:val="lef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・断水に備えて、飲料水を備蓄してください。１人１日３リットルが目安です。</w:t>
      </w:r>
      <w:r w:rsidR="00FC7165">
        <w:rPr>
          <w:rFonts w:ascii="HGP創英角ｺﾞｼｯｸUB" w:eastAsia="HGP創英角ｺﾞｼｯｸUB" w:hAnsi="HGP創英角ｺﾞｼｯｸUB" w:hint="eastAsia"/>
          <w:sz w:val="24"/>
        </w:rPr>
        <w:t>管理組合でも備蓄しています。</w:t>
      </w:r>
    </w:p>
    <w:p w:rsidR="00381209" w:rsidRDefault="00381209">
      <w:pPr>
        <w:widowControl/>
        <w:jc w:val="left"/>
        <w:rPr>
          <w:rFonts w:ascii="HGP創英角ｺﾞｼｯｸUB" w:eastAsia="HGP創英角ｺﾞｼｯｸUB" w:hAnsi="HGP創英角ｺﾞｼｯｸUB"/>
          <w:sz w:val="24"/>
        </w:rPr>
      </w:pPr>
    </w:p>
    <w:p w:rsidR="00381209" w:rsidRDefault="00687A76">
      <w:pPr>
        <w:widowControl/>
        <w:jc w:val="lef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 xml:space="preserve">・当マンションの水道は　　　　　　　</w:t>
      </w:r>
      <w:r w:rsidR="00FC7165">
        <w:rPr>
          <w:rFonts w:ascii="HGP創英角ｺﾞｼｯｸUB" w:eastAsia="HGP創英角ｺﾞｼｯｸUB" w:hAnsi="HGP創英角ｺﾞｼｯｸUB" w:hint="eastAsia"/>
          <w:sz w:val="24"/>
        </w:rPr>
        <w:t>式給水法です。災害時は、以下の方法で</w:t>
      </w:r>
      <w:r>
        <w:rPr>
          <w:rFonts w:ascii="HGP創英角ｺﾞｼｯｸUB" w:eastAsia="HGP創英角ｺﾞｼｯｸUB" w:hAnsi="HGP創英角ｺﾞｼｯｸUB" w:hint="eastAsia"/>
          <w:sz w:val="24"/>
        </w:rPr>
        <w:t xml:space="preserve">　　　　　　　　　　　　　　</w:t>
      </w:r>
      <w:r w:rsidR="00FC7165">
        <w:rPr>
          <w:rFonts w:ascii="HGP創英角ｺﾞｼｯｸUB" w:eastAsia="HGP創英角ｺﾞｼｯｸUB" w:hAnsi="HGP創英角ｺﾞｼｯｸUB" w:hint="eastAsia"/>
          <w:sz w:val="24"/>
        </w:rPr>
        <w:t>から給水できます。</w:t>
      </w:r>
    </w:p>
    <w:p w:rsidR="00381209" w:rsidRDefault="00381209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EF40AB" w:rsidRPr="0044649F" w:rsidRDefault="00381209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7492CC" wp14:editId="23306EAF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3078480" cy="2522220"/>
                <wp:effectExtent l="0" t="0" r="26670" b="1143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2522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FC2" w:rsidRPr="00DB18AE" w:rsidRDefault="008B0FC2" w:rsidP="00DB18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492CC" id="正方形/長方形 86" o:spid="_x0000_s1028" style="position:absolute;margin-left:191.2pt;margin-top:8.4pt;width:242.4pt;height:198.6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" filled="f" strokecolor="black [3213]" strokeweight="1pt">
                <v:textbox>
                  <w:txbxContent>
                    <w:p w:rsidR="008B0FC2" w:rsidRPr="00DB18AE" w:rsidRDefault="008B0FC2" w:rsidP="00DB18A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4478F">
        <w:rPr>
          <w:rFonts w:ascii="HGP創英角ｺﾞｼｯｸUB" w:eastAsia="HGP創英角ｺﾞｼｯｸUB" w:hAnsi="HGP創英角ｺﾞｼｯｸUB" w:hint="eastAsia"/>
          <w:sz w:val="24"/>
          <w:szCs w:val="24"/>
        </w:rPr>
        <w:t>（給水</w:t>
      </w:r>
      <w:r w:rsidR="00AF5A5C">
        <w:rPr>
          <w:rFonts w:ascii="HGP創英角ｺﾞｼｯｸUB" w:eastAsia="HGP創英角ｺﾞｼｯｸUB" w:hAnsi="HGP創英角ｺﾞｼｯｸUB" w:hint="eastAsia"/>
          <w:sz w:val="24"/>
          <w:szCs w:val="24"/>
        </w:rPr>
        <w:t>方法）</w:t>
      </w:r>
    </w:p>
    <w:p w:rsidR="00DB18AE" w:rsidRPr="0044649F" w:rsidRDefault="00DB18AE" w:rsidP="00DB18AE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①　</w:t>
      </w:r>
    </w:p>
    <w:p w:rsidR="00DB18AE" w:rsidRPr="0044649F" w:rsidRDefault="00DB18AE" w:rsidP="00DB18AE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DB18AE" w:rsidRPr="0044649F" w:rsidRDefault="00DB18AE" w:rsidP="00DB18AE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②　</w:t>
      </w:r>
    </w:p>
    <w:p w:rsidR="00DB18AE" w:rsidRPr="0044649F" w:rsidRDefault="00DB18AE" w:rsidP="00DB18AE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DB18AE" w:rsidRPr="0044649F" w:rsidRDefault="00DB18AE" w:rsidP="00DB18AE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③　</w:t>
      </w:r>
    </w:p>
    <w:p w:rsidR="00DB18AE" w:rsidRPr="0044649F" w:rsidRDefault="00DB18AE" w:rsidP="00DB18AE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DB18AE" w:rsidRDefault="00DB18AE" w:rsidP="00DB18AE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④　</w:t>
      </w:r>
    </w:p>
    <w:p w:rsidR="00381209" w:rsidRDefault="00381209" w:rsidP="00DB18AE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381209" w:rsidRDefault="00381209" w:rsidP="00DB18AE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381209" w:rsidRDefault="00381209" w:rsidP="00DB18AE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381209" w:rsidRDefault="00381209" w:rsidP="00DB18AE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381209" w:rsidRDefault="00381209" w:rsidP="00DB18AE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381209" w:rsidRPr="0044649F" w:rsidRDefault="00381209" w:rsidP="00DB18AE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7643C6" w:rsidRPr="0044649F" w:rsidRDefault="007643C6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/>
          <w:sz w:val="24"/>
          <w:szCs w:val="24"/>
        </w:rPr>
        <w:br w:type="page"/>
      </w:r>
    </w:p>
    <w:p w:rsidR="005868E2" w:rsidRPr="0044649F" w:rsidRDefault="00746A58" w:rsidP="002B5F89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lastRenderedPageBreak/>
        <w:t>⑤</w:t>
      </w:r>
      <w:r w:rsidR="00EF40AB">
        <w:rPr>
          <w:rFonts w:ascii="HGP創英角ｺﾞｼｯｸUB" w:eastAsia="HGP創英角ｺﾞｼｯｸUB" w:hAnsi="HGP創英角ｺﾞｼｯｸUB" w:hint="eastAsia"/>
          <w:sz w:val="24"/>
          <w:szCs w:val="24"/>
        </w:rPr>
        <w:t>備蓄品リス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1"/>
        <w:gridCol w:w="3181"/>
        <w:gridCol w:w="935"/>
        <w:gridCol w:w="935"/>
        <w:gridCol w:w="2305"/>
        <w:gridCol w:w="1440"/>
      </w:tblGrid>
      <w:tr w:rsidR="00AA2BA8" w:rsidRPr="00AA2BA8" w:rsidTr="00AA2BA8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No.</w:t>
            </w:r>
          </w:p>
        </w:tc>
        <w:tc>
          <w:tcPr>
            <w:tcW w:w="332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品名</w:t>
            </w:r>
          </w:p>
        </w:tc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数量</w:t>
            </w:r>
          </w:p>
        </w:tc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単位</w:t>
            </w:r>
          </w:p>
        </w:tc>
        <w:tc>
          <w:tcPr>
            <w:tcW w:w="240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保管場所</w:t>
            </w:r>
          </w:p>
        </w:tc>
        <w:tc>
          <w:tcPr>
            <w:tcW w:w="144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備考</w:t>
            </w: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3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4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5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6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7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8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9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0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1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2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3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4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5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6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7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8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9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0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1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2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3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4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5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6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7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8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lastRenderedPageBreak/>
              <w:t>29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30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31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32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33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34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35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36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37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38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39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40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41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42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43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44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45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46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47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48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49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50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51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52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53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54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55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A2BA8" w:rsidRPr="00AA2BA8" w:rsidTr="00687A76">
        <w:trPr>
          <w:trHeight w:val="454"/>
        </w:trPr>
        <w:tc>
          <w:tcPr>
            <w:tcW w:w="960" w:type="dxa"/>
            <w:vAlign w:val="center"/>
            <w:hideMark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A2BA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56</w:t>
            </w:r>
          </w:p>
        </w:tc>
        <w:tc>
          <w:tcPr>
            <w:tcW w:w="332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center"/>
          </w:tcPr>
          <w:p w:rsidR="00AA2BA8" w:rsidRPr="00AA2BA8" w:rsidRDefault="00AA2BA8" w:rsidP="00AA2BA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</w:tbl>
    <w:p w:rsidR="008958C3" w:rsidRPr="0044649F" w:rsidRDefault="008958C3" w:rsidP="002B5F89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8958C3" w:rsidRPr="0044649F" w:rsidRDefault="008958C3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/>
          <w:sz w:val="24"/>
          <w:szCs w:val="24"/>
        </w:rPr>
        <w:br w:type="page"/>
      </w:r>
    </w:p>
    <w:p w:rsidR="00541867" w:rsidRDefault="00746A58" w:rsidP="002B5F89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lastRenderedPageBreak/>
        <w:t>⑥</w:t>
      </w:r>
      <w:r w:rsidR="00AE3446"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>居住者</w:t>
      </w:r>
      <w:r w:rsidR="00EF40AB">
        <w:rPr>
          <w:rFonts w:ascii="HGP創英角ｺﾞｼｯｸUB" w:eastAsia="HGP創英角ｺﾞｼｯｸUB" w:hAnsi="HGP創英角ｺﾞｼｯｸUB" w:hint="eastAsia"/>
          <w:sz w:val="24"/>
          <w:szCs w:val="24"/>
        </w:rPr>
        <w:t>及び災害時要援護者の</w:t>
      </w:r>
      <w:r w:rsidR="00AE3446"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>名簿</w:t>
      </w:r>
      <w:r w:rsidR="00EF40AB">
        <w:rPr>
          <w:rFonts w:ascii="HGP創英角ｺﾞｼｯｸUB" w:eastAsia="HGP創英角ｺﾞｼｯｸUB" w:hAnsi="HGP創英角ｺﾞｼｯｸUB" w:hint="eastAsia"/>
          <w:sz w:val="24"/>
          <w:szCs w:val="24"/>
        </w:rPr>
        <w:t>等</w:t>
      </w:r>
    </w:p>
    <w:p w:rsidR="00AA2BA8" w:rsidRPr="0044649F" w:rsidRDefault="00AA2BA8" w:rsidP="002B5F89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居住者名簿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"/>
        <w:gridCol w:w="1934"/>
        <w:gridCol w:w="1954"/>
        <w:gridCol w:w="704"/>
        <w:gridCol w:w="2093"/>
        <w:gridCol w:w="2198"/>
      </w:tblGrid>
      <w:tr w:rsidR="00541867" w:rsidRPr="0044649F" w:rsidTr="00596B44">
        <w:trPr>
          <w:trHeight w:val="907"/>
          <w:jc w:val="center"/>
        </w:trPr>
        <w:tc>
          <w:tcPr>
            <w:tcW w:w="83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部屋</w:t>
            </w:r>
          </w:p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番号</w:t>
            </w:r>
          </w:p>
        </w:tc>
        <w:tc>
          <w:tcPr>
            <w:tcW w:w="196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居住者</w:t>
            </w:r>
          </w:p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代表者氏名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居住者</w:t>
            </w:r>
          </w:p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緊急連絡先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居住</w:t>
            </w:r>
          </w:p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人数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区分所有者</w:t>
            </w:r>
          </w:p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氏名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区分所有者</w:t>
            </w:r>
          </w:p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緊急連絡先</w:t>
            </w: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tcBorders>
              <w:top w:val="double" w:sz="4" w:space="0" w:color="auto"/>
            </w:tcBorders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01</w:t>
            </w:r>
          </w:p>
        </w:tc>
        <w:tc>
          <w:tcPr>
            <w:tcW w:w="1964" w:type="dxa"/>
            <w:tcBorders>
              <w:top w:val="double" w:sz="4" w:space="0" w:color="auto"/>
            </w:tcBorders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233" w:type="dxa"/>
            <w:tcBorders>
              <w:top w:val="double" w:sz="4" w:space="0" w:color="auto"/>
            </w:tcBorders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02</w:t>
            </w:r>
          </w:p>
        </w:tc>
        <w:tc>
          <w:tcPr>
            <w:tcW w:w="196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9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126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233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03</w:t>
            </w:r>
          </w:p>
        </w:tc>
        <w:tc>
          <w:tcPr>
            <w:tcW w:w="196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9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126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233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04</w:t>
            </w:r>
          </w:p>
        </w:tc>
        <w:tc>
          <w:tcPr>
            <w:tcW w:w="196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9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126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233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05</w:t>
            </w:r>
          </w:p>
        </w:tc>
        <w:tc>
          <w:tcPr>
            <w:tcW w:w="196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9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126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233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06</w:t>
            </w:r>
          </w:p>
        </w:tc>
        <w:tc>
          <w:tcPr>
            <w:tcW w:w="196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9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126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233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07</w:t>
            </w:r>
          </w:p>
        </w:tc>
        <w:tc>
          <w:tcPr>
            <w:tcW w:w="196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9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126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233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08</w:t>
            </w:r>
          </w:p>
        </w:tc>
        <w:tc>
          <w:tcPr>
            <w:tcW w:w="196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9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126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233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09</w:t>
            </w:r>
          </w:p>
        </w:tc>
        <w:tc>
          <w:tcPr>
            <w:tcW w:w="196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9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126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233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10</w:t>
            </w:r>
          </w:p>
        </w:tc>
        <w:tc>
          <w:tcPr>
            <w:tcW w:w="196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9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126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233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11</w:t>
            </w:r>
          </w:p>
        </w:tc>
        <w:tc>
          <w:tcPr>
            <w:tcW w:w="196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9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126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233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12</w:t>
            </w:r>
          </w:p>
        </w:tc>
        <w:tc>
          <w:tcPr>
            <w:tcW w:w="196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9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126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233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13</w:t>
            </w:r>
          </w:p>
        </w:tc>
        <w:tc>
          <w:tcPr>
            <w:tcW w:w="196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9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126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233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:rsidR="00541867" w:rsidRPr="0044649F" w:rsidRDefault="00541867" w:rsidP="002B5F89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541867" w:rsidRPr="0044649F" w:rsidRDefault="00541867" w:rsidP="002B5F89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>災害時要援護者名簿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"/>
        <w:gridCol w:w="1934"/>
        <w:gridCol w:w="703"/>
        <w:gridCol w:w="1957"/>
        <w:gridCol w:w="2927"/>
        <w:gridCol w:w="1363"/>
      </w:tblGrid>
      <w:tr w:rsidR="00541867" w:rsidRPr="0044649F" w:rsidTr="00596B44">
        <w:trPr>
          <w:trHeight w:val="907"/>
          <w:jc w:val="center"/>
        </w:trPr>
        <w:tc>
          <w:tcPr>
            <w:tcW w:w="83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部屋</w:t>
            </w:r>
          </w:p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番号</w:t>
            </w:r>
          </w:p>
        </w:tc>
        <w:tc>
          <w:tcPr>
            <w:tcW w:w="196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氏　名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年齢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緊急連絡先</w:t>
            </w:r>
          </w:p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（電話番号）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必要な支援の内容</w:t>
            </w:r>
          </w:p>
        </w:tc>
        <w:tc>
          <w:tcPr>
            <w:tcW w:w="138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階段昇降の</w:t>
            </w:r>
          </w:p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可否</w:t>
            </w: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tcBorders>
              <w:top w:val="double" w:sz="4" w:space="0" w:color="auto"/>
            </w:tcBorders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01</w:t>
            </w:r>
          </w:p>
        </w:tc>
        <w:tc>
          <w:tcPr>
            <w:tcW w:w="1964" w:type="dxa"/>
            <w:tcBorders>
              <w:top w:val="double" w:sz="4" w:space="0" w:color="auto"/>
            </w:tcBorders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82" w:type="dxa"/>
            <w:tcBorders>
              <w:top w:val="double" w:sz="4" w:space="0" w:color="auto"/>
            </w:tcBorders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02</w:t>
            </w:r>
          </w:p>
        </w:tc>
        <w:tc>
          <w:tcPr>
            <w:tcW w:w="196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5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77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82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03</w:t>
            </w:r>
          </w:p>
        </w:tc>
        <w:tc>
          <w:tcPr>
            <w:tcW w:w="196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5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77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82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04</w:t>
            </w:r>
          </w:p>
        </w:tc>
        <w:tc>
          <w:tcPr>
            <w:tcW w:w="196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5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77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82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05</w:t>
            </w:r>
          </w:p>
        </w:tc>
        <w:tc>
          <w:tcPr>
            <w:tcW w:w="196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5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77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82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06</w:t>
            </w:r>
          </w:p>
        </w:tc>
        <w:tc>
          <w:tcPr>
            <w:tcW w:w="196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5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77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82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07</w:t>
            </w:r>
          </w:p>
        </w:tc>
        <w:tc>
          <w:tcPr>
            <w:tcW w:w="196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5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77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82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08</w:t>
            </w:r>
          </w:p>
        </w:tc>
        <w:tc>
          <w:tcPr>
            <w:tcW w:w="196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5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77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82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09</w:t>
            </w:r>
          </w:p>
        </w:tc>
        <w:tc>
          <w:tcPr>
            <w:tcW w:w="196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5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77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82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10</w:t>
            </w:r>
          </w:p>
        </w:tc>
        <w:tc>
          <w:tcPr>
            <w:tcW w:w="196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5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77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82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11</w:t>
            </w:r>
          </w:p>
        </w:tc>
        <w:tc>
          <w:tcPr>
            <w:tcW w:w="196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5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77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82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12</w:t>
            </w:r>
          </w:p>
        </w:tc>
        <w:tc>
          <w:tcPr>
            <w:tcW w:w="196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5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77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82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541867" w:rsidRPr="0044649F" w:rsidTr="00596B44">
        <w:trPr>
          <w:trHeight w:val="907"/>
          <w:jc w:val="center"/>
        </w:trPr>
        <w:tc>
          <w:tcPr>
            <w:tcW w:w="83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2"/>
              </w:rPr>
              <w:t>113</w:t>
            </w:r>
          </w:p>
        </w:tc>
        <w:tc>
          <w:tcPr>
            <w:tcW w:w="1964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8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985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77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82" w:type="dxa"/>
            <w:vAlign w:val="center"/>
          </w:tcPr>
          <w:p w:rsidR="00541867" w:rsidRPr="0044649F" w:rsidRDefault="00541867" w:rsidP="00596B4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:rsidR="00746A58" w:rsidRDefault="00746A58" w:rsidP="00565E66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lastRenderedPageBreak/>
        <w:t>⑦周辺自治会等との連携内容が確認できる書類</w:t>
      </w:r>
    </w:p>
    <w:p w:rsidR="00985971" w:rsidRDefault="00985971" w:rsidP="00565E66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746A58" w:rsidRDefault="00746A58" w:rsidP="00565E66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災害時連携先一覧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45"/>
        <w:gridCol w:w="3246"/>
        <w:gridCol w:w="3246"/>
      </w:tblGrid>
      <w:tr w:rsidR="00746A58" w:rsidTr="00746A58">
        <w:trPr>
          <w:trHeight w:val="624"/>
        </w:trPr>
        <w:tc>
          <w:tcPr>
            <w:tcW w:w="3245" w:type="dxa"/>
            <w:vAlign w:val="center"/>
          </w:tcPr>
          <w:p w:rsidR="00746A58" w:rsidRDefault="00746A58" w:rsidP="00746A58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機関</w:t>
            </w:r>
          </w:p>
        </w:tc>
        <w:tc>
          <w:tcPr>
            <w:tcW w:w="3246" w:type="dxa"/>
            <w:vAlign w:val="center"/>
          </w:tcPr>
          <w:p w:rsidR="00746A58" w:rsidRDefault="00746A58" w:rsidP="00746A58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名前</w:t>
            </w:r>
          </w:p>
        </w:tc>
        <w:tc>
          <w:tcPr>
            <w:tcW w:w="3246" w:type="dxa"/>
            <w:vAlign w:val="center"/>
          </w:tcPr>
          <w:p w:rsidR="00746A58" w:rsidRDefault="00746A58" w:rsidP="00746A58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連絡先</w:t>
            </w:r>
          </w:p>
        </w:tc>
      </w:tr>
      <w:tr w:rsidR="00746A58" w:rsidTr="00746A58">
        <w:trPr>
          <w:trHeight w:val="624"/>
        </w:trPr>
        <w:tc>
          <w:tcPr>
            <w:tcW w:w="3245" w:type="dxa"/>
            <w:vAlign w:val="center"/>
          </w:tcPr>
          <w:p w:rsidR="00746A58" w:rsidRDefault="00746A58" w:rsidP="00746A58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746A58" w:rsidRDefault="00746A58" w:rsidP="00746A58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746A58" w:rsidRDefault="00746A58" w:rsidP="00746A58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746A58" w:rsidTr="00746A58">
        <w:trPr>
          <w:trHeight w:val="624"/>
        </w:trPr>
        <w:tc>
          <w:tcPr>
            <w:tcW w:w="3245" w:type="dxa"/>
            <w:vAlign w:val="center"/>
          </w:tcPr>
          <w:p w:rsidR="00746A58" w:rsidRDefault="00746A58" w:rsidP="00746A58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746A58" w:rsidRDefault="00746A58" w:rsidP="00746A58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746A58" w:rsidRDefault="00746A58" w:rsidP="00746A58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F55E7" w:rsidTr="00746A58">
        <w:trPr>
          <w:trHeight w:val="624"/>
        </w:trPr>
        <w:tc>
          <w:tcPr>
            <w:tcW w:w="3245" w:type="dxa"/>
            <w:vAlign w:val="center"/>
          </w:tcPr>
          <w:p w:rsidR="00AF55E7" w:rsidRDefault="00AF55E7" w:rsidP="00AF55E7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AF55E7" w:rsidRDefault="00AF55E7" w:rsidP="00AF55E7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AF55E7" w:rsidRDefault="00AF55E7" w:rsidP="00AF55E7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F55E7" w:rsidTr="00746A58">
        <w:trPr>
          <w:trHeight w:val="624"/>
        </w:trPr>
        <w:tc>
          <w:tcPr>
            <w:tcW w:w="3245" w:type="dxa"/>
            <w:vAlign w:val="center"/>
          </w:tcPr>
          <w:p w:rsidR="00AF55E7" w:rsidRDefault="00AF55E7" w:rsidP="00AF55E7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AF55E7" w:rsidRDefault="00AF55E7" w:rsidP="00AF55E7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AF55E7" w:rsidRDefault="00AF55E7" w:rsidP="00AF55E7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F55E7" w:rsidTr="00746A58">
        <w:trPr>
          <w:trHeight w:val="624"/>
        </w:trPr>
        <w:tc>
          <w:tcPr>
            <w:tcW w:w="3245" w:type="dxa"/>
            <w:vAlign w:val="center"/>
          </w:tcPr>
          <w:p w:rsidR="00AF55E7" w:rsidRDefault="00AF55E7" w:rsidP="00AF55E7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AF55E7" w:rsidRDefault="00AF55E7" w:rsidP="00AF55E7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AF55E7" w:rsidRDefault="00AF55E7" w:rsidP="00AF55E7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F55E7" w:rsidTr="00746A58">
        <w:trPr>
          <w:trHeight w:val="624"/>
        </w:trPr>
        <w:tc>
          <w:tcPr>
            <w:tcW w:w="3245" w:type="dxa"/>
            <w:vAlign w:val="center"/>
          </w:tcPr>
          <w:p w:rsidR="00AF55E7" w:rsidRDefault="00AF55E7" w:rsidP="00AF55E7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AF55E7" w:rsidRDefault="00AF55E7" w:rsidP="00AF55E7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AF55E7" w:rsidRDefault="00AF55E7" w:rsidP="00AF55E7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F55E7" w:rsidTr="00746A58">
        <w:trPr>
          <w:trHeight w:val="624"/>
        </w:trPr>
        <w:tc>
          <w:tcPr>
            <w:tcW w:w="3245" w:type="dxa"/>
            <w:vAlign w:val="center"/>
          </w:tcPr>
          <w:p w:rsidR="00AF55E7" w:rsidRDefault="00AF55E7" w:rsidP="00AF55E7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AF55E7" w:rsidRDefault="00AF55E7" w:rsidP="00AF55E7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AF55E7" w:rsidRDefault="00AF55E7" w:rsidP="00AF55E7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F55E7" w:rsidTr="00746A58">
        <w:trPr>
          <w:trHeight w:val="624"/>
        </w:trPr>
        <w:tc>
          <w:tcPr>
            <w:tcW w:w="3245" w:type="dxa"/>
            <w:vAlign w:val="center"/>
          </w:tcPr>
          <w:p w:rsidR="00AF55E7" w:rsidRDefault="00AF55E7" w:rsidP="00AF55E7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AF55E7" w:rsidRDefault="00AF55E7" w:rsidP="00AF55E7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AF55E7" w:rsidRDefault="00AF55E7" w:rsidP="00AF55E7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F55E7" w:rsidTr="00746A58">
        <w:trPr>
          <w:trHeight w:val="624"/>
        </w:trPr>
        <w:tc>
          <w:tcPr>
            <w:tcW w:w="3245" w:type="dxa"/>
            <w:vAlign w:val="center"/>
          </w:tcPr>
          <w:p w:rsidR="00AF55E7" w:rsidRDefault="00AF55E7" w:rsidP="00AF55E7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AF55E7" w:rsidRDefault="00AF55E7" w:rsidP="00AF55E7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AF55E7" w:rsidRDefault="00AF55E7" w:rsidP="00AF55E7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F55E7" w:rsidTr="00746A58">
        <w:trPr>
          <w:trHeight w:val="624"/>
        </w:trPr>
        <w:tc>
          <w:tcPr>
            <w:tcW w:w="3245" w:type="dxa"/>
            <w:vAlign w:val="center"/>
          </w:tcPr>
          <w:p w:rsidR="00AF55E7" w:rsidRDefault="00AF55E7" w:rsidP="00AF55E7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AF55E7" w:rsidRDefault="00AF55E7" w:rsidP="00AF55E7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AF55E7" w:rsidRDefault="00AF55E7" w:rsidP="00AF55E7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</w:tbl>
    <w:p w:rsidR="00746A58" w:rsidRDefault="00746A58" w:rsidP="00565E66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746A58" w:rsidRDefault="00746A58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sz w:val="24"/>
          <w:szCs w:val="24"/>
        </w:rPr>
        <w:br w:type="page"/>
      </w:r>
    </w:p>
    <w:p w:rsidR="00565E66" w:rsidRPr="0044649F" w:rsidRDefault="00746A58" w:rsidP="00565E66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lastRenderedPageBreak/>
        <w:t>⑧</w:t>
      </w:r>
      <w:r w:rsidR="00AA2BA8">
        <w:rPr>
          <w:rFonts w:ascii="HGP創英角ｺﾞｼｯｸUB" w:eastAsia="HGP創英角ｺﾞｼｯｸUB" w:hAnsi="HGP創英角ｺﾞｼｯｸUB" w:hint="eastAsia"/>
          <w:sz w:val="24"/>
          <w:szCs w:val="24"/>
        </w:rPr>
        <w:t>災害発生から３日目までの行動</w:t>
      </w:r>
      <w:r w:rsidR="00565E66"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>計画</w:t>
      </w:r>
      <w:r w:rsidR="00AA2BA8">
        <w:rPr>
          <w:rFonts w:ascii="HGP創英角ｺﾞｼｯｸUB" w:eastAsia="HGP創英角ｺﾞｼｯｸUB" w:hAnsi="HGP創英角ｺﾞｼｯｸUB" w:hint="eastAsia"/>
          <w:sz w:val="24"/>
          <w:szCs w:val="24"/>
        </w:rPr>
        <w:t>（地震・風水害）について</w:t>
      </w:r>
    </w:p>
    <w:p w:rsidR="00B9581D" w:rsidRDefault="00B9581D" w:rsidP="002B5F89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541867" w:rsidRDefault="00F3368A" w:rsidP="002B5F89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t>地震発生時の行動計画</w:t>
      </w:r>
    </w:p>
    <w:p w:rsidR="00B9581D" w:rsidRDefault="00B9581D" w:rsidP="002B5F89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S創英角ﾎﾟｯﾌﾟ体" w:eastAsia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404C0B" wp14:editId="75B1FF96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629285" cy="2720340"/>
                <wp:effectExtent l="0" t="0" r="0" b="3810"/>
                <wp:wrapNone/>
                <wp:docPr id="97" name="下矢印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2720340"/>
                        </a:xfrm>
                        <a:prstGeom prst="downArrow">
                          <a:avLst>
                            <a:gd name="adj1" fmla="val 60000"/>
                            <a:gd name="adj2" fmla="val 29190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0FC2" w:rsidRPr="00667E85" w:rsidRDefault="008B0FC2" w:rsidP="00226A26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地震発生直後 ～ １日目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04C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7" o:spid="_x0000_s1029" type="#_x0000_t67" style="position:absolute;left:0;text-align:left;margin-left:9pt;margin-top:18pt;width:49.55pt;height:2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" adj="20141,4320" fillcolor="#70ad47 [3209]" stroked="f">
                <v:textbox style="layout-flow:vertical-ideographic" inset="5.85pt,.7pt,5.85pt,.7pt">
                  <w:txbxContent>
                    <w:p w:rsidR="008B0FC2" w:rsidRPr="00667E85" w:rsidRDefault="008B0FC2" w:rsidP="00226A26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地震発生直後 ～ １日目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W w:w="0" w:type="auto"/>
        <w:tblInd w:w="1413" w:type="dxa"/>
        <w:tblLook w:val="04A0" w:firstRow="1" w:lastRow="0" w:firstColumn="1" w:lastColumn="0" w:noHBand="0" w:noVBand="1"/>
      </w:tblPr>
      <w:tblGrid>
        <w:gridCol w:w="8324"/>
      </w:tblGrid>
      <w:tr w:rsidR="00B9581D" w:rsidRPr="00941011" w:rsidTr="00B9581D">
        <w:tc>
          <w:tcPr>
            <w:tcW w:w="8324" w:type="dxa"/>
          </w:tcPr>
          <w:p w:rsidR="00B9581D" w:rsidRPr="00941011" w:rsidRDefault="00B9581D" w:rsidP="00B9581D">
            <w:pPr>
              <w:spacing w:line="24" w:lineRule="atLeast"/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【対策本部】</w:t>
            </w:r>
          </w:p>
          <w:p w:rsidR="00B9581D" w:rsidRPr="007241DC" w:rsidRDefault="007241DC" w:rsidP="007241DC">
            <w:pPr>
              <w:pStyle w:val="af3"/>
              <w:numPr>
                <w:ilvl w:val="0"/>
                <w:numId w:val="26"/>
              </w:numPr>
              <w:spacing w:line="24" w:lineRule="atLeast"/>
              <w:ind w:leftChars="0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　　管理組合役員、　　　　</w:t>
            </w:r>
            <w:bookmarkStart w:id="0" w:name="_GoBack"/>
            <w:bookmarkEnd w:id="0"/>
            <w:r w:rsidR="001050C5" w:rsidRPr="007241D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自治</w:t>
            </w:r>
            <w:r w:rsidR="00B9581D" w:rsidRPr="007241D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会役員など集まった住民で対策本部の立上げ</w:t>
            </w:r>
          </w:p>
          <w:p w:rsidR="00B9581D" w:rsidRPr="00941011" w:rsidRDefault="00B9581D" w:rsidP="00B9581D">
            <w:pPr>
              <w:spacing w:line="24" w:lineRule="atLeas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被災状況の相互確認、対応方針（避難など）の確認</w:t>
            </w:r>
          </w:p>
          <w:p w:rsidR="00B9581D" w:rsidRPr="00941011" w:rsidRDefault="00B9581D" w:rsidP="00B9581D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班長代理の指名、班体制の再編成、情報の集約、全体活動の指揮</w:t>
            </w:r>
          </w:p>
          <w:p w:rsidR="00B9581D" w:rsidRPr="00941011" w:rsidRDefault="00B9581D" w:rsidP="00B9581D">
            <w:pPr>
              <w:spacing w:line="24" w:lineRule="atLeas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【情報班】</w:t>
            </w:r>
          </w:p>
          <w:p w:rsidR="00B9581D" w:rsidRPr="00941011" w:rsidRDefault="00B9581D" w:rsidP="00B9581D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安否確認、安否情報の伝達</w:t>
            </w:r>
          </w:p>
          <w:p w:rsidR="00B9581D" w:rsidRPr="00941011" w:rsidRDefault="00B9581D" w:rsidP="00B9581D">
            <w:pPr>
              <w:spacing w:line="24" w:lineRule="atLeas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【救護班】</w:t>
            </w:r>
          </w:p>
          <w:p w:rsidR="00B9581D" w:rsidRPr="00941011" w:rsidRDefault="00B9581D" w:rsidP="00B9581D">
            <w:pPr>
              <w:spacing w:line="24" w:lineRule="atLeast"/>
              <w:ind w:left="240" w:hangingChars="100" w:hanging="240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初期消火と安全確保、エレベーターの閉じ込め確認、室内に閉じ込められた居住者の救出、災害時要援護者や負傷者等の救護･救援</w:t>
            </w:r>
          </w:p>
          <w:p w:rsidR="00B9581D" w:rsidRPr="00941011" w:rsidRDefault="00B9581D" w:rsidP="00B9581D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指定避難所運営への参加</w:t>
            </w:r>
          </w:p>
          <w:p w:rsidR="00B9581D" w:rsidRPr="00941011" w:rsidRDefault="00B9581D" w:rsidP="00B9581D">
            <w:pPr>
              <w:spacing w:line="24" w:lineRule="atLeas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【物資班】</w:t>
            </w:r>
          </w:p>
          <w:p w:rsidR="00B9581D" w:rsidRPr="00941011" w:rsidRDefault="00B9581D" w:rsidP="00B9581D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防災資機材･備蓄物資･活動備品の準備</w:t>
            </w:r>
          </w:p>
        </w:tc>
      </w:tr>
    </w:tbl>
    <w:p w:rsidR="00B9581D" w:rsidRDefault="00B9581D" w:rsidP="002B5F89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S創英角ﾎﾟｯﾌﾟ体" w:eastAsia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43F8E6" wp14:editId="44B06426">
                <wp:simplePos x="0" y="0"/>
                <wp:positionH relativeFrom="column">
                  <wp:posOffset>60960</wp:posOffset>
                </wp:positionH>
                <wp:positionV relativeFrom="paragraph">
                  <wp:posOffset>246380</wp:posOffset>
                </wp:positionV>
                <wp:extent cx="629285" cy="2080260"/>
                <wp:effectExtent l="0" t="0" r="0" b="0"/>
                <wp:wrapNone/>
                <wp:docPr id="95" name="下矢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2080260"/>
                        </a:xfrm>
                        <a:prstGeom prst="downArrow">
                          <a:avLst>
                            <a:gd name="adj1" fmla="val 60000"/>
                            <a:gd name="adj2" fmla="val 31059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0FC2" w:rsidRPr="00667E85" w:rsidRDefault="008B0FC2" w:rsidP="00226A26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２日目 ～ ３日目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3F8E6" id="下矢印 95" o:spid="_x0000_s1030" type="#_x0000_t67" style="position:absolute;left:0;text-align:left;margin-left:4.8pt;margin-top:19.4pt;width:49.55pt;height:16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" adj="19571,4320" fillcolor="#70ad47 [3209]" stroked="f">
                <v:textbox style="layout-flow:vertical-ideographic" inset="5.85pt,.7pt,5.85pt,.7pt">
                  <w:txbxContent>
                    <w:p w:rsidR="008B0FC2" w:rsidRPr="00667E85" w:rsidRDefault="008B0FC2" w:rsidP="00226A26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２日目 ～ ３日目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W w:w="0" w:type="auto"/>
        <w:tblInd w:w="1413" w:type="dxa"/>
        <w:tblLook w:val="04A0" w:firstRow="1" w:lastRow="0" w:firstColumn="1" w:lastColumn="0" w:noHBand="0" w:noVBand="1"/>
      </w:tblPr>
      <w:tblGrid>
        <w:gridCol w:w="8324"/>
      </w:tblGrid>
      <w:tr w:rsidR="00B9581D" w:rsidRPr="00941011" w:rsidTr="00B9581D">
        <w:tc>
          <w:tcPr>
            <w:tcW w:w="8324" w:type="dxa"/>
          </w:tcPr>
          <w:p w:rsidR="00B9581D" w:rsidRPr="00941011" w:rsidRDefault="00B9581D" w:rsidP="00B9581D">
            <w:pPr>
              <w:spacing w:line="24" w:lineRule="atLeas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【本部長/副本部長】</w:t>
            </w:r>
          </w:p>
          <w:p w:rsidR="00B9581D" w:rsidRPr="00941011" w:rsidRDefault="00B9581D" w:rsidP="00B9581D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対策本部の体制の充実</w:t>
            </w:r>
          </w:p>
          <w:p w:rsidR="00B9581D" w:rsidRPr="00941011" w:rsidRDefault="00B9581D" w:rsidP="00B9581D">
            <w:pPr>
              <w:spacing w:line="24" w:lineRule="atLeas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【情報班】</w:t>
            </w:r>
          </w:p>
          <w:p w:rsidR="00B9581D" w:rsidRPr="00941011" w:rsidRDefault="00B9581D" w:rsidP="00B9581D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安否確認の継続、正確な情報の収集、情報の提供</w:t>
            </w:r>
          </w:p>
          <w:p w:rsidR="00B9581D" w:rsidRPr="00941011" w:rsidRDefault="00B9581D" w:rsidP="00B9581D">
            <w:pPr>
              <w:spacing w:line="24" w:lineRule="atLeas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【救護班】</w:t>
            </w:r>
          </w:p>
          <w:p w:rsidR="00B9581D" w:rsidRPr="00941011" w:rsidRDefault="00B9581D" w:rsidP="00B9581D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防火活動、防犯活動、救助活動、救護活動、指定避難所との連絡</w:t>
            </w:r>
          </w:p>
          <w:p w:rsidR="00B9581D" w:rsidRPr="00941011" w:rsidRDefault="00B9581D" w:rsidP="00B9581D">
            <w:pPr>
              <w:spacing w:line="24" w:lineRule="atLeas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【物資班】</w:t>
            </w:r>
          </w:p>
          <w:p w:rsidR="00B9581D" w:rsidRPr="00941011" w:rsidRDefault="00B9581D" w:rsidP="001050C5">
            <w:pPr>
              <w:widowControl/>
              <w:ind w:left="240" w:hangingChars="100" w:hanging="240"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備蓄物資の配給･管理、炊き出し、臨時ゴミ集積所の確保･管理、支援物資の調達</w:t>
            </w:r>
          </w:p>
        </w:tc>
      </w:tr>
    </w:tbl>
    <w:p w:rsidR="00B9581D" w:rsidRDefault="00B9581D" w:rsidP="002B5F89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S創英角ﾎﾟｯﾌﾟ体" w:eastAsia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FEE26B" wp14:editId="7640E9D3">
                <wp:simplePos x="0" y="0"/>
                <wp:positionH relativeFrom="column">
                  <wp:posOffset>60960</wp:posOffset>
                </wp:positionH>
                <wp:positionV relativeFrom="paragraph">
                  <wp:posOffset>248920</wp:posOffset>
                </wp:positionV>
                <wp:extent cx="629285" cy="1790700"/>
                <wp:effectExtent l="0" t="0" r="0" b="0"/>
                <wp:wrapNone/>
                <wp:docPr id="94" name="下矢印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1790700"/>
                        </a:xfrm>
                        <a:prstGeom prst="downArrow">
                          <a:avLst>
                            <a:gd name="adj1" fmla="val 60037"/>
                            <a:gd name="adj2" fmla="val 31079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0FC2" w:rsidRPr="00667E85" w:rsidRDefault="008B0FC2" w:rsidP="00226A26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４日目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EE26B" id="下矢印 94" o:spid="_x0000_s1031" type="#_x0000_t67" style="position:absolute;left:0;text-align:left;margin-left:4.8pt;margin-top:19.6pt;width:49.55pt;height:14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" adj="19241,4316" fillcolor="#70ad47 [3209]" stroked="f">
                <v:textbox style="layout-flow:vertical-ideographic" inset="5.85pt,.7pt,5.85pt,.7pt">
                  <w:txbxContent>
                    <w:p w:rsidR="008B0FC2" w:rsidRPr="00667E85" w:rsidRDefault="008B0FC2" w:rsidP="00226A26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４日目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W w:w="0" w:type="auto"/>
        <w:tblInd w:w="1413" w:type="dxa"/>
        <w:tblLook w:val="04A0" w:firstRow="1" w:lastRow="0" w:firstColumn="1" w:lastColumn="0" w:noHBand="0" w:noVBand="1"/>
      </w:tblPr>
      <w:tblGrid>
        <w:gridCol w:w="8324"/>
      </w:tblGrid>
      <w:tr w:rsidR="00B9581D" w:rsidRPr="00941011" w:rsidTr="00B9581D">
        <w:tc>
          <w:tcPr>
            <w:tcW w:w="8324" w:type="dxa"/>
          </w:tcPr>
          <w:p w:rsidR="001050C5" w:rsidRPr="00941011" w:rsidRDefault="00B9581D" w:rsidP="00B9581D">
            <w:pPr>
              <w:spacing w:line="24" w:lineRule="atLeas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【本部長/副本部長】</w:t>
            </w:r>
          </w:p>
          <w:p w:rsidR="00B9581D" w:rsidRPr="00941011" w:rsidRDefault="001050C5" w:rsidP="00B9581D">
            <w:pPr>
              <w:spacing w:line="24" w:lineRule="atLeas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</w:t>
            </w:r>
            <w:r w:rsidR="00B9581D"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各班の活動体制把握、縮小・廃止</w:t>
            </w:r>
          </w:p>
          <w:p w:rsidR="001050C5" w:rsidRPr="00941011" w:rsidRDefault="00B9581D" w:rsidP="00B9581D">
            <w:pPr>
              <w:spacing w:line="24" w:lineRule="atLeas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【情報班】</w:t>
            </w:r>
          </w:p>
          <w:p w:rsidR="00B9581D" w:rsidRPr="00941011" w:rsidRDefault="001050C5" w:rsidP="00B9581D">
            <w:pPr>
              <w:spacing w:line="24" w:lineRule="atLeas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</w:t>
            </w:r>
            <w:r w:rsidR="00B9581D"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情報の収集･提供の継続</w:t>
            </w:r>
          </w:p>
          <w:p w:rsidR="001050C5" w:rsidRPr="00941011" w:rsidRDefault="00B9581D" w:rsidP="00B9581D">
            <w:pPr>
              <w:spacing w:line="24" w:lineRule="atLeas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【救護班】</w:t>
            </w:r>
          </w:p>
          <w:p w:rsidR="00B9581D" w:rsidRPr="00941011" w:rsidRDefault="001050C5" w:rsidP="00B9581D">
            <w:pPr>
              <w:spacing w:line="24" w:lineRule="atLeas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</w:t>
            </w:r>
            <w:r w:rsidR="00B9581D"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出入口の管理、建物･設備の安全管理、防犯活動</w:t>
            </w:r>
          </w:p>
          <w:p w:rsidR="001050C5" w:rsidRPr="00941011" w:rsidRDefault="00B9581D" w:rsidP="00B9581D">
            <w:pPr>
              <w:spacing w:line="24" w:lineRule="atLeas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【物資班】</w:t>
            </w:r>
          </w:p>
          <w:p w:rsidR="00B9581D" w:rsidRPr="00941011" w:rsidRDefault="001050C5" w:rsidP="00B9581D">
            <w:pPr>
              <w:spacing w:line="24" w:lineRule="atLeas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</w:t>
            </w:r>
            <w:r w:rsidR="00B9581D"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炊き出し等の継続、臨時ゴミ集積所の管理</w:t>
            </w:r>
            <w:r w:rsidR="00AF5A5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、支援物資の調達・管理</w:t>
            </w:r>
          </w:p>
        </w:tc>
      </w:tr>
    </w:tbl>
    <w:p w:rsidR="00B9581D" w:rsidRDefault="00B9581D" w:rsidP="002B5F89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70139E" w:rsidRPr="0044649F" w:rsidRDefault="0070139E" w:rsidP="002B5F89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3F4C3A" w:rsidRDefault="003F4C3A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sz w:val="24"/>
          <w:szCs w:val="24"/>
        </w:rPr>
        <w:br w:type="page"/>
      </w:r>
    </w:p>
    <w:p w:rsidR="00F3368A" w:rsidRDefault="00702368" w:rsidP="002B5F89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hint="eastAsia"/>
          <w:sz w:val="24"/>
          <w:szCs w:val="24"/>
        </w:rPr>
        <w:lastRenderedPageBreak/>
        <w:t>風水害時発生時の行動計画</w:t>
      </w:r>
    </w:p>
    <w:p w:rsidR="00941011" w:rsidRPr="00122771" w:rsidRDefault="00CE7842" w:rsidP="002B5F89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  <w:u w:val="single"/>
        </w:rPr>
      </w:pPr>
      <w:r w:rsidRPr="00D967A1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※土砂災害警戒区域及び家屋転倒等氾濫想定区域内の場合は、在宅避難せず区域外へ避難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139"/>
        <w:gridCol w:w="846"/>
        <w:gridCol w:w="2273"/>
        <w:gridCol w:w="5144"/>
      </w:tblGrid>
      <w:tr w:rsidR="00122771" w:rsidTr="00687A76">
        <w:tc>
          <w:tcPr>
            <w:tcW w:w="1139" w:type="dxa"/>
            <w:tcBorders>
              <w:top w:val="nil"/>
              <w:left w:val="nil"/>
              <w:bottom w:val="nil"/>
            </w:tcBorders>
          </w:tcPr>
          <w:p w:rsidR="00122771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122771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警戒レベル</w:t>
            </w:r>
          </w:p>
        </w:tc>
        <w:tc>
          <w:tcPr>
            <w:tcW w:w="5144" w:type="dxa"/>
            <w:vAlign w:val="center"/>
          </w:tcPr>
          <w:p w:rsidR="00122771" w:rsidRPr="0044649F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行動</w:t>
            </w:r>
          </w:p>
        </w:tc>
      </w:tr>
      <w:tr w:rsidR="00122771" w:rsidTr="00687A76">
        <w:tc>
          <w:tcPr>
            <w:tcW w:w="1139" w:type="dxa"/>
            <w:tcBorders>
              <w:top w:val="nil"/>
              <w:left w:val="nil"/>
              <w:bottom w:val="nil"/>
            </w:tcBorders>
          </w:tcPr>
          <w:p w:rsidR="00122771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122771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</w:t>
            </w:r>
          </w:p>
        </w:tc>
        <w:tc>
          <w:tcPr>
            <w:tcW w:w="2273" w:type="dxa"/>
            <w:vAlign w:val="center"/>
          </w:tcPr>
          <w:p w:rsidR="00122771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早期注意情報</w:t>
            </w:r>
          </w:p>
        </w:tc>
        <w:tc>
          <w:tcPr>
            <w:tcW w:w="5144" w:type="dxa"/>
            <w:vAlign w:val="center"/>
          </w:tcPr>
          <w:p w:rsidR="00122771" w:rsidRPr="0044649F" w:rsidRDefault="00122771" w:rsidP="00122771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活動方針の確認</w:t>
            </w:r>
          </w:p>
          <w:p w:rsidR="00122771" w:rsidRPr="0044649F" w:rsidRDefault="00122771" w:rsidP="00122771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風水害対策資器材の点検・使用方法の確認</w:t>
            </w:r>
          </w:p>
        </w:tc>
      </w:tr>
      <w:tr w:rsidR="00122771" w:rsidTr="00687A76">
        <w:tc>
          <w:tcPr>
            <w:tcW w:w="1139" w:type="dxa"/>
            <w:tcBorders>
              <w:top w:val="nil"/>
              <w:left w:val="nil"/>
              <w:bottom w:val="nil"/>
            </w:tcBorders>
          </w:tcPr>
          <w:p w:rsidR="00122771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S創英角ﾎﾟｯﾌﾟ体" w:eastAsia="HGS創英角ﾎﾟｯﾌﾟ体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A91C923" wp14:editId="45DE318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697230</wp:posOffset>
                      </wp:positionV>
                      <wp:extent cx="629285" cy="4152900"/>
                      <wp:effectExtent l="0" t="0" r="0" b="0"/>
                      <wp:wrapNone/>
                      <wp:docPr id="105" name="下矢印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4152900"/>
                              </a:xfrm>
                              <a:prstGeom prst="downArrow">
                                <a:avLst>
                                  <a:gd name="adj1" fmla="val 60000"/>
                                  <a:gd name="adj2" fmla="val 29190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B0FC2" w:rsidRPr="00667E85" w:rsidRDefault="008B0FC2" w:rsidP="004022D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風水害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発生予報時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１日目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1C923" id="下矢印 105" o:spid="_x0000_s1032" type="#_x0000_t67" style="position:absolute;left:0;text-align:left;margin-left:0;margin-top:-54.9pt;width:49.55pt;height:327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" adj="20645,4320" fillcolor="#70ad47 [3209]" stroked="f">
                      <v:textbox style="layout-flow:vertical-ideographic" inset="5.85pt,.7pt,5.85pt,.7pt">
                        <w:txbxContent>
                          <w:p w:rsidR="008B0FC2" w:rsidRPr="00667E85" w:rsidRDefault="008B0FC2" w:rsidP="004022DA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風水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発生予報時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１日目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46" w:type="dxa"/>
            <w:vAlign w:val="center"/>
          </w:tcPr>
          <w:p w:rsidR="00122771" w:rsidRPr="0044649F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</w:p>
        </w:tc>
        <w:tc>
          <w:tcPr>
            <w:tcW w:w="2273" w:type="dxa"/>
            <w:vAlign w:val="center"/>
          </w:tcPr>
          <w:p w:rsidR="00122771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大雨・洪水・高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潮</w:t>
            </w:r>
          </w:p>
          <w:p w:rsidR="00122771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氾濫注意報</w:t>
            </w:r>
          </w:p>
        </w:tc>
        <w:tc>
          <w:tcPr>
            <w:tcW w:w="5144" w:type="dxa"/>
            <w:vAlign w:val="center"/>
          </w:tcPr>
          <w:p w:rsidR="00122771" w:rsidRPr="0044649F" w:rsidRDefault="00122771" w:rsidP="00122771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対策本部の立ち上げ</w:t>
            </w:r>
          </w:p>
          <w:p w:rsidR="00122771" w:rsidRPr="0044649F" w:rsidRDefault="00122771" w:rsidP="00122771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水害への備えの呼びかけ</w:t>
            </w:r>
          </w:p>
          <w:p w:rsidR="00122771" w:rsidRPr="0044649F" w:rsidRDefault="00122771" w:rsidP="00122771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1階の居住者に避難の可能性や避難のタイミングを呼びかけ）（2階以上の居住者は在宅避難）</w:t>
            </w:r>
          </w:p>
          <w:p w:rsidR="00122771" w:rsidRPr="0044649F" w:rsidRDefault="00122771" w:rsidP="00122771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二次災害の防止</w:t>
            </w:r>
          </w:p>
          <w:p w:rsidR="00122771" w:rsidRPr="0044649F" w:rsidRDefault="00122771" w:rsidP="00122771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備蓄品の移動</w:t>
            </w:r>
          </w:p>
        </w:tc>
      </w:tr>
      <w:tr w:rsidR="00122771" w:rsidTr="00687A76">
        <w:tc>
          <w:tcPr>
            <w:tcW w:w="1139" w:type="dxa"/>
            <w:tcBorders>
              <w:top w:val="nil"/>
              <w:left w:val="nil"/>
              <w:bottom w:val="nil"/>
            </w:tcBorders>
          </w:tcPr>
          <w:p w:rsidR="00122771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122771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３</w:t>
            </w:r>
          </w:p>
        </w:tc>
        <w:tc>
          <w:tcPr>
            <w:tcW w:w="2273" w:type="dxa"/>
            <w:vAlign w:val="center"/>
          </w:tcPr>
          <w:p w:rsidR="00122771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高齢者等避難</w:t>
            </w:r>
          </w:p>
          <w:p w:rsidR="00122771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大雨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洪水警報・</w:t>
            </w:r>
          </w:p>
          <w:p w:rsidR="00122771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氾濫警戒情報</w:t>
            </w:r>
          </w:p>
        </w:tc>
        <w:tc>
          <w:tcPr>
            <w:tcW w:w="5144" w:type="dxa"/>
            <w:vAlign w:val="center"/>
          </w:tcPr>
          <w:p w:rsidR="00122771" w:rsidRPr="0044649F" w:rsidRDefault="00122771" w:rsidP="00122771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浸水対策</w:t>
            </w:r>
          </w:p>
          <w:p w:rsidR="00122771" w:rsidRPr="0044649F" w:rsidRDefault="00122771" w:rsidP="00122771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1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階の居住者のうち要援護</w:t>
            </w: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者へ避難の呼びかけ</w:t>
            </w:r>
          </w:p>
        </w:tc>
      </w:tr>
      <w:tr w:rsidR="00122771" w:rsidTr="00687A76">
        <w:tc>
          <w:tcPr>
            <w:tcW w:w="1139" w:type="dxa"/>
            <w:tcBorders>
              <w:top w:val="nil"/>
              <w:left w:val="nil"/>
              <w:bottom w:val="nil"/>
            </w:tcBorders>
          </w:tcPr>
          <w:p w:rsidR="00122771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122771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４</w:t>
            </w:r>
          </w:p>
        </w:tc>
        <w:tc>
          <w:tcPr>
            <w:tcW w:w="2273" w:type="dxa"/>
            <w:vAlign w:val="center"/>
          </w:tcPr>
          <w:p w:rsidR="00122771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避難指示</w:t>
            </w:r>
          </w:p>
          <w:p w:rsidR="00122771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土砂災害警戒情報</w:t>
            </w:r>
          </w:p>
          <w:p w:rsidR="00122771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氾濫危険情報</w:t>
            </w:r>
          </w:p>
        </w:tc>
        <w:tc>
          <w:tcPr>
            <w:tcW w:w="5144" w:type="dxa"/>
            <w:vAlign w:val="center"/>
          </w:tcPr>
          <w:p w:rsidR="00122771" w:rsidRPr="0044649F" w:rsidRDefault="00122771" w:rsidP="00122771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1階の全居住者へ避難の呼びかけ</w:t>
            </w:r>
          </w:p>
        </w:tc>
      </w:tr>
      <w:tr w:rsidR="00122771" w:rsidTr="00687A76">
        <w:tc>
          <w:tcPr>
            <w:tcW w:w="1139" w:type="dxa"/>
            <w:tcBorders>
              <w:top w:val="nil"/>
              <w:left w:val="nil"/>
              <w:bottom w:val="nil"/>
            </w:tcBorders>
          </w:tcPr>
          <w:p w:rsidR="00122771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S創英角ﾎﾟｯﾌﾟ体" w:eastAsia="HGS創英角ﾎﾟｯﾌﾟ体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0DE23B5" wp14:editId="050C902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08660</wp:posOffset>
                      </wp:positionV>
                      <wp:extent cx="629285" cy="1767840"/>
                      <wp:effectExtent l="0" t="0" r="0" b="3810"/>
                      <wp:wrapNone/>
                      <wp:docPr id="106" name="下矢印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1767840"/>
                              </a:xfrm>
                              <a:prstGeom prst="downArrow">
                                <a:avLst>
                                  <a:gd name="adj1" fmla="val 60000"/>
                                  <a:gd name="adj2" fmla="val 31059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B0FC2" w:rsidRPr="00667E85" w:rsidRDefault="008B0FC2" w:rsidP="004022D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２日目 ～ ３日目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E23B5" id="下矢印 106" o:spid="_x0000_s1033" type="#_x0000_t67" style="position:absolute;left:0;text-align:left;margin-left:0;margin-top:55.8pt;width:49.55pt;height:139.2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" adj="19212,4320" fillcolor="#70ad47 [3209]" stroked="f">
                      <v:textbox style="layout-flow:vertical-ideographic" inset="5.85pt,.7pt,5.85pt,.7pt">
                        <w:txbxContent>
                          <w:p w:rsidR="008B0FC2" w:rsidRPr="00667E85" w:rsidRDefault="008B0FC2" w:rsidP="004022DA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２日目 ～ ３日目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46" w:type="dxa"/>
            <w:vAlign w:val="center"/>
          </w:tcPr>
          <w:p w:rsidR="00122771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2273" w:type="dxa"/>
            <w:vAlign w:val="center"/>
          </w:tcPr>
          <w:p w:rsidR="00122771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緊急安全確保</w:t>
            </w:r>
          </w:p>
          <w:p w:rsidR="00122771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大雨特別警報</w:t>
            </w: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</w:t>
            </w:r>
          </w:p>
          <w:p w:rsidR="00122771" w:rsidRDefault="00122771" w:rsidP="0012277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氾濫発生情報</w:t>
            </w:r>
          </w:p>
        </w:tc>
        <w:tc>
          <w:tcPr>
            <w:tcW w:w="5144" w:type="dxa"/>
            <w:vAlign w:val="center"/>
          </w:tcPr>
          <w:p w:rsidR="00122771" w:rsidRPr="0044649F" w:rsidRDefault="00122771" w:rsidP="00122771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1階の全居住者へ避難の呼びかけ</w:t>
            </w:r>
          </w:p>
        </w:tc>
      </w:tr>
      <w:tr w:rsidR="00702368" w:rsidRPr="0044649F" w:rsidTr="00122771">
        <w:tc>
          <w:tcPr>
            <w:tcW w:w="113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02368" w:rsidRPr="0044649F" w:rsidRDefault="00702368" w:rsidP="0070236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8263" w:type="dxa"/>
            <w:gridSpan w:val="3"/>
            <w:tcBorders>
              <w:left w:val="single" w:sz="6" w:space="0" w:color="auto"/>
            </w:tcBorders>
          </w:tcPr>
          <w:p w:rsidR="004022DA" w:rsidRPr="00941011" w:rsidRDefault="004022DA" w:rsidP="004022DA">
            <w:pPr>
              <w:spacing w:line="24" w:lineRule="atLeas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【本部長/副本部長】</w:t>
            </w:r>
          </w:p>
          <w:p w:rsidR="004022DA" w:rsidRPr="00122771" w:rsidRDefault="00D00F18" w:rsidP="004022DA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対策本部の体制の</w:t>
            </w:r>
            <w:r w:rsidR="00122771"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確認及び修正</w:t>
            </w:r>
          </w:p>
          <w:p w:rsidR="004022DA" w:rsidRDefault="004022DA" w:rsidP="00CE7842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【情報班】</w:t>
            </w:r>
          </w:p>
          <w:p w:rsidR="00CE7842" w:rsidRPr="0044649F" w:rsidRDefault="00CE7842" w:rsidP="00CE7842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居住者の安否情報の収集及び集約</w:t>
            </w:r>
            <w:r w:rsidR="00AF5A5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、周辺状況やインフラ状況の情報収集</w:t>
            </w:r>
          </w:p>
          <w:p w:rsidR="00CE7842" w:rsidRPr="0044649F" w:rsidRDefault="004022DA" w:rsidP="00CE7842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【救護班】</w:t>
            </w:r>
          </w:p>
          <w:p w:rsidR="00CE7842" w:rsidRDefault="00CE7842" w:rsidP="00CE7842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安全確保</w:t>
            </w:r>
            <w:r w:rsidR="004022D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、</w:t>
            </w: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災害時要援護者及び負傷者の救護</w:t>
            </w:r>
          </w:p>
          <w:p w:rsidR="004022DA" w:rsidRPr="004022DA" w:rsidRDefault="004022DA" w:rsidP="00CE7842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【</w:t>
            </w:r>
            <w:r w:rsidR="0031495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物資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班】</w:t>
            </w:r>
          </w:p>
          <w:p w:rsidR="00CE7842" w:rsidRPr="0044649F" w:rsidRDefault="00CE7842" w:rsidP="00CE7842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備蓄品の確認</w:t>
            </w:r>
            <w:r w:rsidR="0031495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、</w:t>
            </w:r>
            <w:r w:rsidR="00314958"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垂直避難スペースの開設・維持・管理</w:t>
            </w:r>
          </w:p>
        </w:tc>
      </w:tr>
      <w:tr w:rsidR="00CE7842" w:rsidRPr="0044649F" w:rsidTr="00122771">
        <w:tc>
          <w:tcPr>
            <w:tcW w:w="113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7842" w:rsidRPr="0044649F" w:rsidRDefault="00122771" w:rsidP="0070236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S創英角ﾎﾟｯﾌﾟ体" w:eastAsia="HGS創英角ﾎﾟｯﾌﾟ体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886B889" wp14:editId="63624B84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5400</wp:posOffset>
                      </wp:positionV>
                      <wp:extent cx="629285" cy="1699260"/>
                      <wp:effectExtent l="0" t="0" r="0" b="0"/>
                      <wp:wrapNone/>
                      <wp:docPr id="107" name="下矢印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1699260"/>
                              </a:xfrm>
                              <a:prstGeom prst="downArrow">
                                <a:avLst>
                                  <a:gd name="adj1" fmla="val 60037"/>
                                  <a:gd name="adj2" fmla="val 31079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B0FC2" w:rsidRPr="00667E85" w:rsidRDefault="008B0FC2" w:rsidP="004022D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４日目～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6B889" id="下矢印 107" o:spid="_x0000_s1034" type="#_x0000_t67" style="position:absolute;left:0;text-align:left;margin-left:0;margin-top:2pt;width:49.55pt;height:133.8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" adj="19114,4316" fillcolor="#70ad47 [3209]" stroked="f">
                      <v:textbox style="layout-flow:vertical-ideographic" inset="5.85pt,.7pt,5.85pt,.7pt">
                        <w:txbxContent>
                          <w:p w:rsidR="008B0FC2" w:rsidRPr="00667E85" w:rsidRDefault="008B0FC2" w:rsidP="004022DA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４日目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263" w:type="dxa"/>
            <w:gridSpan w:val="3"/>
            <w:tcBorders>
              <w:left w:val="single" w:sz="6" w:space="0" w:color="auto"/>
            </w:tcBorders>
          </w:tcPr>
          <w:p w:rsidR="00314958" w:rsidRPr="00941011" w:rsidRDefault="00314958" w:rsidP="00314958">
            <w:pPr>
              <w:spacing w:line="24" w:lineRule="atLeas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【</w:t>
            </w:r>
            <w:r w:rsidRPr="0094101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本部長/副本部長】</w:t>
            </w:r>
          </w:p>
          <w:p w:rsidR="00CE7842" w:rsidRDefault="00CE7842" w:rsidP="00CE7842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活動方針の確認及び修正</w:t>
            </w:r>
            <w:r w:rsidR="0012277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、活動体制の縮小及び廃止</w:t>
            </w:r>
          </w:p>
          <w:p w:rsidR="00314958" w:rsidRPr="00314958" w:rsidRDefault="00314958" w:rsidP="00CE7842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【情報班】</w:t>
            </w:r>
          </w:p>
          <w:p w:rsidR="00CE7842" w:rsidRDefault="00CE7842" w:rsidP="00CE7842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安否情報の収集及び集約の継続</w:t>
            </w:r>
            <w:r w:rsidR="0031495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、</w:t>
            </w:r>
            <w:r w:rsidR="00AF5A5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情報収集及び情報の周知</w:t>
            </w:r>
          </w:p>
          <w:p w:rsidR="00314958" w:rsidRPr="00314958" w:rsidRDefault="00314958" w:rsidP="00CE7842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【救護班】</w:t>
            </w:r>
          </w:p>
          <w:p w:rsidR="00ED0D65" w:rsidRDefault="00CE7842" w:rsidP="00CE7842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防火活動、防災活動</w:t>
            </w:r>
            <w:r w:rsidR="0031495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、</w:t>
            </w:r>
            <w:r w:rsidR="00ED0D65"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避難所との連携</w:t>
            </w:r>
            <w:r w:rsidR="0031495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、浸水状況</w:t>
            </w:r>
            <w:r w:rsidR="00314958"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の確認</w:t>
            </w:r>
          </w:p>
          <w:p w:rsidR="00314958" w:rsidRPr="00314958" w:rsidRDefault="00314958" w:rsidP="00CE7842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【物資班】</w:t>
            </w:r>
          </w:p>
          <w:p w:rsidR="00CE7842" w:rsidRPr="0044649F" w:rsidRDefault="00CE7842" w:rsidP="00702368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仮設トイレの設置</w:t>
            </w:r>
            <w:r w:rsidR="0031495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、</w:t>
            </w: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備蓄品の配給及び管理</w:t>
            </w:r>
          </w:p>
        </w:tc>
      </w:tr>
    </w:tbl>
    <w:p w:rsidR="00D00F18" w:rsidRDefault="00D00F18">
      <w:pPr>
        <w:widowControl/>
        <w:jc w:val="left"/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  <w:r>
        <w:rPr>
          <w:rFonts w:ascii="HGP創英角ｺﾞｼｯｸUB" w:eastAsia="HGP創英角ｺﾞｼｯｸUB" w:hAnsi="HGP創英角ｺﾞｼｯｸUB" w:cs="ＭＳ 明朝"/>
          <w:sz w:val="24"/>
          <w:szCs w:val="24"/>
        </w:rPr>
        <w:br w:type="page"/>
      </w:r>
    </w:p>
    <w:p w:rsidR="00D967A1" w:rsidRDefault="00AF55E7" w:rsidP="002B5F89">
      <w:pPr>
        <w:contextualSpacing/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  <w:r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lastRenderedPageBreak/>
        <w:t>⑨</w:t>
      </w:r>
      <w:r w:rsidR="00D967A1"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t>安否確認の実施体制について</w:t>
      </w:r>
    </w:p>
    <w:p w:rsidR="00FC4762" w:rsidRPr="0044649F" w:rsidRDefault="0009590C" w:rsidP="0009590C">
      <w:pPr>
        <w:ind w:firstLineChars="100" w:firstLine="240"/>
        <w:contextualSpacing/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  <w:r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t>情報班が各戸に貼られた安否確認ステッカーを確認し、</w:t>
      </w:r>
      <w:r w:rsidR="00670EFA" w:rsidRPr="0044649F"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t>安否情報シート</w:t>
      </w:r>
      <w:r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t>に安否情報を記載します。不在者には、不在者連絡票で対策本部に連絡するよう依頼します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"/>
        <w:gridCol w:w="2357"/>
        <w:gridCol w:w="2823"/>
        <w:gridCol w:w="1748"/>
        <w:gridCol w:w="1800"/>
      </w:tblGrid>
      <w:tr w:rsidR="006D6D24" w:rsidRPr="0044649F" w:rsidTr="00604366">
        <w:trPr>
          <w:trHeight w:val="1167"/>
          <w:jc w:val="center"/>
        </w:trPr>
        <w:tc>
          <w:tcPr>
            <w:tcW w:w="9673" w:type="dxa"/>
            <w:gridSpan w:val="5"/>
            <w:tcBorders>
              <w:bottom w:val="single" w:sz="4" w:space="0" w:color="auto"/>
            </w:tcBorders>
            <w:vAlign w:val="center"/>
          </w:tcPr>
          <w:p w:rsidR="00FC4762" w:rsidRPr="0044649F" w:rsidRDefault="00670EFA" w:rsidP="000A2F62">
            <w:pPr>
              <w:contextualSpacing/>
              <w:rPr>
                <w:rFonts w:ascii="HGP創英角ｺﾞｼｯｸUB" w:eastAsia="HGP創英角ｺﾞｼｯｸUB" w:hAnsi="HGP創英角ｺﾞｼｯｸUB" w:cs="ＭＳ 明朝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（</w:t>
            </w:r>
            <w:r w:rsidR="000A2F62"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 xml:space="preserve">　</w:t>
            </w:r>
            <w:r w:rsidR="00293907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 xml:space="preserve">　</w:t>
            </w:r>
            <w:r w:rsidR="00687A76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 xml:space="preserve">　　　　　　　　　　　　　　　　　　　　</w:t>
            </w:r>
            <w:r w:rsidR="00293907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 xml:space="preserve">　</w:t>
            </w: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 xml:space="preserve">）棟　</w:t>
            </w:r>
            <w:r w:rsidR="00293907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 xml:space="preserve">　　</w:t>
            </w: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（</w:t>
            </w:r>
            <w:r w:rsidR="00687A76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 xml:space="preserve">　　　　　～　　　</w:t>
            </w:r>
            <w:r w:rsidR="000A2F62"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 xml:space="preserve">　　</w:t>
            </w: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）階</w:t>
            </w:r>
          </w:p>
          <w:p w:rsidR="00604366" w:rsidRPr="0044649F" w:rsidRDefault="00604366" w:rsidP="000A2F62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担当者：</w:t>
            </w:r>
          </w:p>
        </w:tc>
      </w:tr>
      <w:tr w:rsidR="006D6D24" w:rsidRPr="0044649F" w:rsidTr="00790F41">
        <w:trPr>
          <w:trHeight w:val="851"/>
          <w:jc w:val="center"/>
        </w:trPr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4762" w:rsidRPr="0044649F" w:rsidRDefault="00670EFA" w:rsidP="000A2F62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部屋</w:t>
            </w:r>
          </w:p>
          <w:p w:rsidR="00FC4762" w:rsidRPr="0044649F" w:rsidRDefault="00670EFA" w:rsidP="000A2F62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番号</w:t>
            </w:r>
          </w:p>
        </w:tc>
        <w:tc>
          <w:tcPr>
            <w:tcW w:w="23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4762" w:rsidRPr="0044649F" w:rsidRDefault="00670EFA" w:rsidP="000A2F62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居住者</w:t>
            </w:r>
          </w:p>
          <w:p w:rsidR="00FC4762" w:rsidRPr="0044649F" w:rsidRDefault="00670EFA" w:rsidP="000A2F62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28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4762" w:rsidRPr="0044649F" w:rsidRDefault="00670EFA" w:rsidP="000A2F62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安否の状況</w:t>
            </w:r>
          </w:p>
        </w:tc>
        <w:tc>
          <w:tcPr>
            <w:tcW w:w="17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4762" w:rsidRPr="0044649F" w:rsidRDefault="00670EFA" w:rsidP="000A2F62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確認日時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4762" w:rsidRPr="0044649F" w:rsidRDefault="00604366" w:rsidP="000A2F62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避難の有無</w:t>
            </w:r>
          </w:p>
        </w:tc>
      </w:tr>
      <w:tr w:rsidR="006D6D24" w:rsidRPr="0044649F" w:rsidTr="00790F41">
        <w:trPr>
          <w:trHeight w:val="851"/>
          <w:jc w:val="center"/>
        </w:trPr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FC4762" w:rsidRPr="0044649F" w:rsidRDefault="00AB1F65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01</w:t>
            </w:r>
          </w:p>
        </w:tc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:rsidR="00FC4762" w:rsidRPr="0044649F" w:rsidRDefault="00FC4762" w:rsidP="00790F41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double" w:sz="4" w:space="0" w:color="auto"/>
            </w:tcBorders>
            <w:vAlign w:val="center"/>
          </w:tcPr>
          <w:p w:rsidR="00FC4762" w:rsidRPr="0044649F" w:rsidRDefault="00FC4762" w:rsidP="00790F41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double" w:sz="4" w:space="0" w:color="auto"/>
            </w:tcBorders>
            <w:vAlign w:val="center"/>
          </w:tcPr>
          <w:p w:rsidR="00FC4762" w:rsidRPr="0044649F" w:rsidRDefault="00FC4762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FC4762" w:rsidRPr="0044649F" w:rsidRDefault="00FC4762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6D6D24" w:rsidRPr="0044649F" w:rsidTr="00790F41">
        <w:trPr>
          <w:trHeight w:val="851"/>
          <w:jc w:val="center"/>
        </w:trPr>
        <w:tc>
          <w:tcPr>
            <w:tcW w:w="945" w:type="dxa"/>
            <w:vAlign w:val="center"/>
          </w:tcPr>
          <w:p w:rsidR="00FC4762" w:rsidRPr="0044649F" w:rsidRDefault="00AB1F65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02</w:t>
            </w:r>
          </w:p>
        </w:tc>
        <w:tc>
          <w:tcPr>
            <w:tcW w:w="2357" w:type="dxa"/>
            <w:vAlign w:val="center"/>
          </w:tcPr>
          <w:p w:rsidR="00FC4762" w:rsidRPr="0044649F" w:rsidRDefault="00FC4762" w:rsidP="00790F41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FC4762" w:rsidRPr="0044649F" w:rsidRDefault="00FC4762" w:rsidP="00790F41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C4762" w:rsidRPr="0044649F" w:rsidRDefault="00FC4762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C4762" w:rsidRPr="0044649F" w:rsidRDefault="00FC4762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6D6D24" w:rsidRPr="0044649F" w:rsidTr="00790F41">
        <w:trPr>
          <w:trHeight w:val="851"/>
          <w:jc w:val="center"/>
        </w:trPr>
        <w:tc>
          <w:tcPr>
            <w:tcW w:w="945" w:type="dxa"/>
            <w:vAlign w:val="center"/>
          </w:tcPr>
          <w:p w:rsidR="00FC4762" w:rsidRPr="0044649F" w:rsidRDefault="00AB1F65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03</w:t>
            </w:r>
          </w:p>
        </w:tc>
        <w:tc>
          <w:tcPr>
            <w:tcW w:w="2357" w:type="dxa"/>
            <w:vAlign w:val="center"/>
          </w:tcPr>
          <w:p w:rsidR="00FC4762" w:rsidRPr="0044649F" w:rsidRDefault="00FC4762" w:rsidP="00790F41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FC4762" w:rsidRPr="0044649F" w:rsidRDefault="00FC4762" w:rsidP="00790F41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C4762" w:rsidRPr="0044649F" w:rsidRDefault="00FC4762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C4762" w:rsidRPr="0044649F" w:rsidRDefault="00FC4762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6D6D24" w:rsidRPr="0044649F" w:rsidTr="00790F41">
        <w:trPr>
          <w:trHeight w:val="851"/>
          <w:jc w:val="center"/>
        </w:trPr>
        <w:tc>
          <w:tcPr>
            <w:tcW w:w="945" w:type="dxa"/>
            <w:vAlign w:val="center"/>
          </w:tcPr>
          <w:p w:rsidR="00FC4762" w:rsidRPr="0044649F" w:rsidRDefault="00AB1F65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04</w:t>
            </w:r>
          </w:p>
        </w:tc>
        <w:tc>
          <w:tcPr>
            <w:tcW w:w="2357" w:type="dxa"/>
            <w:vAlign w:val="center"/>
          </w:tcPr>
          <w:p w:rsidR="00FC4762" w:rsidRPr="0044649F" w:rsidRDefault="00FC4762" w:rsidP="00790F41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FC4762" w:rsidRPr="0044649F" w:rsidRDefault="00FC4762" w:rsidP="00790F41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C4762" w:rsidRPr="0044649F" w:rsidRDefault="00FC4762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C4762" w:rsidRPr="0044649F" w:rsidRDefault="00FC4762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6D6D24" w:rsidRPr="0044649F" w:rsidTr="00790F41">
        <w:trPr>
          <w:trHeight w:val="851"/>
          <w:jc w:val="center"/>
        </w:trPr>
        <w:tc>
          <w:tcPr>
            <w:tcW w:w="945" w:type="dxa"/>
            <w:vAlign w:val="center"/>
          </w:tcPr>
          <w:p w:rsidR="001161D9" w:rsidRPr="0044649F" w:rsidRDefault="00670EFA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05</w:t>
            </w:r>
          </w:p>
        </w:tc>
        <w:tc>
          <w:tcPr>
            <w:tcW w:w="2357" w:type="dxa"/>
            <w:vAlign w:val="center"/>
          </w:tcPr>
          <w:p w:rsidR="001161D9" w:rsidRPr="0044649F" w:rsidRDefault="001161D9" w:rsidP="00790F41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1161D9" w:rsidRPr="0044649F" w:rsidRDefault="001161D9" w:rsidP="00790F41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6D6D24" w:rsidRPr="0044649F" w:rsidTr="00790F41">
        <w:trPr>
          <w:trHeight w:val="851"/>
          <w:jc w:val="center"/>
        </w:trPr>
        <w:tc>
          <w:tcPr>
            <w:tcW w:w="945" w:type="dxa"/>
            <w:vAlign w:val="center"/>
          </w:tcPr>
          <w:p w:rsidR="001161D9" w:rsidRPr="0044649F" w:rsidRDefault="00670EFA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06</w:t>
            </w:r>
          </w:p>
        </w:tc>
        <w:tc>
          <w:tcPr>
            <w:tcW w:w="2357" w:type="dxa"/>
            <w:vAlign w:val="center"/>
          </w:tcPr>
          <w:p w:rsidR="001161D9" w:rsidRPr="0044649F" w:rsidRDefault="001161D9" w:rsidP="00790F41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1161D9" w:rsidRPr="0044649F" w:rsidRDefault="001161D9" w:rsidP="00790F41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6D6D24" w:rsidRPr="0044649F" w:rsidTr="00790F41">
        <w:trPr>
          <w:trHeight w:val="851"/>
          <w:jc w:val="center"/>
        </w:trPr>
        <w:tc>
          <w:tcPr>
            <w:tcW w:w="945" w:type="dxa"/>
            <w:vAlign w:val="center"/>
          </w:tcPr>
          <w:p w:rsidR="001161D9" w:rsidRPr="0044649F" w:rsidRDefault="00670EFA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01</w:t>
            </w:r>
          </w:p>
        </w:tc>
        <w:tc>
          <w:tcPr>
            <w:tcW w:w="2357" w:type="dxa"/>
            <w:vAlign w:val="center"/>
          </w:tcPr>
          <w:p w:rsidR="001161D9" w:rsidRPr="0044649F" w:rsidRDefault="001161D9" w:rsidP="00790F41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1161D9" w:rsidRPr="0044649F" w:rsidRDefault="001161D9" w:rsidP="00790F41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6D6D24" w:rsidRPr="0044649F" w:rsidTr="00790F41">
        <w:trPr>
          <w:trHeight w:val="851"/>
          <w:jc w:val="center"/>
        </w:trPr>
        <w:tc>
          <w:tcPr>
            <w:tcW w:w="945" w:type="dxa"/>
            <w:vAlign w:val="center"/>
          </w:tcPr>
          <w:p w:rsidR="001161D9" w:rsidRPr="0044649F" w:rsidRDefault="00670EFA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02</w:t>
            </w:r>
          </w:p>
        </w:tc>
        <w:tc>
          <w:tcPr>
            <w:tcW w:w="2357" w:type="dxa"/>
            <w:vAlign w:val="center"/>
          </w:tcPr>
          <w:p w:rsidR="001161D9" w:rsidRPr="0044649F" w:rsidRDefault="001161D9" w:rsidP="00790F41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1161D9" w:rsidRPr="0044649F" w:rsidRDefault="001161D9" w:rsidP="00790F41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6D6D24" w:rsidRPr="0044649F" w:rsidTr="00790F41">
        <w:trPr>
          <w:trHeight w:val="851"/>
          <w:jc w:val="center"/>
        </w:trPr>
        <w:tc>
          <w:tcPr>
            <w:tcW w:w="945" w:type="dxa"/>
            <w:vAlign w:val="center"/>
          </w:tcPr>
          <w:p w:rsidR="001161D9" w:rsidRPr="0044649F" w:rsidRDefault="00670EFA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03</w:t>
            </w:r>
          </w:p>
        </w:tc>
        <w:tc>
          <w:tcPr>
            <w:tcW w:w="2357" w:type="dxa"/>
            <w:vAlign w:val="center"/>
          </w:tcPr>
          <w:p w:rsidR="001161D9" w:rsidRPr="0044649F" w:rsidRDefault="001161D9" w:rsidP="00790F41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1161D9" w:rsidRPr="0044649F" w:rsidRDefault="001161D9" w:rsidP="00790F41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6D6D24" w:rsidRPr="0044649F" w:rsidTr="00790F41">
        <w:trPr>
          <w:trHeight w:val="851"/>
          <w:jc w:val="center"/>
        </w:trPr>
        <w:tc>
          <w:tcPr>
            <w:tcW w:w="945" w:type="dxa"/>
            <w:vAlign w:val="center"/>
          </w:tcPr>
          <w:p w:rsidR="001161D9" w:rsidRPr="0044649F" w:rsidRDefault="00670EFA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04</w:t>
            </w:r>
          </w:p>
        </w:tc>
        <w:tc>
          <w:tcPr>
            <w:tcW w:w="2357" w:type="dxa"/>
            <w:vAlign w:val="center"/>
          </w:tcPr>
          <w:p w:rsidR="001161D9" w:rsidRPr="0044649F" w:rsidRDefault="001161D9" w:rsidP="00790F41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1161D9" w:rsidRPr="0044649F" w:rsidRDefault="001161D9" w:rsidP="00790F41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6D6D24" w:rsidRPr="0044649F" w:rsidTr="00790F41">
        <w:trPr>
          <w:trHeight w:val="851"/>
          <w:jc w:val="center"/>
        </w:trPr>
        <w:tc>
          <w:tcPr>
            <w:tcW w:w="945" w:type="dxa"/>
            <w:vAlign w:val="center"/>
          </w:tcPr>
          <w:p w:rsidR="001161D9" w:rsidRPr="0044649F" w:rsidRDefault="00670EFA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05</w:t>
            </w:r>
          </w:p>
        </w:tc>
        <w:tc>
          <w:tcPr>
            <w:tcW w:w="2357" w:type="dxa"/>
            <w:vAlign w:val="center"/>
          </w:tcPr>
          <w:p w:rsidR="001161D9" w:rsidRPr="0044649F" w:rsidRDefault="001161D9" w:rsidP="00790F41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1161D9" w:rsidRPr="0044649F" w:rsidRDefault="001161D9" w:rsidP="00790F41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6D6D24" w:rsidRPr="0044649F" w:rsidTr="00790F41">
        <w:trPr>
          <w:trHeight w:val="851"/>
          <w:jc w:val="center"/>
        </w:trPr>
        <w:tc>
          <w:tcPr>
            <w:tcW w:w="945" w:type="dxa"/>
            <w:vAlign w:val="center"/>
          </w:tcPr>
          <w:p w:rsidR="00FC4762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06</w:t>
            </w:r>
          </w:p>
        </w:tc>
        <w:tc>
          <w:tcPr>
            <w:tcW w:w="2357" w:type="dxa"/>
            <w:vAlign w:val="center"/>
          </w:tcPr>
          <w:p w:rsidR="00FC4762" w:rsidRPr="0044649F" w:rsidRDefault="00FC4762" w:rsidP="00790F41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FC4762" w:rsidRPr="0044649F" w:rsidRDefault="00FC4762" w:rsidP="00790F41">
            <w:pPr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C4762" w:rsidRPr="0044649F" w:rsidRDefault="00FC4762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C4762" w:rsidRPr="0044649F" w:rsidRDefault="00FC4762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</w:tbl>
    <w:p w:rsidR="00FC4762" w:rsidRPr="0044649F" w:rsidRDefault="00FC4762" w:rsidP="002B5F89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565E66" w:rsidRPr="0044649F" w:rsidRDefault="001161D9" w:rsidP="002B5F89">
      <w:pPr>
        <w:widowControl/>
        <w:contextualSpacing/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/>
          <w:sz w:val="24"/>
          <w:szCs w:val="24"/>
        </w:rPr>
        <w:br w:type="page"/>
      </w:r>
      <w:r w:rsidR="00670EFA" w:rsidRPr="0044649F"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lastRenderedPageBreak/>
        <w:t>対策本部安否情報シート</w:t>
      </w:r>
    </w:p>
    <w:p w:rsidR="00FC4762" w:rsidRPr="0044649F" w:rsidRDefault="00670EFA" w:rsidP="002B5F89">
      <w:pPr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t>※「安否情報シート」の記載内容を基に作成。</w:t>
      </w:r>
    </w:p>
    <w:p w:rsidR="00FC4762" w:rsidRPr="0044649F" w:rsidRDefault="00670EFA" w:rsidP="002B5F89">
      <w:pPr>
        <w:ind w:firstLineChars="100" w:firstLine="240"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t>記載方法：無事確認→『○』、未確認→『－』、要援護→内容記載</w:t>
      </w:r>
    </w:p>
    <w:tbl>
      <w:tblPr>
        <w:tblW w:w="90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5"/>
        <w:gridCol w:w="1026"/>
        <w:gridCol w:w="1026"/>
        <w:gridCol w:w="1026"/>
        <w:gridCol w:w="1026"/>
        <w:gridCol w:w="1026"/>
        <w:gridCol w:w="1026"/>
        <w:gridCol w:w="1026"/>
        <w:gridCol w:w="1026"/>
      </w:tblGrid>
      <w:tr w:rsidR="006D6D24" w:rsidRPr="0044649F" w:rsidTr="001161D9">
        <w:trPr>
          <w:trHeight w:val="794"/>
          <w:jc w:val="center"/>
        </w:trPr>
        <w:tc>
          <w:tcPr>
            <w:tcW w:w="82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161D9" w:rsidRPr="0044649F" w:rsidRDefault="00670EFA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部屋</w:t>
            </w:r>
          </w:p>
          <w:p w:rsidR="001161D9" w:rsidRPr="0044649F" w:rsidRDefault="00670EFA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番号</w:t>
            </w:r>
          </w:p>
        </w:tc>
        <w:tc>
          <w:tcPr>
            <w:tcW w:w="10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161D9" w:rsidRPr="0044649F" w:rsidRDefault="00790F41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１</w:t>
            </w:r>
            <w:r w:rsidR="00670EFA"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階</w:t>
            </w:r>
          </w:p>
        </w:tc>
        <w:tc>
          <w:tcPr>
            <w:tcW w:w="10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161D9" w:rsidRPr="0044649F" w:rsidRDefault="00670EFA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２階</w:t>
            </w:r>
          </w:p>
        </w:tc>
        <w:tc>
          <w:tcPr>
            <w:tcW w:w="10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161D9" w:rsidRPr="0044649F" w:rsidRDefault="00670EFA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３階</w:t>
            </w:r>
          </w:p>
        </w:tc>
        <w:tc>
          <w:tcPr>
            <w:tcW w:w="10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161D9" w:rsidRPr="0044649F" w:rsidRDefault="00670EFA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４階</w:t>
            </w:r>
          </w:p>
        </w:tc>
        <w:tc>
          <w:tcPr>
            <w:tcW w:w="10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161D9" w:rsidRPr="0044649F" w:rsidRDefault="00670EFA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５階</w:t>
            </w:r>
          </w:p>
        </w:tc>
        <w:tc>
          <w:tcPr>
            <w:tcW w:w="10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161D9" w:rsidRPr="0044649F" w:rsidRDefault="00670EFA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６階</w:t>
            </w:r>
          </w:p>
        </w:tc>
        <w:tc>
          <w:tcPr>
            <w:tcW w:w="10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161D9" w:rsidRPr="0044649F" w:rsidRDefault="00670EFA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７階</w:t>
            </w:r>
          </w:p>
        </w:tc>
        <w:tc>
          <w:tcPr>
            <w:tcW w:w="10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161D9" w:rsidRPr="0044649F" w:rsidRDefault="00670EFA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８階</w:t>
            </w:r>
          </w:p>
        </w:tc>
      </w:tr>
      <w:tr w:rsidR="006D6D24" w:rsidRPr="0044649F" w:rsidTr="00790F41">
        <w:trPr>
          <w:trHeight w:val="794"/>
          <w:jc w:val="center"/>
        </w:trPr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1161D9" w:rsidRPr="0044649F" w:rsidRDefault="00670EFA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6D6D24" w:rsidRPr="0044649F" w:rsidTr="00790F41">
        <w:trPr>
          <w:trHeight w:val="794"/>
          <w:jc w:val="center"/>
        </w:trPr>
        <w:tc>
          <w:tcPr>
            <w:tcW w:w="825" w:type="dxa"/>
            <w:vAlign w:val="center"/>
          </w:tcPr>
          <w:p w:rsidR="001161D9" w:rsidRPr="0044649F" w:rsidRDefault="00670EFA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</w:t>
            </w: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6D6D24" w:rsidRPr="0044649F" w:rsidTr="00790F41">
        <w:trPr>
          <w:trHeight w:val="794"/>
          <w:jc w:val="center"/>
        </w:trPr>
        <w:tc>
          <w:tcPr>
            <w:tcW w:w="825" w:type="dxa"/>
            <w:vAlign w:val="center"/>
          </w:tcPr>
          <w:p w:rsidR="001161D9" w:rsidRPr="0044649F" w:rsidRDefault="00670EFA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3</w:t>
            </w: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6D6D24" w:rsidRPr="0044649F" w:rsidTr="00790F41">
        <w:trPr>
          <w:trHeight w:val="794"/>
          <w:jc w:val="center"/>
        </w:trPr>
        <w:tc>
          <w:tcPr>
            <w:tcW w:w="825" w:type="dxa"/>
            <w:vAlign w:val="center"/>
          </w:tcPr>
          <w:p w:rsidR="001161D9" w:rsidRPr="0044649F" w:rsidRDefault="00670EFA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4</w:t>
            </w: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6D6D24" w:rsidRPr="0044649F" w:rsidTr="00790F41">
        <w:trPr>
          <w:trHeight w:val="794"/>
          <w:jc w:val="center"/>
        </w:trPr>
        <w:tc>
          <w:tcPr>
            <w:tcW w:w="825" w:type="dxa"/>
            <w:vAlign w:val="center"/>
          </w:tcPr>
          <w:p w:rsidR="001161D9" w:rsidRPr="0044649F" w:rsidRDefault="00670EFA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5</w:t>
            </w: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6D6D24" w:rsidRPr="0044649F" w:rsidTr="00790F41">
        <w:trPr>
          <w:trHeight w:val="794"/>
          <w:jc w:val="center"/>
        </w:trPr>
        <w:tc>
          <w:tcPr>
            <w:tcW w:w="825" w:type="dxa"/>
            <w:vAlign w:val="center"/>
          </w:tcPr>
          <w:p w:rsidR="001161D9" w:rsidRPr="0044649F" w:rsidRDefault="00670EFA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464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6</w:t>
            </w: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161D9" w:rsidRPr="0044649F" w:rsidRDefault="001161D9" w:rsidP="00790F41">
            <w:pPr>
              <w:contextualSpacing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</w:tbl>
    <w:p w:rsidR="00FC4762" w:rsidRPr="0044649F" w:rsidRDefault="00FC4762" w:rsidP="002B5F89">
      <w:pPr>
        <w:widowControl/>
        <w:contextualSpacing/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</w:p>
    <w:p w:rsidR="00FC4762" w:rsidRPr="0044649F" w:rsidRDefault="00670EFA" w:rsidP="002B5F89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cs="ＭＳ 明朝"/>
          <w:sz w:val="24"/>
          <w:szCs w:val="24"/>
        </w:rPr>
        <w:br w:type="page"/>
      </w:r>
      <w:r w:rsidR="00AF55E7"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lastRenderedPageBreak/>
        <w:t>⑩</w:t>
      </w:r>
      <w:r w:rsidRPr="0044649F"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t>安否確認ステッカー</w:t>
      </w:r>
      <w:r w:rsidR="00293907"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t>等の作成・配布について</w:t>
      </w:r>
    </w:p>
    <w:p w:rsidR="00FC4762" w:rsidRPr="0044649F" w:rsidRDefault="00FC4762" w:rsidP="002B5F89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FC4762" w:rsidRPr="0044649F" w:rsidRDefault="00670EFA" w:rsidP="002B5F89">
      <w:pPr>
        <w:widowControl/>
        <w:contextualSpacing/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t>○家族等の安全を確認し、安否確認が不要な場合</w:t>
      </w:r>
    </w:p>
    <w:p w:rsidR="00FC4762" w:rsidRPr="0044649F" w:rsidRDefault="00670EFA" w:rsidP="002B5F89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0133</wp:posOffset>
                </wp:positionV>
                <wp:extent cx="5558790" cy="3048000"/>
                <wp:effectExtent l="0" t="0" r="22860" b="1905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8790" cy="3048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>
                            <a:alpha val="49001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0FC2" w:rsidRPr="00CA622D" w:rsidRDefault="008B0FC2" w:rsidP="00FC476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  <w:p w:rsidR="008B0FC2" w:rsidRDefault="008B0FC2" w:rsidP="00FC4762">
                            <w:pPr>
                              <w:spacing w:afterLines="50" w:after="180"/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sz w:val="56"/>
                                <w:szCs w:val="56"/>
                              </w:rPr>
                            </w:pPr>
                            <w:r w:rsidRPr="0094742F">
                              <w:rPr>
                                <w:rFonts w:ascii="ＭＳ ゴシック" w:eastAsia="ＭＳ ゴシック" w:hAnsi="ＭＳ ゴシック" w:cs="ＭＳ 明朝" w:hint="eastAsia"/>
                                <w:sz w:val="56"/>
                                <w:szCs w:val="56"/>
                              </w:rPr>
                              <w:t>私たちは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56"/>
                                <w:szCs w:val="56"/>
                              </w:rPr>
                              <w:t>家族全員無事なので、</w:t>
                            </w:r>
                          </w:p>
                          <w:p w:rsidR="008B0FC2" w:rsidRPr="00983E8D" w:rsidRDefault="008B0FC2" w:rsidP="00FC4762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72"/>
                                <w:szCs w:val="72"/>
                                <w:bdr w:val="single" w:sz="4" w:space="0" w:color="auto"/>
                              </w:rPr>
                            </w:pPr>
                            <w:r w:rsidRPr="00983E8D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72"/>
                                <w:szCs w:val="72"/>
                                <w:bdr w:val="single" w:sz="4" w:space="0" w:color="auto"/>
                              </w:rPr>
                              <w:t>安否確認不要</w:t>
                            </w:r>
                          </w:p>
                          <w:p w:rsidR="008B0FC2" w:rsidRDefault="008B0FC2" w:rsidP="00FC4762">
                            <w:pPr>
                              <w:spacing w:beforeLines="50" w:before="18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56"/>
                                <w:szCs w:val="56"/>
                              </w:rPr>
                              <w:t>です！</w:t>
                            </w:r>
                          </w:p>
                          <w:p w:rsidR="008B0FC2" w:rsidRDefault="008B0FC2" w:rsidP="00FC476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　　　　　　　　　　　　　　　　</w:t>
                            </w:r>
                          </w:p>
                          <w:p w:rsidR="008B0FC2" w:rsidRDefault="008B0FC2" w:rsidP="00FC476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</w:p>
                          <w:p w:rsidR="008B0FC2" w:rsidRDefault="008B0FC2" w:rsidP="00FC476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</w:p>
                          <w:p w:rsidR="008B0FC2" w:rsidRDefault="008B0FC2" w:rsidP="00FC476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</w:p>
                          <w:p w:rsidR="008B0FC2" w:rsidRDefault="008B0FC2" w:rsidP="00FC4762">
                            <w:pPr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:rsidR="008B0FC2" w:rsidRPr="00450436" w:rsidRDefault="008B0FC2" w:rsidP="00FC4762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0" o:spid="_x0000_s1035" type="#_x0000_t65" style="position:absolute;left:0;text-align:left;margin-left:18pt;margin-top:17.35pt;width:437.7pt;height:24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" fillcolor="#cfc" strokeweight="1pt">
                <v:fill opacity="32125f"/>
                <v:textbox inset="5.85pt,.7pt,5.85pt,.7pt">
                  <w:txbxContent>
                    <w:p w:rsidR="008B0FC2" w:rsidRPr="00CA622D" w:rsidRDefault="008B0FC2" w:rsidP="00FC476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</w:p>
                    <w:p w:rsidR="008B0FC2" w:rsidRDefault="008B0FC2" w:rsidP="00FC4762">
                      <w:pPr>
                        <w:spacing w:afterLines="50" w:after="180"/>
                        <w:jc w:val="center"/>
                        <w:rPr>
                          <w:rFonts w:ascii="ＭＳ ゴシック" w:eastAsia="ＭＳ ゴシック" w:hAnsi="ＭＳ ゴシック" w:cs="ＭＳ 明朝"/>
                          <w:sz w:val="56"/>
                          <w:szCs w:val="56"/>
                        </w:rPr>
                      </w:pPr>
                      <w:r w:rsidRPr="0094742F">
                        <w:rPr>
                          <w:rFonts w:ascii="ＭＳ ゴシック" w:eastAsia="ＭＳ ゴシック" w:hAnsi="ＭＳ ゴシック" w:cs="ＭＳ 明朝" w:hint="eastAsia"/>
                          <w:sz w:val="56"/>
                          <w:szCs w:val="56"/>
                        </w:rPr>
                        <w:t>私たちは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sz w:val="56"/>
                          <w:szCs w:val="56"/>
                        </w:rPr>
                        <w:t>家族全員無事なので、</w:t>
                      </w:r>
                    </w:p>
                    <w:p w:rsidR="008B0FC2" w:rsidRPr="00983E8D" w:rsidRDefault="008B0FC2" w:rsidP="00FC4762">
                      <w:pPr>
                        <w:jc w:val="center"/>
                        <w:rPr>
                          <w:rFonts w:ascii="ＭＳ ゴシック" w:eastAsia="ＭＳ ゴシック" w:hAnsi="ＭＳ ゴシック" w:cs="ＭＳ 明朝"/>
                          <w:b/>
                          <w:sz w:val="72"/>
                          <w:szCs w:val="72"/>
                          <w:bdr w:val="single" w:sz="4" w:space="0" w:color="auto"/>
                        </w:rPr>
                      </w:pPr>
                      <w:r w:rsidRPr="00983E8D">
                        <w:rPr>
                          <w:rFonts w:ascii="ＭＳ ゴシック" w:eastAsia="ＭＳ ゴシック" w:hAnsi="ＭＳ ゴシック" w:cs="ＭＳ 明朝" w:hint="eastAsia"/>
                          <w:b/>
                          <w:sz w:val="72"/>
                          <w:szCs w:val="72"/>
                          <w:bdr w:val="single" w:sz="4" w:space="0" w:color="auto"/>
                        </w:rPr>
                        <w:t>安否確認不要</w:t>
                      </w:r>
                    </w:p>
                    <w:p w:rsidR="008B0FC2" w:rsidRDefault="008B0FC2" w:rsidP="00FC4762">
                      <w:pPr>
                        <w:spacing w:beforeLines="50" w:before="18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56"/>
                          <w:szCs w:val="56"/>
                        </w:rPr>
                        <w:t>です！</w:t>
                      </w:r>
                    </w:p>
                    <w:p w:rsidR="008B0FC2" w:rsidRDefault="008B0FC2" w:rsidP="00FC4762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　　　　　　　　　　　　　　　　</w:t>
                      </w:r>
                    </w:p>
                    <w:p w:rsidR="008B0FC2" w:rsidRDefault="008B0FC2" w:rsidP="00FC4762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</w:p>
                    <w:p w:rsidR="008B0FC2" w:rsidRDefault="008B0FC2" w:rsidP="00FC4762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</w:p>
                    <w:p w:rsidR="008B0FC2" w:rsidRDefault="008B0FC2" w:rsidP="00FC4762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</w:p>
                    <w:p w:rsidR="008B0FC2" w:rsidRDefault="008B0FC2" w:rsidP="00FC4762">
                      <w:pPr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8B0FC2" w:rsidRPr="00450436" w:rsidRDefault="008B0FC2" w:rsidP="00FC4762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4762" w:rsidRPr="0044649F" w:rsidRDefault="00FC4762" w:rsidP="002B5F89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FC4762" w:rsidRPr="0044649F" w:rsidRDefault="00FC4762" w:rsidP="002B5F89">
      <w:pPr>
        <w:widowControl/>
        <w:contextualSpacing/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</w:p>
    <w:p w:rsidR="00FC4762" w:rsidRPr="0044649F" w:rsidRDefault="00FC4762" w:rsidP="002B5F89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FC4762" w:rsidRPr="0044649F" w:rsidRDefault="00FC4762" w:rsidP="002B5F89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FC4762" w:rsidRPr="0044649F" w:rsidRDefault="00FC4762" w:rsidP="002B5F89">
      <w:pPr>
        <w:widowControl/>
        <w:contextualSpacing/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</w:p>
    <w:p w:rsidR="00FC4762" w:rsidRPr="0044649F" w:rsidRDefault="00FC4762" w:rsidP="002B5F89">
      <w:pPr>
        <w:widowControl/>
        <w:contextualSpacing/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</w:p>
    <w:p w:rsidR="00447424" w:rsidRPr="0044649F" w:rsidRDefault="00447424" w:rsidP="002B5F89">
      <w:pPr>
        <w:widowControl/>
        <w:contextualSpacing/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</w:p>
    <w:p w:rsidR="00447424" w:rsidRPr="0044649F" w:rsidRDefault="00447424" w:rsidP="002B5F89">
      <w:pPr>
        <w:widowControl/>
        <w:contextualSpacing/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</w:p>
    <w:p w:rsidR="00447424" w:rsidRPr="0044649F" w:rsidRDefault="00447424" w:rsidP="002B5F89">
      <w:pPr>
        <w:widowControl/>
        <w:contextualSpacing/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</w:p>
    <w:p w:rsidR="00447424" w:rsidRPr="0044649F" w:rsidRDefault="00447424" w:rsidP="002B5F89">
      <w:pPr>
        <w:widowControl/>
        <w:contextualSpacing/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</w:p>
    <w:p w:rsidR="00447424" w:rsidRPr="0044649F" w:rsidRDefault="00447424" w:rsidP="002B5F89">
      <w:pPr>
        <w:widowControl/>
        <w:contextualSpacing/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</w:p>
    <w:p w:rsidR="00447424" w:rsidRPr="0044649F" w:rsidRDefault="00447424" w:rsidP="002B5F89">
      <w:pPr>
        <w:widowControl/>
        <w:contextualSpacing/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</w:p>
    <w:p w:rsidR="00447424" w:rsidRPr="0044649F" w:rsidRDefault="00447424" w:rsidP="002B5F89">
      <w:pPr>
        <w:widowControl/>
        <w:contextualSpacing/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</w:p>
    <w:p w:rsidR="00447424" w:rsidRDefault="00447424" w:rsidP="002B5F89">
      <w:pPr>
        <w:widowControl/>
        <w:contextualSpacing/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</w:p>
    <w:p w:rsidR="00FC26D1" w:rsidRDefault="00FC26D1" w:rsidP="002B5F89">
      <w:pPr>
        <w:widowControl/>
        <w:contextualSpacing/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</w:p>
    <w:p w:rsidR="00FC26D1" w:rsidRPr="0044649F" w:rsidRDefault="00FC26D1" w:rsidP="002B5F89">
      <w:pPr>
        <w:widowControl/>
        <w:contextualSpacing/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</w:p>
    <w:p w:rsidR="00FC4762" w:rsidRPr="0044649F" w:rsidRDefault="00670EFA" w:rsidP="002B5F89">
      <w:pPr>
        <w:widowControl/>
        <w:contextualSpacing/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t>○救助・救護等が必要な場合</w:t>
      </w:r>
    </w:p>
    <w:p w:rsidR="00FC4762" w:rsidRPr="0044649F" w:rsidRDefault="00541867" w:rsidP="002B5F89">
      <w:pPr>
        <w:widowControl/>
        <w:contextualSpacing/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  <w:r w:rsidRPr="0044649F"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49225</wp:posOffset>
                </wp:positionV>
                <wp:extent cx="5558790" cy="2971800"/>
                <wp:effectExtent l="13335" t="12065" r="9525" b="6985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8790" cy="2971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99CC">
                            <a:alpha val="49001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0FC2" w:rsidRPr="00CA622D" w:rsidRDefault="008B0FC2" w:rsidP="00FC4762">
                            <w:pPr>
                              <w:spacing w:beforeLines="100" w:before="36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  <w:p w:rsidR="008B0FC2" w:rsidRPr="00983E8D" w:rsidRDefault="008B0FC2" w:rsidP="00FC4762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72"/>
                                <w:szCs w:val="72"/>
                                <w:bdr w:val="single" w:sz="4" w:space="0" w:color="auto"/>
                              </w:rPr>
                            </w:pPr>
                            <w:r w:rsidRPr="00983E8D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72"/>
                                <w:szCs w:val="72"/>
                                <w:bdr w:val="single" w:sz="4" w:space="0" w:color="auto"/>
                              </w:rPr>
                              <w:t>救助・救護等が必要</w:t>
                            </w:r>
                          </w:p>
                          <w:p w:rsidR="008B0FC2" w:rsidRDefault="008B0FC2" w:rsidP="00293907">
                            <w:pPr>
                              <w:spacing w:beforeLines="100" w:before="36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56"/>
                                <w:szCs w:val="56"/>
                              </w:rPr>
                              <w:t>なため、</w:t>
                            </w:r>
                            <w:r w:rsidRPr="00983E8D">
                              <w:rPr>
                                <w:rFonts w:ascii="ＭＳ ゴシック" w:eastAsia="ＭＳ ゴシック" w:hAnsi="ＭＳ ゴシック" w:cs="ＭＳ 明朝" w:hint="eastAsia"/>
                                <w:sz w:val="56"/>
                                <w:szCs w:val="56"/>
                              </w:rPr>
                              <w:t>応援をお願いします！</w:t>
                            </w:r>
                          </w:p>
                          <w:p w:rsidR="008B0FC2" w:rsidRDefault="008B0FC2" w:rsidP="00FC476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</w:p>
                          <w:p w:rsidR="008B0FC2" w:rsidRDefault="008B0FC2" w:rsidP="00FC476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</w:p>
                          <w:p w:rsidR="008B0FC2" w:rsidRDefault="008B0FC2" w:rsidP="00FC4762">
                            <w:pPr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:rsidR="008B0FC2" w:rsidRPr="00450436" w:rsidRDefault="008B0FC2" w:rsidP="00FC4762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6" type="#_x0000_t65" style="position:absolute;left:0;text-align:left;margin-left:22.05pt;margin-top:11.75pt;width:437.7pt;height:23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" fillcolor="#f9c" strokeweight="1pt">
                <v:fill opacity="32125f"/>
                <v:textbox inset="5.85pt,.7pt,5.85pt,.7pt">
                  <w:txbxContent>
                    <w:p w:rsidR="008B0FC2" w:rsidRPr="00CA622D" w:rsidRDefault="008B0FC2" w:rsidP="00FC4762">
                      <w:pPr>
                        <w:spacing w:beforeLines="100" w:before="36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</w:p>
                    <w:p w:rsidR="008B0FC2" w:rsidRPr="00983E8D" w:rsidRDefault="008B0FC2" w:rsidP="00FC4762">
                      <w:pPr>
                        <w:jc w:val="center"/>
                        <w:rPr>
                          <w:rFonts w:ascii="ＭＳ ゴシック" w:eastAsia="ＭＳ ゴシック" w:hAnsi="ＭＳ ゴシック" w:cs="ＭＳ 明朝"/>
                          <w:b/>
                          <w:sz w:val="72"/>
                          <w:szCs w:val="72"/>
                          <w:bdr w:val="single" w:sz="4" w:space="0" w:color="auto"/>
                        </w:rPr>
                      </w:pPr>
                      <w:r w:rsidRPr="00983E8D">
                        <w:rPr>
                          <w:rFonts w:ascii="ＭＳ ゴシック" w:eastAsia="ＭＳ ゴシック" w:hAnsi="ＭＳ ゴシック" w:cs="ＭＳ 明朝" w:hint="eastAsia"/>
                          <w:b/>
                          <w:sz w:val="72"/>
                          <w:szCs w:val="72"/>
                          <w:bdr w:val="single" w:sz="4" w:space="0" w:color="auto"/>
                        </w:rPr>
                        <w:t>救助・救護等が必要</w:t>
                      </w:r>
                    </w:p>
                    <w:p w:rsidR="008B0FC2" w:rsidRDefault="008B0FC2" w:rsidP="00293907">
                      <w:pPr>
                        <w:spacing w:beforeLines="100" w:before="36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56"/>
                          <w:szCs w:val="56"/>
                        </w:rPr>
                        <w:t>なため、</w:t>
                      </w:r>
                      <w:r w:rsidRPr="00983E8D">
                        <w:rPr>
                          <w:rFonts w:ascii="ＭＳ ゴシック" w:eastAsia="ＭＳ ゴシック" w:hAnsi="ＭＳ ゴシック" w:cs="ＭＳ 明朝" w:hint="eastAsia"/>
                          <w:sz w:val="56"/>
                          <w:szCs w:val="56"/>
                        </w:rPr>
                        <w:t>応援をお願いします！</w:t>
                      </w:r>
                    </w:p>
                    <w:p w:rsidR="008B0FC2" w:rsidRDefault="008B0FC2" w:rsidP="00FC4762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</w:p>
                    <w:p w:rsidR="008B0FC2" w:rsidRDefault="008B0FC2" w:rsidP="00FC4762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</w:p>
                    <w:p w:rsidR="008B0FC2" w:rsidRDefault="008B0FC2" w:rsidP="00FC4762">
                      <w:pPr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8B0FC2" w:rsidRPr="00450436" w:rsidRDefault="008B0FC2" w:rsidP="00FC4762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EFA" w:rsidRPr="0044649F">
        <w:rPr>
          <w:rFonts w:ascii="HGP創英角ｺﾞｼｯｸUB" w:eastAsia="HGP創英角ｺﾞｼｯｸUB" w:hAnsi="HGP創英角ｺﾞｼｯｸUB" w:cs="ＭＳ 明朝"/>
          <w:sz w:val="24"/>
          <w:szCs w:val="24"/>
        </w:rPr>
        <w:br w:type="page"/>
      </w:r>
      <w:r w:rsidR="00670EFA" w:rsidRPr="0044649F"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lastRenderedPageBreak/>
        <w:t>安否不明ステッカー</w:t>
      </w:r>
    </w:p>
    <w:p w:rsidR="00FC4762" w:rsidRPr="0044649F" w:rsidRDefault="00FC4762" w:rsidP="002B5F89">
      <w:pPr>
        <w:widowControl/>
        <w:contextualSpacing/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17"/>
      </w:tblGrid>
      <w:tr w:rsidR="006D6D24" w:rsidRPr="0044649F" w:rsidTr="00971BA6">
        <w:trPr>
          <w:jc w:val="center"/>
        </w:trPr>
        <w:tc>
          <w:tcPr>
            <w:tcW w:w="10182" w:type="dxa"/>
          </w:tcPr>
          <w:p w:rsidR="00FC4762" w:rsidRPr="00676F87" w:rsidRDefault="00FC4762" w:rsidP="002B5F89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</w:p>
          <w:p w:rsidR="00FC4762" w:rsidRPr="00676F87" w:rsidRDefault="00670EFA" w:rsidP="002B5F89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  <w:r w:rsidRPr="00676F87">
              <w:rPr>
                <w:rFonts w:ascii="HGP創英角ｺﾞｼｯｸUB" w:eastAsia="HGP創英角ｺﾞｼｯｸUB" w:hAnsi="HGP創英角ｺﾞｼｯｸUB" w:cs="ＭＳ 明朝" w:hint="eastAsia"/>
                <w:sz w:val="44"/>
                <w:szCs w:val="44"/>
              </w:rPr>
              <w:t>（　　　　　　）号室　居住者様</w:t>
            </w:r>
          </w:p>
          <w:p w:rsidR="00FC4762" w:rsidRPr="00676F87" w:rsidRDefault="00FC4762" w:rsidP="002B5F89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</w:p>
          <w:p w:rsidR="00FC4762" w:rsidRPr="00676F87" w:rsidRDefault="00FC26D1" w:rsidP="00FC26D1">
            <w:pPr>
              <w:widowControl/>
              <w:contextualSpacing/>
              <w:jc w:val="center"/>
              <w:rPr>
                <w:rFonts w:ascii="HGP創英角ｺﾞｼｯｸUB" w:eastAsia="HGP創英角ｺﾞｼｯｸUB" w:hAnsi="HGP創英角ｺﾞｼｯｸUB"/>
                <w:bCs/>
                <w:sz w:val="44"/>
                <w:szCs w:val="44"/>
              </w:rPr>
            </w:pPr>
            <w:r w:rsidRPr="00676F87">
              <w:rPr>
                <w:rFonts w:ascii="HGP創英角ｺﾞｼｯｸUB" w:eastAsia="HGP創英角ｺﾞｼｯｸUB" w:hAnsi="HGP創英角ｺﾞｼｯｸUB" w:cs="ＭＳ 明朝" w:hint="eastAsia"/>
                <w:bCs/>
                <w:sz w:val="44"/>
                <w:szCs w:val="44"/>
              </w:rPr>
              <w:t>対策本部</w:t>
            </w:r>
            <w:r w:rsidR="00670EFA" w:rsidRPr="00676F87">
              <w:rPr>
                <w:rFonts w:ascii="HGP創英角ｺﾞｼｯｸUB" w:eastAsia="HGP創英角ｺﾞｼｯｸUB" w:hAnsi="HGP創英角ｺﾞｼｯｸUB" w:cs="ＭＳ 明朝" w:hint="eastAsia"/>
                <w:bCs/>
                <w:sz w:val="44"/>
                <w:szCs w:val="44"/>
              </w:rPr>
              <w:t>からのお願い</w:t>
            </w:r>
          </w:p>
          <w:p w:rsidR="00FC4762" w:rsidRPr="00676F87" w:rsidRDefault="00FC4762" w:rsidP="002B5F89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</w:p>
          <w:p w:rsidR="00FC4762" w:rsidRPr="00676F87" w:rsidRDefault="00FC4762" w:rsidP="002B5F89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</w:p>
          <w:p w:rsidR="00FC4762" w:rsidRPr="00676F87" w:rsidRDefault="00670EFA" w:rsidP="002B5F89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  <w:r w:rsidRPr="00676F87">
              <w:rPr>
                <w:rFonts w:ascii="HGP創英角ｺﾞｼｯｸUB" w:eastAsia="HGP創英角ｺﾞｼｯｸUB" w:hAnsi="HGP創英角ｺﾞｼｯｸUB" w:cs="ＭＳ 明朝" w:hint="eastAsia"/>
                <w:sz w:val="44"/>
                <w:szCs w:val="44"/>
              </w:rPr>
              <w:t>居住者の安否を確認しています。</w:t>
            </w:r>
          </w:p>
          <w:p w:rsidR="00FC4762" w:rsidRPr="00676F87" w:rsidRDefault="00FC4762" w:rsidP="002B5F89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</w:p>
          <w:p w:rsidR="00FC4762" w:rsidRPr="00676F87" w:rsidRDefault="00670EFA" w:rsidP="002B5F89">
            <w:pPr>
              <w:widowControl/>
              <w:contextualSpacing/>
              <w:rPr>
                <w:rFonts w:ascii="HGP創英角ｺﾞｼｯｸUB" w:eastAsia="HGP創英角ｺﾞｼｯｸUB" w:hAnsi="HGP創英角ｺﾞｼｯｸUB" w:cs="ＭＳ 明朝"/>
                <w:sz w:val="44"/>
                <w:szCs w:val="44"/>
              </w:rPr>
            </w:pPr>
            <w:r w:rsidRPr="00676F87">
              <w:rPr>
                <w:rFonts w:ascii="HGP創英角ｺﾞｼｯｸUB" w:eastAsia="HGP創英角ｺﾞｼｯｸUB" w:hAnsi="HGP創英角ｺﾞｼｯｸUB" w:cs="ＭＳ 明朝" w:hint="eastAsia"/>
                <w:sz w:val="44"/>
                <w:szCs w:val="44"/>
              </w:rPr>
              <w:t>帰宅されましたら、</w:t>
            </w:r>
          </w:p>
          <w:p w:rsidR="00FC4762" w:rsidRPr="00676F87" w:rsidRDefault="00FC4762" w:rsidP="002B5F89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</w:p>
          <w:p w:rsidR="00FC4762" w:rsidRPr="00676F87" w:rsidRDefault="00687A76" w:rsidP="002B5F89">
            <w:pPr>
              <w:widowControl/>
              <w:contextualSpacing/>
              <w:rPr>
                <w:rFonts w:ascii="HGP創英角ｺﾞｼｯｸUB" w:eastAsia="HGP創英角ｺﾞｼｯｸUB" w:hAnsi="HGP創英角ｺﾞｼｯｸUB" w:cs="ＭＳ 明朝"/>
                <w:sz w:val="44"/>
                <w:szCs w:val="44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44"/>
                <w:szCs w:val="44"/>
              </w:rPr>
              <w:t xml:space="preserve">対策本部長　　　　　　　　　　　</w:t>
            </w:r>
            <w:r w:rsidR="000F7001" w:rsidRPr="00676F87">
              <w:rPr>
                <w:rFonts w:ascii="HGP創英角ｺﾞｼｯｸUB" w:eastAsia="HGP創英角ｺﾞｼｯｸUB" w:hAnsi="HGP創英角ｺﾞｼｯｸUB" w:cs="ＭＳ 明朝" w:hint="eastAsia"/>
                <w:sz w:val="44"/>
                <w:szCs w:val="44"/>
              </w:rPr>
              <w:t>（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44"/>
                <w:szCs w:val="44"/>
              </w:rPr>
              <w:t xml:space="preserve">　　　　　</w:t>
            </w:r>
            <w:r w:rsidR="000F7001" w:rsidRPr="00676F87">
              <w:rPr>
                <w:rFonts w:ascii="HGP創英角ｺﾞｼｯｸUB" w:eastAsia="HGP創英角ｺﾞｼｯｸUB" w:hAnsi="HGP創英角ｺﾞｼｯｸUB" w:cs="ＭＳ 明朝" w:hint="eastAsia"/>
                <w:sz w:val="44"/>
                <w:szCs w:val="44"/>
              </w:rPr>
              <w:t>号室</w:t>
            </w:r>
            <w:r w:rsidR="00670EFA" w:rsidRPr="00676F87">
              <w:rPr>
                <w:rFonts w:ascii="HGP創英角ｺﾞｼｯｸUB" w:eastAsia="HGP創英角ｺﾞｼｯｸUB" w:hAnsi="HGP創英角ｺﾞｼｯｸUB" w:cs="ＭＳ 明朝" w:hint="eastAsia"/>
                <w:sz w:val="44"/>
                <w:szCs w:val="44"/>
              </w:rPr>
              <w:t>）</w:t>
            </w:r>
          </w:p>
          <w:p w:rsidR="00FC4762" w:rsidRPr="00687A76" w:rsidRDefault="00FC4762" w:rsidP="002B5F89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</w:p>
          <w:p w:rsidR="00FC4762" w:rsidRPr="00676F87" w:rsidRDefault="00670EFA" w:rsidP="002B5F89">
            <w:pPr>
              <w:widowControl/>
              <w:contextualSpacing/>
              <w:rPr>
                <w:rFonts w:ascii="HGP創英角ｺﾞｼｯｸUB" w:eastAsia="HGP創英角ｺﾞｼｯｸUB" w:hAnsi="HGP創英角ｺﾞｼｯｸUB" w:cs="ＭＳ 明朝"/>
                <w:sz w:val="44"/>
                <w:szCs w:val="44"/>
              </w:rPr>
            </w:pPr>
            <w:r w:rsidRPr="00676F87">
              <w:rPr>
                <w:rFonts w:ascii="HGP創英角ｺﾞｼｯｸUB" w:eastAsia="HGP創英角ｺﾞｼｯｸUB" w:hAnsi="HGP創英角ｺﾞｼｯｸUB" w:cs="ＭＳ 明朝" w:hint="eastAsia"/>
                <w:sz w:val="44"/>
                <w:szCs w:val="44"/>
              </w:rPr>
              <w:t>までご連絡ください。</w:t>
            </w:r>
          </w:p>
          <w:p w:rsidR="00676F87" w:rsidRPr="00676F87" w:rsidRDefault="00676F87" w:rsidP="002B5F89">
            <w:pPr>
              <w:widowControl/>
              <w:contextualSpacing/>
              <w:rPr>
                <w:rFonts w:ascii="HGP創英角ｺﾞｼｯｸUB" w:eastAsia="HGP創英角ｺﾞｼｯｸUB" w:hAnsi="HGP創英角ｺﾞｼｯｸUB" w:cs="ＭＳ 明朝"/>
                <w:sz w:val="44"/>
                <w:szCs w:val="44"/>
              </w:rPr>
            </w:pPr>
          </w:p>
          <w:p w:rsidR="00676F87" w:rsidRPr="00676F87" w:rsidRDefault="00676F87" w:rsidP="002B5F89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  <w:r w:rsidRPr="00676F87">
              <w:rPr>
                <w:rFonts w:ascii="HGP創英角ｺﾞｼｯｸUB" w:eastAsia="HGP創英角ｺﾞｼｯｸUB" w:hAnsi="HGP創英角ｺﾞｼｯｸUB" w:cs="ＭＳ 明朝" w:hint="eastAsia"/>
                <w:sz w:val="44"/>
                <w:szCs w:val="44"/>
              </w:rPr>
              <w:t>連絡先：</w:t>
            </w:r>
            <w:r w:rsidR="00687A76">
              <w:rPr>
                <w:rFonts w:ascii="HGP創英角ｺﾞｼｯｸUB" w:eastAsia="HGP創英角ｺﾞｼｯｸUB" w:hAnsi="HGP創英角ｺﾞｼｯｸUB" w:cs="ＭＳ 明朝" w:hint="eastAsia"/>
                <w:sz w:val="44"/>
                <w:szCs w:val="44"/>
              </w:rPr>
              <w:t xml:space="preserve">　　　　　</w:t>
            </w:r>
            <w:r w:rsidR="00687A76">
              <w:rPr>
                <w:rFonts w:ascii="HGP創英角ｺﾞｼｯｸUB" w:eastAsia="HGP創英角ｺﾞｼｯｸUB" w:hAnsi="HGP創英角ｺﾞｼｯｸUB" w:cs="ＭＳ 明朝"/>
                <w:sz w:val="44"/>
                <w:szCs w:val="44"/>
              </w:rPr>
              <w:t>-</w:t>
            </w:r>
            <w:r w:rsidR="00687A76">
              <w:rPr>
                <w:rFonts w:ascii="HGP創英角ｺﾞｼｯｸUB" w:eastAsia="HGP創英角ｺﾞｼｯｸUB" w:hAnsi="HGP創英角ｺﾞｼｯｸUB" w:cs="ＭＳ 明朝" w:hint="eastAsia"/>
                <w:sz w:val="44"/>
                <w:szCs w:val="44"/>
              </w:rPr>
              <w:t xml:space="preserve">　　　　　　　　　　</w:t>
            </w:r>
            <w:r w:rsidR="00687A76">
              <w:rPr>
                <w:rFonts w:ascii="HGP創英角ｺﾞｼｯｸUB" w:eastAsia="HGP創英角ｺﾞｼｯｸUB" w:hAnsi="HGP創英角ｺﾞｼｯｸUB" w:cs="ＭＳ 明朝"/>
                <w:sz w:val="44"/>
                <w:szCs w:val="44"/>
              </w:rPr>
              <w:t>-</w:t>
            </w:r>
          </w:p>
          <w:p w:rsidR="00FC4762" w:rsidRPr="00676F87" w:rsidRDefault="00FC4762" w:rsidP="002B5F89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</w:p>
          <w:p w:rsidR="00FC4762" w:rsidRPr="0044649F" w:rsidRDefault="00FC4762" w:rsidP="002B5F89">
            <w:pPr>
              <w:widowControl/>
              <w:contextualSpacing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</w:tbl>
    <w:p w:rsidR="00FC4762" w:rsidRPr="0044649F" w:rsidRDefault="00FC4762" w:rsidP="002B5F89">
      <w:pPr>
        <w:widowControl/>
        <w:contextualSpacing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3A480C" w:rsidRPr="0044649F" w:rsidRDefault="003A480C" w:rsidP="006701F8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sectPr w:rsidR="003A480C" w:rsidRPr="0044649F" w:rsidSect="005868E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567" w:footer="567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C2" w:rsidRDefault="008B0FC2">
      <w:r>
        <w:separator/>
      </w:r>
    </w:p>
  </w:endnote>
  <w:endnote w:type="continuationSeparator" w:id="0">
    <w:p w:rsidR="008B0FC2" w:rsidRDefault="008B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FC2" w:rsidRPr="00A03073" w:rsidRDefault="008B0FC2" w:rsidP="001161D9">
    <w:pPr>
      <w:pStyle w:val="a8"/>
      <w:tabs>
        <w:tab w:val="left" w:pos="9639"/>
      </w:tabs>
      <w:ind w:right="-81"/>
      <w:jc w:val="center"/>
      <w:rPr>
        <w:rFonts w:ascii="HG丸ｺﾞｼｯｸM-PRO" w:eastAsia="HG丸ｺﾞｼｯｸM-PRO" w:hAnsi="ＭＳ ゴシック"/>
        <w:color w:val="999999"/>
        <w:sz w:val="20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7241DC">
      <w:rPr>
        <w:rStyle w:val="af2"/>
        <w:noProof/>
      </w:rPr>
      <w:t>13</w:t>
    </w:r>
    <w:r>
      <w:rPr>
        <w:rStyle w:val="af2"/>
      </w:rPr>
      <w:fldChar w:fldCharType="end"/>
    </w:r>
    <w:r w:rsidRPr="00A03073">
      <w:rPr>
        <w:rStyle w:val="af2"/>
        <w:rFonts w:ascii="HG丸ｺﾞｼｯｸM-PRO" w:eastAsia="HG丸ｺﾞｼｯｸM-PRO" w:hAnsi="ＭＳ ゴシック" w:hint="eastAsia"/>
        <w:color w:val="999999"/>
        <w:sz w:val="20"/>
      </w:rPr>
      <w:fldChar w:fldCharType="begin"/>
    </w:r>
    <w:r w:rsidRPr="00A03073">
      <w:rPr>
        <w:rStyle w:val="af2"/>
        <w:rFonts w:ascii="HG丸ｺﾞｼｯｸM-PRO" w:eastAsia="HG丸ｺﾞｼｯｸM-PRO" w:hAnsi="ＭＳ ゴシック" w:hint="eastAsia"/>
        <w:color w:val="999999"/>
        <w:sz w:val="20"/>
      </w:rPr>
      <w:instrText xml:space="preserve"> </w:instrText>
    </w:r>
    <w:r w:rsidRPr="00A03073">
      <w:rPr>
        <w:rStyle w:val="af2"/>
        <w:rFonts w:ascii="HG丸ｺﾞｼｯｸM-PRO" w:eastAsia="HG丸ｺﾞｼｯｸM-PRO" w:hAnsi="ＭＳ ゴシック" w:hint="eastAsia"/>
        <w:color w:val="999999"/>
        <w:sz w:val="20"/>
      </w:rPr>
      <w:fldChar w:fldCharType="begin"/>
    </w:r>
    <w:r w:rsidRPr="00A03073">
      <w:rPr>
        <w:rStyle w:val="af2"/>
        <w:rFonts w:ascii="HG丸ｺﾞｼｯｸM-PRO" w:eastAsia="HG丸ｺﾞｼｯｸM-PRO" w:hAnsi="ＭＳ ゴシック" w:hint="eastAsia"/>
        <w:color w:val="999999"/>
        <w:sz w:val="20"/>
      </w:rPr>
      <w:instrText xml:space="preserve"> PAGE </w:instrText>
    </w:r>
    <w:r w:rsidRPr="00A03073">
      <w:rPr>
        <w:rStyle w:val="af2"/>
        <w:rFonts w:ascii="HG丸ｺﾞｼｯｸM-PRO" w:eastAsia="HG丸ｺﾞｼｯｸM-PRO" w:hAnsi="ＭＳ ゴシック" w:hint="eastAsia"/>
        <w:color w:val="999999"/>
        <w:sz w:val="20"/>
      </w:rPr>
      <w:fldChar w:fldCharType="separate"/>
    </w:r>
    <w:r w:rsidR="007241DC">
      <w:rPr>
        <w:rStyle w:val="af2"/>
        <w:rFonts w:ascii="HG丸ｺﾞｼｯｸM-PRO" w:eastAsia="HG丸ｺﾞｼｯｸM-PRO" w:hAnsi="ＭＳ ゴシック"/>
        <w:noProof/>
        <w:color w:val="999999"/>
        <w:sz w:val="20"/>
      </w:rPr>
      <w:instrText>13</w:instrText>
    </w:r>
    <w:r w:rsidRPr="00A03073">
      <w:rPr>
        <w:rStyle w:val="af2"/>
        <w:rFonts w:ascii="HG丸ｺﾞｼｯｸM-PRO" w:eastAsia="HG丸ｺﾞｼｯｸM-PRO" w:hAnsi="ＭＳ ゴシック" w:hint="eastAsia"/>
        <w:color w:val="999999"/>
        <w:sz w:val="20"/>
      </w:rPr>
      <w:fldChar w:fldCharType="end"/>
    </w:r>
    <w:r w:rsidRPr="00A03073">
      <w:rPr>
        <w:rStyle w:val="answer"/>
        <w:rFonts w:ascii="HG丸ｺﾞｼｯｸM-PRO" w:eastAsia="HG丸ｺﾞｼｯｸM-PRO" w:hAnsi="ＭＳ ゴシック" w:hint="eastAsia"/>
        <w:color w:val="999999"/>
        <w:sz w:val="20"/>
      </w:rPr>
      <w:instrText>=(1*2)</w:instrText>
    </w:r>
    <w:r w:rsidRPr="00A03073">
      <w:rPr>
        <w:rStyle w:val="af2"/>
        <w:rFonts w:ascii="HG丸ｺﾞｼｯｸM-PRO" w:eastAsia="HG丸ｺﾞｼｯｸM-PRO" w:hAnsi="ＭＳ ゴシック" w:hint="eastAsia"/>
        <w:color w:val="999999"/>
        <w:sz w:val="20"/>
      </w:rPr>
      <w:instrText xml:space="preserve"> </w:instrText>
    </w:r>
    <w:r w:rsidRPr="00A03073">
      <w:rPr>
        <w:rStyle w:val="af2"/>
        <w:rFonts w:ascii="HG丸ｺﾞｼｯｸM-PRO" w:eastAsia="HG丸ｺﾞｼｯｸM-PRO" w:hAnsi="ＭＳ ゴシック" w:hint="eastAsia"/>
        <w:color w:val="999999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FC2" w:rsidRDefault="008B0FC2" w:rsidP="001161D9">
    <w:pPr>
      <w:pStyle w:val="a8"/>
      <w:jc w:val="center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7241DC">
      <w:rPr>
        <w:rStyle w:val="af2"/>
        <w:noProof/>
      </w:rPr>
      <w:t>1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C2" w:rsidRDefault="008B0FC2">
      <w:r>
        <w:separator/>
      </w:r>
    </w:p>
  </w:footnote>
  <w:footnote w:type="continuationSeparator" w:id="0">
    <w:p w:rsidR="008B0FC2" w:rsidRDefault="008B0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FC2" w:rsidRPr="0044649F" w:rsidRDefault="008B0FC2" w:rsidP="00DF3E64">
    <w:pPr>
      <w:pStyle w:val="a6"/>
      <w:jc w:val="right"/>
      <w:rPr>
        <w:rFonts w:ascii="HGP創英角ｺﾞｼｯｸUB" w:eastAsia="HGP創英角ｺﾞｼｯｸUB" w:hAnsi="HGP創英角ｺﾞｼｯｸUB"/>
        <w:sz w:val="48"/>
      </w:rPr>
    </w:pPr>
    <w:r w:rsidRPr="0044649F">
      <w:rPr>
        <w:rFonts w:ascii="HGP創英角ｺﾞｼｯｸUB" w:eastAsia="HGP創英角ｺﾞｼｯｸUB" w:hAnsi="HGP創英角ｺﾞｼｯｸUB" w:hint="eastAsia"/>
        <w:sz w:val="48"/>
      </w:rPr>
      <w:t>（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FC2" w:rsidRDefault="008B0FC2" w:rsidP="00DF3E6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abstractNum w:abstractNumId="0" w15:restartNumberingAfterBreak="0">
    <w:nsid w:val="086C40D7"/>
    <w:multiLevelType w:val="hybridMultilevel"/>
    <w:tmpl w:val="BB984FE8"/>
    <w:lvl w:ilvl="0" w:tplc="FD0A359E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7A2C52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CAA18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EE05E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B4EFF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F582C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1EC9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D2C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CAB9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EB797E"/>
    <w:multiLevelType w:val="hybridMultilevel"/>
    <w:tmpl w:val="31EC8C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F73EDE"/>
    <w:multiLevelType w:val="hybridMultilevel"/>
    <w:tmpl w:val="9202B932"/>
    <w:lvl w:ilvl="0" w:tplc="68061A70">
      <w:numFmt w:val="bullet"/>
      <w:lvlText w:val="■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  <w:b w:val="0"/>
      </w:rPr>
    </w:lvl>
    <w:lvl w:ilvl="1" w:tplc="B0B8F8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81270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5E254D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252C77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E62E9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B5A78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8701D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B789D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E96DC0"/>
    <w:multiLevelType w:val="hybridMultilevel"/>
    <w:tmpl w:val="7B82A152"/>
    <w:lvl w:ilvl="0" w:tplc="77E4D996">
      <w:start w:val="4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D610C334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5DB0B4B4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DE82B81C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ADDEAB70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61240A24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84C62D4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3CCCDE08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8250DD7C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39C08DC"/>
    <w:multiLevelType w:val="hybridMultilevel"/>
    <w:tmpl w:val="AFAAADB4"/>
    <w:lvl w:ilvl="0" w:tplc="D7428ED0">
      <w:start w:val="1"/>
      <w:numFmt w:val="bullet"/>
      <w:lvlText w:val="・"/>
      <w:lvlJc w:val="left"/>
      <w:pPr>
        <w:tabs>
          <w:tab w:val="num" w:pos="601"/>
        </w:tabs>
        <w:ind w:left="601" w:hanging="360"/>
      </w:pPr>
      <w:rPr>
        <w:rFonts w:ascii="ＭＳ 明朝" w:eastAsia="ＭＳ 明朝" w:hAnsi="ＭＳ 明朝" w:cs="Times New Roman" w:hint="eastAsia"/>
      </w:rPr>
    </w:lvl>
    <w:lvl w:ilvl="1" w:tplc="429A625C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E12865D2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A072CD24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65029DDA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29FC30F0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E6001FA8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F0245BB2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3F1C9AD6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5" w15:restartNumberingAfterBreak="0">
    <w:nsid w:val="16A7295B"/>
    <w:multiLevelType w:val="hybridMultilevel"/>
    <w:tmpl w:val="3F286FE0"/>
    <w:lvl w:ilvl="0" w:tplc="44F6ED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ABA2A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3264C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9FAE76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3B6861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0BECD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9A64D0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E3E1E9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47E3D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AB0586"/>
    <w:multiLevelType w:val="hybridMultilevel"/>
    <w:tmpl w:val="8A0C720E"/>
    <w:lvl w:ilvl="0" w:tplc="FC001412">
      <w:start w:val="4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39525FD4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BFD26CA4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60EEFEAE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94E337A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402400FC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DFC4FE2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8A85072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B03EEF96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8835223"/>
    <w:multiLevelType w:val="hybridMultilevel"/>
    <w:tmpl w:val="35E866CC"/>
    <w:lvl w:ilvl="0" w:tplc="D6C623F2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38069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54648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CAC11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5A2A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F234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2E44F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982DD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74C7B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A11281"/>
    <w:multiLevelType w:val="hybridMultilevel"/>
    <w:tmpl w:val="B1CC6AAC"/>
    <w:lvl w:ilvl="0" w:tplc="D680A07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C4A2FEF8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F4088F3C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8DDEFB28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BAF27972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87B0ED64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CE10D37C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DF7A03AE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71E4B6A2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4055C0D"/>
    <w:multiLevelType w:val="hybridMultilevel"/>
    <w:tmpl w:val="15EA2CC4"/>
    <w:lvl w:ilvl="0" w:tplc="EB326758"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34806C42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94DAFC36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62ACE028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87E0460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29D4F666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344CA084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9722A2A8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8C984B2A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D867BE7"/>
    <w:multiLevelType w:val="hybridMultilevel"/>
    <w:tmpl w:val="9404F0B0"/>
    <w:lvl w:ilvl="0" w:tplc="EB7C933A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1E20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9224D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1E20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968C4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60F9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02459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C838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D2A7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0154FA"/>
    <w:multiLevelType w:val="hybridMultilevel"/>
    <w:tmpl w:val="4E462794"/>
    <w:lvl w:ilvl="0" w:tplc="86FC095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AAA37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DEC328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5E24F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4623B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7BC21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7ECB4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F7090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F5899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746731"/>
    <w:multiLevelType w:val="multilevel"/>
    <w:tmpl w:val="0BDA281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9450D7"/>
    <w:multiLevelType w:val="hybridMultilevel"/>
    <w:tmpl w:val="D784789E"/>
    <w:lvl w:ilvl="0" w:tplc="724C717C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146A44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3162F72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1FEE808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15E6789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27EF9FC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DD3A98EA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B3F6679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3AE21F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FFF334B"/>
    <w:multiLevelType w:val="hybridMultilevel"/>
    <w:tmpl w:val="3D9CF1F6"/>
    <w:lvl w:ilvl="0" w:tplc="71564B9E">
      <w:start w:val="2"/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0B6906"/>
    <w:multiLevelType w:val="hybridMultilevel"/>
    <w:tmpl w:val="8AF6877C"/>
    <w:lvl w:ilvl="0" w:tplc="1BAE50D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B069D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1AA216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8189B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8046A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5765EA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39CAD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246B2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71CFF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CF303F"/>
    <w:multiLevelType w:val="hybridMultilevel"/>
    <w:tmpl w:val="BDCEF7C4"/>
    <w:lvl w:ilvl="0" w:tplc="90E078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84AFED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1D8CAB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012F63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7484CD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52C14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A6937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2B255F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2AEBF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15323C"/>
    <w:multiLevelType w:val="multilevel"/>
    <w:tmpl w:val="C7687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5D46D3"/>
    <w:multiLevelType w:val="hybridMultilevel"/>
    <w:tmpl w:val="402C49D2"/>
    <w:lvl w:ilvl="0" w:tplc="C6762D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4C0ED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54C2E2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3022A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C5667A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D2E724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E86B22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8B047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DD222A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444671"/>
    <w:multiLevelType w:val="hybridMultilevel"/>
    <w:tmpl w:val="78D61DDE"/>
    <w:lvl w:ilvl="0" w:tplc="2BC6CF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82A4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85A67B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F0255A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E2A4C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018F5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23A2D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A8443D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564286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392EA8"/>
    <w:multiLevelType w:val="hybridMultilevel"/>
    <w:tmpl w:val="648CEE6E"/>
    <w:lvl w:ilvl="0" w:tplc="9E327312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FB36D4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345F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64E8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087D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3D05B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61473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7CAB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B81F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6784440"/>
    <w:multiLevelType w:val="hybridMultilevel"/>
    <w:tmpl w:val="3EAE285C"/>
    <w:lvl w:ilvl="0" w:tplc="2CFE62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5C964702">
      <w:start w:val="3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A3BA99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4A445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78471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C56E14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6062B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466D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20EDB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7424E2"/>
    <w:multiLevelType w:val="hybridMultilevel"/>
    <w:tmpl w:val="FCFCF17E"/>
    <w:lvl w:ilvl="0" w:tplc="1AE63FB0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b/>
      </w:rPr>
    </w:lvl>
    <w:lvl w:ilvl="1" w:tplc="ADECC0A2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A3C8C77A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3BAA6EE8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39D88F8E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A0FA3174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A664D02C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C71AEE0A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80F25A9C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7322256F"/>
    <w:multiLevelType w:val="hybridMultilevel"/>
    <w:tmpl w:val="130ACB5E"/>
    <w:lvl w:ilvl="0" w:tplc="A5486F5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EB6ACE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1F821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BEA0D4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1308A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1CAA9F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88276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27E12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E6A109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5E35D8"/>
    <w:multiLevelType w:val="hybridMultilevel"/>
    <w:tmpl w:val="CAF6D492"/>
    <w:lvl w:ilvl="0" w:tplc="FC2E1CBA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83C0B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32C8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C1EFB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C068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8E00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8234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943E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62CD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571CEE"/>
    <w:multiLevelType w:val="hybridMultilevel"/>
    <w:tmpl w:val="42B6AB6A"/>
    <w:lvl w:ilvl="0" w:tplc="F24870A0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sz w:val="40"/>
      </w:rPr>
    </w:lvl>
    <w:lvl w:ilvl="1" w:tplc="15522C7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D024D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FC4FE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8B407A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D948C8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158666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FFA01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04FE3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25"/>
  </w:num>
  <w:num w:numId="8">
    <w:abstractNumId w:val="7"/>
  </w:num>
  <w:num w:numId="9">
    <w:abstractNumId w:val="10"/>
  </w:num>
  <w:num w:numId="10">
    <w:abstractNumId w:val="24"/>
  </w:num>
  <w:num w:numId="11">
    <w:abstractNumId w:val="13"/>
  </w:num>
  <w:num w:numId="12">
    <w:abstractNumId w:val="11"/>
  </w:num>
  <w:num w:numId="13">
    <w:abstractNumId w:val="22"/>
  </w:num>
  <w:num w:numId="14">
    <w:abstractNumId w:val="20"/>
  </w:num>
  <w:num w:numId="15">
    <w:abstractNumId w:val="0"/>
  </w:num>
  <w:num w:numId="16">
    <w:abstractNumId w:val="23"/>
  </w:num>
  <w:num w:numId="17">
    <w:abstractNumId w:val="4"/>
  </w:num>
  <w:num w:numId="18">
    <w:abstractNumId w:val="17"/>
  </w:num>
  <w:num w:numId="19">
    <w:abstractNumId w:val="16"/>
  </w:num>
  <w:num w:numId="20">
    <w:abstractNumId w:val="12"/>
  </w:num>
  <w:num w:numId="21">
    <w:abstractNumId w:val="19"/>
  </w:num>
  <w:num w:numId="22">
    <w:abstractNumId w:val="5"/>
  </w:num>
  <w:num w:numId="23">
    <w:abstractNumId w:val="3"/>
  </w:num>
  <w:num w:numId="24">
    <w:abstractNumId w:val="18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B7"/>
    <w:rsid w:val="00000593"/>
    <w:rsid w:val="000012BE"/>
    <w:rsid w:val="00003D17"/>
    <w:rsid w:val="000106E5"/>
    <w:rsid w:val="000112FA"/>
    <w:rsid w:val="00011866"/>
    <w:rsid w:val="000118CB"/>
    <w:rsid w:val="00011BBA"/>
    <w:rsid w:val="0001483E"/>
    <w:rsid w:val="00016891"/>
    <w:rsid w:val="000207CF"/>
    <w:rsid w:val="000224C1"/>
    <w:rsid w:val="000244BD"/>
    <w:rsid w:val="00024CD4"/>
    <w:rsid w:val="00027913"/>
    <w:rsid w:val="00027D34"/>
    <w:rsid w:val="00030400"/>
    <w:rsid w:val="00031600"/>
    <w:rsid w:val="00032E71"/>
    <w:rsid w:val="00033532"/>
    <w:rsid w:val="00036BAF"/>
    <w:rsid w:val="000375A0"/>
    <w:rsid w:val="000377C8"/>
    <w:rsid w:val="00037ECA"/>
    <w:rsid w:val="0004014A"/>
    <w:rsid w:val="00040D3C"/>
    <w:rsid w:val="0004219D"/>
    <w:rsid w:val="000429B9"/>
    <w:rsid w:val="00047183"/>
    <w:rsid w:val="00047E7F"/>
    <w:rsid w:val="00050606"/>
    <w:rsid w:val="00056854"/>
    <w:rsid w:val="00060190"/>
    <w:rsid w:val="00063650"/>
    <w:rsid w:val="00063CD9"/>
    <w:rsid w:val="00064C95"/>
    <w:rsid w:val="0006661B"/>
    <w:rsid w:val="00071D4A"/>
    <w:rsid w:val="00073C3C"/>
    <w:rsid w:val="00073DED"/>
    <w:rsid w:val="00075142"/>
    <w:rsid w:val="000800AB"/>
    <w:rsid w:val="00082DD7"/>
    <w:rsid w:val="00084419"/>
    <w:rsid w:val="000865FE"/>
    <w:rsid w:val="0009292A"/>
    <w:rsid w:val="0009352D"/>
    <w:rsid w:val="0009590C"/>
    <w:rsid w:val="00095E54"/>
    <w:rsid w:val="0009724D"/>
    <w:rsid w:val="0009798A"/>
    <w:rsid w:val="000A18D5"/>
    <w:rsid w:val="000A2F62"/>
    <w:rsid w:val="000A329C"/>
    <w:rsid w:val="000A3CA7"/>
    <w:rsid w:val="000A43DE"/>
    <w:rsid w:val="000A4565"/>
    <w:rsid w:val="000A4C1E"/>
    <w:rsid w:val="000A5169"/>
    <w:rsid w:val="000B0FDB"/>
    <w:rsid w:val="000B1672"/>
    <w:rsid w:val="000B289B"/>
    <w:rsid w:val="000B344C"/>
    <w:rsid w:val="000B4AEB"/>
    <w:rsid w:val="000C019A"/>
    <w:rsid w:val="000C132C"/>
    <w:rsid w:val="000C5178"/>
    <w:rsid w:val="000D0C82"/>
    <w:rsid w:val="000D1505"/>
    <w:rsid w:val="000D69F7"/>
    <w:rsid w:val="000E0697"/>
    <w:rsid w:val="000E0D8A"/>
    <w:rsid w:val="000E1F40"/>
    <w:rsid w:val="000E3330"/>
    <w:rsid w:val="000E4502"/>
    <w:rsid w:val="000E4600"/>
    <w:rsid w:val="000E4B22"/>
    <w:rsid w:val="000E7114"/>
    <w:rsid w:val="000E74DF"/>
    <w:rsid w:val="000F1A0C"/>
    <w:rsid w:val="000F374E"/>
    <w:rsid w:val="000F7001"/>
    <w:rsid w:val="000F7CF3"/>
    <w:rsid w:val="001001F2"/>
    <w:rsid w:val="00103089"/>
    <w:rsid w:val="00103341"/>
    <w:rsid w:val="001050A4"/>
    <w:rsid w:val="001050C5"/>
    <w:rsid w:val="001065AF"/>
    <w:rsid w:val="001114D9"/>
    <w:rsid w:val="001127A3"/>
    <w:rsid w:val="0011365E"/>
    <w:rsid w:val="001158F1"/>
    <w:rsid w:val="001161D9"/>
    <w:rsid w:val="00117A50"/>
    <w:rsid w:val="00120BED"/>
    <w:rsid w:val="00122771"/>
    <w:rsid w:val="00122A9A"/>
    <w:rsid w:val="00122B21"/>
    <w:rsid w:val="001237FC"/>
    <w:rsid w:val="00124771"/>
    <w:rsid w:val="00126B1F"/>
    <w:rsid w:val="0013168C"/>
    <w:rsid w:val="00135102"/>
    <w:rsid w:val="00135DF7"/>
    <w:rsid w:val="00137B35"/>
    <w:rsid w:val="0014675C"/>
    <w:rsid w:val="001507CA"/>
    <w:rsid w:val="00151804"/>
    <w:rsid w:val="0015180E"/>
    <w:rsid w:val="00152076"/>
    <w:rsid w:val="0015250D"/>
    <w:rsid w:val="00157D13"/>
    <w:rsid w:val="001608D3"/>
    <w:rsid w:val="00161555"/>
    <w:rsid w:val="00161EDA"/>
    <w:rsid w:val="001620D2"/>
    <w:rsid w:val="00162A47"/>
    <w:rsid w:val="00162BA4"/>
    <w:rsid w:val="001640E8"/>
    <w:rsid w:val="00164E6B"/>
    <w:rsid w:val="001659B7"/>
    <w:rsid w:val="00166814"/>
    <w:rsid w:val="00170630"/>
    <w:rsid w:val="001756BD"/>
    <w:rsid w:val="0017752E"/>
    <w:rsid w:val="00182820"/>
    <w:rsid w:val="001835F4"/>
    <w:rsid w:val="00183BB4"/>
    <w:rsid w:val="00183D49"/>
    <w:rsid w:val="00184E78"/>
    <w:rsid w:val="00185498"/>
    <w:rsid w:val="00186188"/>
    <w:rsid w:val="00186198"/>
    <w:rsid w:val="00192E7C"/>
    <w:rsid w:val="00192ED7"/>
    <w:rsid w:val="001942C2"/>
    <w:rsid w:val="00195C4C"/>
    <w:rsid w:val="00197A44"/>
    <w:rsid w:val="001A0174"/>
    <w:rsid w:val="001A0420"/>
    <w:rsid w:val="001A1547"/>
    <w:rsid w:val="001A1828"/>
    <w:rsid w:val="001A2349"/>
    <w:rsid w:val="001A2AF5"/>
    <w:rsid w:val="001A2BB7"/>
    <w:rsid w:val="001A2C13"/>
    <w:rsid w:val="001A368A"/>
    <w:rsid w:val="001A59D0"/>
    <w:rsid w:val="001A674F"/>
    <w:rsid w:val="001B2E78"/>
    <w:rsid w:val="001B2F37"/>
    <w:rsid w:val="001B333B"/>
    <w:rsid w:val="001B37A4"/>
    <w:rsid w:val="001B42F0"/>
    <w:rsid w:val="001B4E16"/>
    <w:rsid w:val="001C1F9D"/>
    <w:rsid w:val="001C4DF1"/>
    <w:rsid w:val="001C7FE0"/>
    <w:rsid w:val="001D17E5"/>
    <w:rsid w:val="001D5462"/>
    <w:rsid w:val="001D5DBE"/>
    <w:rsid w:val="001E0147"/>
    <w:rsid w:val="001E33C3"/>
    <w:rsid w:val="001E3986"/>
    <w:rsid w:val="001E7F2B"/>
    <w:rsid w:val="001F080F"/>
    <w:rsid w:val="001F0BD9"/>
    <w:rsid w:val="001F1267"/>
    <w:rsid w:val="001F1A0F"/>
    <w:rsid w:val="001F1F20"/>
    <w:rsid w:val="001F2AA3"/>
    <w:rsid w:val="001F39D0"/>
    <w:rsid w:val="001F6FFA"/>
    <w:rsid w:val="001F71A7"/>
    <w:rsid w:val="001F7AFA"/>
    <w:rsid w:val="002001CC"/>
    <w:rsid w:val="0020112A"/>
    <w:rsid w:val="00201329"/>
    <w:rsid w:val="00201EDB"/>
    <w:rsid w:val="00205031"/>
    <w:rsid w:val="00211C1B"/>
    <w:rsid w:val="00211C23"/>
    <w:rsid w:val="00212EB3"/>
    <w:rsid w:val="00215208"/>
    <w:rsid w:val="002172CC"/>
    <w:rsid w:val="00221318"/>
    <w:rsid w:val="00221BF1"/>
    <w:rsid w:val="00222591"/>
    <w:rsid w:val="0022357F"/>
    <w:rsid w:val="002256C8"/>
    <w:rsid w:val="00226254"/>
    <w:rsid w:val="00226A26"/>
    <w:rsid w:val="00227657"/>
    <w:rsid w:val="00227969"/>
    <w:rsid w:val="00231DEE"/>
    <w:rsid w:val="00233632"/>
    <w:rsid w:val="002356BB"/>
    <w:rsid w:val="00235FB8"/>
    <w:rsid w:val="0024035E"/>
    <w:rsid w:val="00241061"/>
    <w:rsid w:val="00241EE4"/>
    <w:rsid w:val="00244433"/>
    <w:rsid w:val="00244517"/>
    <w:rsid w:val="002468DA"/>
    <w:rsid w:val="00247EF9"/>
    <w:rsid w:val="00250216"/>
    <w:rsid w:val="00254CA3"/>
    <w:rsid w:val="00255B47"/>
    <w:rsid w:val="002603C4"/>
    <w:rsid w:val="00261040"/>
    <w:rsid w:val="002639DE"/>
    <w:rsid w:val="0026425B"/>
    <w:rsid w:val="00264A74"/>
    <w:rsid w:val="00266C3F"/>
    <w:rsid w:val="0026718F"/>
    <w:rsid w:val="002706F0"/>
    <w:rsid w:val="00280C66"/>
    <w:rsid w:val="00284F4F"/>
    <w:rsid w:val="002860A6"/>
    <w:rsid w:val="002915FB"/>
    <w:rsid w:val="00291C28"/>
    <w:rsid w:val="00293907"/>
    <w:rsid w:val="00295AD5"/>
    <w:rsid w:val="0029721B"/>
    <w:rsid w:val="00297264"/>
    <w:rsid w:val="0029737B"/>
    <w:rsid w:val="002A047C"/>
    <w:rsid w:val="002A09F3"/>
    <w:rsid w:val="002A3A20"/>
    <w:rsid w:val="002B1140"/>
    <w:rsid w:val="002B20C2"/>
    <w:rsid w:val="002B5F89"/>
    <w:rsid w:val="002C0DEE"/>
    <w:rsid w:val="002C23BA"/>
    <w:rsid w:val="002C2823"/>
    <w:rsid w:val="002C584E"/>
    <w:rsid w:val="002C6065"/>
    <w:rsid w:val="002D126D"/>
    <w:rsid w:val="002D224A"/>
    <w:rsid w:val="002D25EC"/>
    <w:rsid w:val="002D38EA"/>
    <w:rsid w:val="002D426F"/>
    <w:rsid w:val="002D4453"/>
    <w:rsid w:val="002D4557"/>
    <w:rsid w:val="002D6E01"/>
    <w:rsid w:val="002D77B2"/>
    <w:rsid w:val="002E1111"/>
    <w:rsid w:val="002E1691"/>
    <w:rsid w:val="002E4BC6"/>
    <w:rsid w:val="002E5E7E"/>
    <w:rsid w:val="002E6DF5"/>
    <w:rsid w:val="002F2230"/>
    <w:rsid w:val="002F3C18"/>
    <w:rsid w:val="002F401B"/>
    <w:rsid w:val="002F4F58"/>
    <w:rsid w:val="002F5FE7"/>
    <w:rsid w:val="00300E29"/>
    <w:rsid w:val="003030CD"/>
    <w:rsid w:val="003056D9"/>
    <w:rsid w:val="00310B86"/>
    <w:rsid w:val="00310DB3"/>
    <w:rsid w:val="00313DD6"/>
    <w:rsid w:val="00314958"/>
    <w:rsid w:val="0031528D"/>
    <w:rsid w:val="00320833"/>
    <w:rsid w:val="0032168B"/>
    <w:rsid w:val="003224ED"/>
    <w:rsid w:val="003235D7"/>
    <w:rsid w:val="00324571"/>
    <w:rsid w:val="0032597C"/>
    <w:rsid w:val="00326386"/>
    <w:rsid w:val="00326F49"/>
    <w:rsid w:val="0033099F"/>
    <w:rsid w:val="00330AD9"/>
    <w:rsid w:val="00330D35"/>
    <w:rsid w:val="00332B98"/>
    <w:rsid w:val="00333778"/>
    <w:rsid w:val="003345AC"/>
    <w:rsid w:val="0033795D"/>
    <w:rsid w:val="00337E69"/>
    <w:rsid w:val="00341022"/>
    <w:rsid w:val="003431EF"/>
    <w:rsid w:val="003437F4"/>
    <w:rsid w:val="00345034"/>
    <w:rsid w:val="00350992"/>
    <w:rsid w:val="003523AE"/>
    <w:rsid w:val="00354BED"/>
    <w:rsid w:val="00354D9F"/>
    <w:rsid w:val="00354E99"/>
    <w:rsid w:val="003566F0"/>
    <w:rsid w:val="00357C89"/>
    <w:rsid w:val="00361FDD"/>
    <w:rsid w:val="00362821"/>
    <w:rsid w:val="00362B84"/>
    <w:rsid w:val="00362BF3"/>
    <w:rsid w:val="003633C5"/>
    <w:rsid w:val="00365158"/>
    <w:rsid w:val="003706E1"/>
    <w:rsid w:val="003713CF"/>
    <w:rsid w:val="00373FAB"/>
    <w:rsid w:val="00374802"/>
    <w:rsid w:val="003753BB"/>
    <w:rsid w:val="00380C23"/>
    <w:rsid w:val="00381209"/>
    <w:rsid w:val="0038146E"/>
    <w:rsid w:val="003814E9"/>
    <w:rsid w:val="00382322"/>
    <w:rsid w:val="00385120"/>
    <w:rsid w:val="0038674F"/>
    <w:rsid w:val="00390202"/>
    <w:rsid w:val="00395E9F"/>
    <w:rsid w:val="003A0BDC"/>
    <w:rsid w:val="003A0EE3"/>
    <w:rsid w:val="003A11C1"/>
    <w:rsid w:val="003A480C"/>
    <w:rsid w:val="003A505B"/>
    <w:rsid w:val="003B1EE1"/>
    <w:rsid w:val="003B5FF5"/>
    <w:rsid w:val="003B6C65"/>
    <w:rsid w:val="003C4A65"/>
    <w:rsid w:val="003C58D3"/>
    <w:rsid w:val="003C5E01"/>
    <w:rsid w:val="003C7481"/>
    <w:rsid w:val="003D2470"/>
    <w:rsid w:val="003D358C"/>
    <w:rsid w:val="003D3CBD"/>
    <w:rsid w:val="003D4C02"/>
    <w:rsid w:val="003E5995"/>
    <w:rsid w:val="003F0485"/>
    <w:rsid w:val="003F1281"/>
    <w:rsid w:val="003F170C"/>
    <w:rsid w:val="003F18CA"/>
    <w:rsid w:val="003F1E89"/>
    <w:rsid w:val="003F4C3A"/>
    <w:rsid w:val="003F4CAD"/>
    <w:rsid w:val="003F787E"/>
    <w:rsid w:val="004012B0"/>
    <w:rsid w:val="00401D95"/>
    <w:rsid w:val="00401FDA"/>
    <w:rsid w:val="004022DA"/>
    <w:rsid w:val="004030EF"/>
    <w:rsid w:val="00404940"/>
    <w:rsid w:val="0040659B"/>
    <w:rsid w:val="00406C54"/>
    <w:rsid w:val="00406F32"/>
    <w:rsid w:val="00411B22"/>
    <w:rsid w:val="00411BE8"/>
    <w:rsid w:val="00413459"/>
    <w:rsid w:val="00416767"/>
    <w:rsid w:val="004172C9"/>
    <w:rsid w:val="0042153D"/>
    <w:rsid w:val="00422A2C"/>
    <w:rsid w:val="00423002"/>
    <w:rsid w:val="004250B7"/>
    <w:rsid w:val="00425CEC"/>
    <w:rsid w:val="00426CAB"/>
    <w:rsid w:val="00427974"/>
    <w:rsid w:val="00427E1D"/>
    <w:rsid w:val="00431512"/>
    <w:rsid w:val="00431ED2"/>
    <w:rsid w:val="00435ADB"/>
    <w:rsid w:val="0043772A"/>
    <w:rsid w:val="004402C4"/>
    <w:rsid w:val="00441E63"/>
    <w:rsid w:val="00442439"/>
    <w:rsid w:val="004432BA"/>
    <w:rsid w:val="0044649F"/>
    <w:rsid w:val="00447424"/>
    <w:rsid w:val="00450436"/>
    <w:rsid w:val="004546E0"/>
    <w:rsid w:val="00454A56"/>
    <w:rsid w:val="0045649D"/>
    <w:rsid w:val="00456E9E"/>
    <w:rsid w:val="00457AF0"/>
    <w:rsid w:val="00457F05"/>
    <w:rsid w:val="00461114"/>
    <w:rsid w:val="004619B7"/>
    <w:rsid w:val="004619D1"/>
    <w:rsid w:val="00462722"/>
    <w:rsid w:val="0046469E"/>
    <w:rsid w:val="004667B1"/>
    <w:rsid w:val="00472EEC"/>
    <w:rsid w:val="0047446D"/>
    <w:rsid w:val="00474934"/>
    <w:rsid w:val="00475099"/>
    <w:rsid w:val="004753B3"/>
    <w:rsid w:val="004755F4"/>
    <w:rsid w:val="00476BEE"/>
    <w:rsid w:val="00480170"/>
    <w:rsid w:val="00482144"/>
    <w:rsid w:val="004830F6"/>
    <w:rsid w:val="00483551"/>
    <w:rsid w:val="00484250"/>
    <w:rsid w:val="00484BD8"/>
    <w:rsid w:val="004870ED"/>
    <w:rsid w:val="00490B1C"/>
    <w:rsid w:val="00490FFD"/>
    <w:rsid w:val="0049212A"/>
    <w:rsid w:val="004921B0"/>
    <w:rsid w:val="004968CD"/>
    <w:rsid w:val="004978D6"/>
    <w:rsid w:val="004A0ABC"/>
    <w:rsid w:val="004A3EE4"/>
    <w:rsid w:val="004A5FAB"/>
    <w:rsid w:val="004B0EF8"/>
    <w:rsid w:val="004B3B55"/>
    <w:rsid w:val="004B4B11"/>
    <w:rsid w:val="004B7031"/>
    <w:rsid w:val="004C0887"/>
    <w:rsid w:val="004C1787"/>
    <w:rsid w:val="004C3BE2"/>
    <w:rsid w:val="004C5832"/>
    <w:rsid w:val="004C61FB"/>
    <w:rsid w:val="004D1C6E"/>
    <w:rsid w:val="004D201B"/>
    <w:rsid w:val="004D2130"/>
    <w:rsid w:val="004D3210"/>
    <w:rsid w:val="004D7C2C"/>
    <w:rsid w:val="004E01A8"/>
    <w:rsid w:val="004E73DF"/>
    <w:rsid w:val="004F028A"/>
    <w:rsid w:val="004F1566"/>
    <w:rsid w:val="004F231D"/>
    <w:rsid w:val="004F4DDD"/>
    <w:rsid w:val="004F5939"/>
    <w:rsid w:val="0050390F"/>
    <w:rsid w:val="0050409C"/>
    <w:rsid w:val="0050459B"/>
    <w:rsid w:val="005045E8"/>
    <w:rsid w:val="0050531D"/>
    <w:rsid w:val="005066A0"/>
    <w:rsid w:val="00506972"/>
    <w:rsid w:val="00506EFF"/>
    <w:rsid w:val="0051021A"/>
    <w:rsid w:val="00512910"/>
    <w:rsid w:val="00512C5C"/>
    <w:rsid w:val="005135C6"/>
    <w:rsid w:val="00514489"/>
    <w:rsid w:val="00515CAD"/>
    <w:rsid w:val="00516999"/>
    <w:rsid w:val="0051772C"/>
    <w:rsid w:val="00521629"/>
    <w:rsid w:val="005216DE"/>
    <w:rsid w:val="00523BD7"/>
    <w:rsid w:val="00524458"/>
    <w:rsid w:val="005247A7"/>
    <w:rsid w:val="005261E8"/>
    <w:rsid w:val="005269B5"/>
    <w:rsid w:val="005321C4"/>
    <w:rsid w:val="00536B2D"/>
    <w:rsid w:val="005374A2"/>
    <w:rsid w:val="005406C3"/>
    <w:rsid w:val="00540DE5"/>
    <w:rsid w:val="00541867"/>
    <w:rsid w:val="0054266E"/>
    <w:rsid w:val="00542CE9"/>
    <w:rsid w:val="00543092"/>
    <w:rsid w:val="0054478F"/>
    <w:rsid w:val="005450F6"/>
    <w:rsid w:val="005514BB"/>
    <w:rsid w:val="00553C2A"/>
    <w:rsid w:val="00555145"/>
    <w:rsid w:val="005558F3"/>
    <w:rsid w:val="00557269"/>
    <w:rsid w:val="00562D5F"/>
    <w:rsid w:val="00563FCF"/>
    <w:rsid w:val="00565E66"/>
    <w:rsid w:val="00566864"/>
    <w:rsid w:val="005678D0"/>
    <w:rsid w:val="0057019C"/>
    <w:rsid w:val="0057093A"/>
    <w:rsid w:val="005721F3"/>
    <w:rsid w:val="0057276C"/>
    <w:rsid w:val="00573E63"/>
    <w:rsid w:val="00574BEC"/>
    <w:rsid w:val="00577403"/>
    <w:rsid w:val="00581FF1"/>
    <w:rsid w:val="00584239"/>
    <w:rsid w:val="005868E2"/>
    <w:rsid w:val="00586C47"/>
    <w:rsid w:val="00587DEE"/>
    <w:rsid w:val="00592454"/>
    <w:rsid w:val="00592DEE"/>
    <w:rsid w:val="00593911"/>
    <w:rsid w:val="00595788"/>
    <w:rsid w:val="00596B44"/>
    <w:rsid w:val="00597AA9"/>
    <w:rsid w:val="005A2B9E"/>
    <w:rsid w:val="005A4471"/>
    <w:rsid w:val="005A4C6B"/>
    <w:rsid w:val="005A6E4D"/>
    <w:rsid w:val="005B0B2C"/>
    <w:rsid w:val="005B111B"/>
    <w:rsid w:val="005B1B87"/>
    <w:rsid w:val="005B54FF"/>
    <w:rsid w:val="005B5F30"/>
    <w:rsid w:val="005B61C0"/>
    <w:rsid w:val="005B6579"/>
    <w:rsid w:val="005C0434"/>
    <w:rsid w:val="005C1AAA"/>
    <w:rsid w:val="005C225A"/>
    <w:rsid w:val="005C26BE"/>
    <w:rsid w:val="005C40E6"/>
    <w:rsid w:val="005C68CE"/>
    <w:rsid w:val="005C73CE"/>
    <w:rsid w:val="005C7D31"/>
    <w:rsid w:val="005C7FEE"/>
    <w:rsid w:val="005D004A"/>
    <w:rsid w:val="005D0212"/>
    <w:rsid w:val="005D08AE"/>
    <w:rsid w:val="005D1BF1"/>
    <w:rsid w:val="005D1F86"/>
    <w:rsid w:val="005D29F5"/>
    <w:rsid w:val="005D7B7A"/>
    <w:rsid w:val="005E19D6"/>
    <w:rsid w:val="005E1DBB"/>
    <w:rsid w:val="005E23CC"/>
    <w:rsid w:val="005E2ACB"/>
    <w:rsid w:val="005E5086"/>
    <w:rsid w:val="005E6656"/>
    <w:rsid w:val="005F0C1A"/>
    <w:rsid w:val="005F24E4"/>
    <w:rsid w:val="005F5366"/>
    <w:rsid w:val="005F5982"/>
    <w:rsid w:val="005F6D1F"/>
    <w:rsid w:val="005F6ED6"/>
    <w:rsid w:val="00600D4A"/>
    <w:rsid w:val="00604156"/>
    <w:rsid w:val="00604366"/>
    <w:rsid w:val="00606F8C"/>
    <w:rsid w:val="006112C2"/>
    <w:rsid w:val="00611F45"/>
    <w:rsid w:val="0061410F"/>
    <w:rsid w:val="0062672C"/>
    <w:rsid w:val="00633938"/>
    <w:rsid w:val="006339E8"/>
    <w:rsid w:val="00634951"/>
    <w:rsid w:val="00635381"/>
    <w:rsid w:val="006357FC"/>
    <w:rsid w:val="006419A9"/>
    <w:rsid w:val="00641AF4"/>
    <w:rsid w:val="00642879"/>
    <w:rsid w:val="0064456B"/>
    <w:rsid w:val="006549DD"/>
    <w:rsid w:val="00655159"/>
    <w:rsid w:val="00656FD6"/>
    <w:rsid w:val="00661A04"/>
    <w:rsid w:val="00663567"/>
    <w:rsid w:val="006652F7"/>
    <w:rsid w:val="00665771"/>
    <w:rsid w:val="006666B5"/>
    <w:rsid w:val="00667E85"/>
    <w:rsid w:val="006701F8"/>
    <w:rsid w:val="00670236"/>
    <w:rsid w:val="00670816"/>
    <w:rsid w:val="00670DDD"/>
    <w:rsid w:val="00670EFA"/>
    <w:rsid w:val="00673B65"/>
    <w:rsid w:val="006756BA"/>
    <w:rsid w:val="00676F87"/>
    <w:rsid w:val="006810C7"/>
    <w:rsid w:val="00683D27"/>
    <w:rsid w:val="006844AD"/>
    <w:rsid w:val="00684542"/>
    <w:rsid w:val="00687A76"/>
    <w:rsid w:val="006900F9"/>
    <w:rsid w:val="00691D5A"/>
    <w:rsid w:val="00691DB5"/>
    <w:rsid w:val="0069295D"/>
    <w:rsid w:val="00694196"/>
    <w:rsid w:val="006945D8"/>
    <w:rsid w:val="00694C1B"/>
    <w:rsid w:val="0069574C"/>
    <w:rsid w:val="00695C89"/>
    <w:rsid w:val="006A058A"/>
    <w:rsid w:val="006A0DC3"/>
    <w:rsid w:val="006A1A41"/>
    <w:rsid w:val="006A1C4C"/>
    <w:rsid w:val="006A4D0F"/>
    <w:rsid w:val="006A5B3F"/>
    <w:rsid w:val="006A624E"/>
    <w:rsid w:val="006B03FA"/>
    <w:rsid w:val="006B07B6"/>
    <w:rsid w:val="006B2867"/>
    <w:rsid w:val="006B412B"/>
    <w:rsid w:val="006B690B"/>
    <w:rsid w:val="006C1698"/>
    <w:rsid w:val="006C27AC"/>
    <w:rsid w:val="006C5785"/>
    <w:rsid w:val="006C5FC1"/>
    <w:rsid w:val="006D0280"/>
    <w:rsid w:val="006D1329"/>
    <w:rsid w:val="006D3576"/>
    <w:rsid w:val="006D4288"/>
    <w:rsid w:val="006D6B1E"/>
    <w:rsid w:val="006D6D24"/>
    <w:rsid w:val="006E0CEC"/>
    <w:rsid w:val="006E75C1"/>
    <w:rsid w:val="006F0177"/>
    <w:rsid w:val="006F1221"/>
    <w:rsid w:val="006F13CF"/>
    <w:rsid w:val="006F174B"/>
    <w:rsid w:val="006F1946"/>
    <w:rsid w:val="006F2294"/>
    <w:rsid w:val="006F595E"/>
    <w:rsid w:val="006F5E14"/>
    <w:rsid w:val="006F7805"/>
    <w:rsid w:val="0070139E"/>
    <w:rsid w:val="00702368"/>
    <w:rsid w:val="00703913"/>
    <w:rsid w:val="00704FB7"/>
    <w:rsid w:val="0070523A"/>
    <w:rsid w:val="00705664"/>
    <w:rsid w:val="00705E1D"/>
    <w:rsid w:val="00710882"/>
    <w:rsid w:val="00710E9A"/>
    <w:rsid w:val="00711E38"/>
    <w:rsid w:val="00712018"/>
    <w:rsid w:val="0071230B"/>
    <w:rsid w:val="007123A3"/>
    <w:rsid w:val="00720442"/>
    <w:rsid w:val="007210C8"/>
    <w:rsid w:val="007218DF"/>
    <w:rsid w:val="007241DC"/>
    <w:rsid w:val="007249B6"/>
    <w:rsid w:val="00724A3D"/>
    <w:rsid w:val="0072523F"/>
    <w:rsid w:val="00727230"/>
    <w:rsid w:val="00727CD5"/>
    <w:rsid w:val="00730D80"/>
    <w:rsid w:val="00731BFB"/>
    <w:rsid w:val="007334CB"/>
    <w:rsid w:val="00733F55"/>
    <w:rsid w:val="00735B15"/>
    <w:rsid w:val="0073717A"/>
    <w:rsid w:val="007375D1"/>
    <w:rsid w:val="00737C01"/>
    <w:rsid w:val="00737E38"/>
    <w:rsid w:val="00741A2D"/>
    <w:rsid w:val="0074691B"/>
    <w:rsid w:val="00746A58"/>
    <w:rsid w:val="0075436A"/>
    <w:rsid w:val="0075503A"/>
    <w:rsid w:val="00757B8D"/>
    <w:rsid w:val="00757C82"/>
    <w:rsid w:val="00760680"/>
    <w:rsid w:val="007606E4"/>
    <w:rsid w:val="007613B7"/>
    <w:rsid w:val="00763CDD"/>
    <w:rsid w:val="007643C6"/>
    <w:rsid w:val="00765E01"/>
    <w:rsid w:val="00766B7A"/>
    <w:rsid w:val="00767D1C"/>
    <w:rsid w:val="00770285"/>
    <w:rsid w:val="0077046A"/>
    <w:rsid w:val="00771D2B"/>
    <w:rsid w:val="00774AD4"/>
    <w:rsid w:val="00775765"/>
    <w:rsid w:val="00775D0F"/>
    <w:rsid w:val="00776145"/>
    <w:rsid w:val="00776622"/>
    <w:rsid w:val="00777034"/>
    <w:rsid w:val="007770B1"/>
    <w:rsid w:val="00780AFE"/>
    <w:rsid w:val="00782593"/>
    <w:rsid w:val="00782DF3"/>
    <w:rsid w:val="00784F0F"/>
    <w:rsid w:val="00787751"/>
    <w:rsid w:val="00787E39"/>
    <w:rsid w:val="00790F41"/>
    <w:rsid w:val="00791CC6"/>
    <w:rsid w:val="007921F8"/>
    <w:rsid w:val="00793372"/>
    <w:rsid w:val="00795F5E"/>
    <w:rsid w:val="00796A3B"/>
    <w:rsid w:val="007A2AE6"/>
    <w:rsid w:val="007A3E8C"/>
    <w:rsid w:val="007A5ED7"/>
    <w:rsid w:val="007A7406"/>
    <w:rsid w:val="007B0439"/>
    <w:rsid w:val="007B0D62"/>
    <w:rsid w:val="007B16E1"/>
    <w:rsid w:val="007B17A2"/>
    <w:rsid w:val="007B1873"/>
    <w:rsid w:val="007B2A67"/>
    <w:rsid w:val="007B546B"/>
    <w:rsid w:val="007B6EC9"/>
    <w:rsid w:val="007B6F3C"/>
    <w:rsid w:val="007C0F54"/>
    <w:rsid w:val="007C2F71"/>
    <w:rsid w:val="007C3773"/>
    <w:rsid w:val="007C3C08"/>
    <w:rsid w:val="007C41DA"/>
    <w:rsid w:val="007C49EC"/>
    <w:rsid w:val="007C4BCD"/>
    <w:rsid w:val="007C6A29"/>
    <w:rsid w:val="007C7D41"/>
    <w:rsid w:val="007D0BCB"/>
    <w:rsid w:val="007D2060"/>
    <w:rsid w:val="007D2A19"/>
    <w:rsid w:val="007D36D0"/>
    <w:rsid w:val="007D7443"/>
    <w:rsid w:val="007D7749"/>
    <w:rsid w:val="007D7CBE"/>
    <w:rsid w:val="007E0967"/>
    <w:rsid w:val="007E1F2E"/>
    <w:rsid w:val="007E3A62"/>
    <w:rsid w:val="007E3D70"/>
    <w:rsid w:val="007E601D"/>
    <w:rsid w:val="007E7815"/>
    <w:rsid w:val="007E7C8D"/>
    <w:rsid w:val="007F0DFB"/>
    <w:rsid w:val="007F1A58"/>
    <w:rsid w:val="007F3B25"/>
    <w:rsid w:val="007F5C8D"/>
    <w:rsid w:val="007F648D"/>
    <w:rsid w:val="008007EC"/>
    <w:rsid w:val="00801257"/>
    <w:rsid w:val="0080543D"/>
    <w:rsid w:val="0080792D"/>
    <w:rsid w:val="00811B19"/>
    <w:rsid w:val="008125A8"/>
    <w:rsid w:val="008152F8"/>
    <w:rsid w:val="00822145"/>
    <w:rsid w:val="008228E5"/>
    <w:rsid w:val="00823C25"/>
    <w:rsid w:val="00825BE3"/>
    <w:rsid w:val="00826143"/>
    <w:rsid w:val="00826C58"/>
    <w:rsid w:val="008308A4"/>
    <w:rsid w:val="00831B70"/>
    <w:rsid w:val="00832A64"/>
    <w:rsid w:val="00843A13"/>
    <w:rsid w:val="00844801"/>
    <w:rsid w:val="00845A97"/>
    <w:rsid w:val="008465D0"/>
    <w:rsid w:val="00850236"/>
    <w:rsid w:val="008504C7"/>
    <w:rsid w:val="008514C1"/>
    <w:rsid w:val="00851E64"/>
    <w:rsid w:val="00852626"/>
    <w:rsid w:val="00854C06"/>
    <w:rsid w:val="00854C94"/>
    <w:rsid w:val="0085566E"/>
    <w:rsid w:val="00856BE7"/>
    <w:rsid w:val="00857C26"/>
    <w:rsid w:val="00864C90"/>
    <w:rsid w:val="00865A44"/>
    <w:rsid w:val="0086685C"/>
    <w:rsid w:val="00866962"/>
    <w:rsid w:val="00866BB5"/>
    <w:rsid w:val="008673FB"/>
    <w:rsid w:val="0086775D"/>
    <w:rsid w:val="0087131B"/>
    <w:rsid w:val="0087218A"/>
    <w:rsid w:val="00874BFF"/>
    <w:rsid w:val="008752DB"/>
    <w:rsid w:val="00875FF5"/>
    <w:rsid w:val="008826EC"/>
    <w:rsid w:val="00882BDE"/>
    <w:rsid w:val="00883729"/>
    <w:rsid w:val="008841D5"/>
    <w:rsid w:val="00886400"/>
    <w:rsid w:val="008867C4"/>
    <w:rsid w:val="008920D6"/>
    <w:rsid w:val="008958C3"/>
    <w:rsid w:val="00895FDC"/>
    <w:rsid w:val="00896BA5"/>
    <w:rsid w:val="008977B4"/>
    <w:rsid w:val="008A1F1E"/>
    <w:rsid w:val="008A246E"/>
    <w:rsid w:val="008A497F"/>
    <w:rsid w:val="008A60FC"/>
    <w:rsid w:val="008A6CD0"/>
    <w:rsid w:val="008B00AC"/>
    <w:rsid w:val="008B0FC2"/>
    <w:rsid w:val="008B1743"/>
    <w:rsid w:val="008B19C7"/>
    <w:rsid w:val="008B2F3F"/>
    <w:rsid w:val="008B328E"/>
    <w:rsid w:val="008B4DF7"/>
    <w:rsid w:val="008B4FA9"/>
    <w:rsid w:val="008B66D7"/>
    <w:rsid w:val="008B793B"/>
    <w:rsid w:val="008C0B88"/>
    <w:rsid w:val="008C0EE8"/>
    <w:rsid w:val="008C21DA"/>
    <w:rsid w:val="008C7957"/>
    <w:rsid w:val="008D05AA"/>
    <w:rsid w:val="008D17A4"/>
    <w:rsid w:val="008D1E18"/>
    <w:rsid w:val="008D407B"/>
    <w:rsid w:val="008D67CE"/>
    <w:rsid w:val="008E00C2"/>
    <w:rsid w:val="008E1C2D"/>
    <w:rsid w:val="008E46AC"/>
    <w:rsid w:val="008E46C6"/>
    <w:rsid w:val="008F002E"/>
    <w:rsid w:val="008F3971"/>
    <w:rsid w:val="008F54AB"/>
    <w:rsid w:val="008F5AF3"/>
    <w:rsid w:val="008F70B7"/>
    <w:rsid w:val="008F739C"/>
    <w:rsid w:val="00900AAD"/>
    <w:rsid w:val="00904140"/>
    <w:rsid w:val="00905F1A"/>
    <w:rsid w:val="00910340"/>
    <w:rsid w:val="0091393C"/>
    <w:rsid w:val="009176D7"/>
    <w:rsid w:val="009211F4"/>
    <w:rsid w:val="00924751"/>
    <w:rsid w:val="009279E5"/>
    <w:rsid w:val="009340EC"/>
    <w:rsid w:val="0093518C"/>
    <w:rsid w:val="009377C8"/>
    <w:rsid w:val="00937FD4"/>
    <w:rsid w:val="00941011"/>
    <w:rsid w:val="009411E8"/>
    <w:rsid w:val="009420B2"/>
    <w:rsid w:val="00943706"/>
    <w:rsid w:val="00943C86"/>
    <w:rsid w:val="00944B1E"/>
    <w:rsid w:val="0094618E"/>
    <w:rsid w:val="0094742F"/>
    <w:rsid w:val="009532AC"/>
    <w:rsid w:val="0095478D"/>
    <w:rsid w:val="00957A9C"/>
    <w:rsid w:val="00960EDF"/>
    <w:rsid w:val="00961946"/>
    <w:rsid w:val="009624B8"/>
    <w:rsid w:val="009653E4"/>
    <w:rsid w:val="009668D2"/>
    <w:rsid w:val="00970F3F"/>
    <w:rsid w:val="00971160"/>
    <w:rsid w:val="0097191D"/>
    <w:rsid w:val="00971BA6"/>
    <w:rsid w:val="00972161"/>
    <w:rsid w:val="0097342A"/>
    <w:rsid w:val="00974405"/>
    <w:rsid w:val="009759F1"/>
    <w:rsid w:val="00977408"/>
    <w:rsid w:val="00981038"/>
    <w:rsid w:val="00983E8D"/>
    <w:rsid w:val="009855DA"/>
    <w:rsid w:val="00985971"/>
    <w:rsid w:val="00990617"/>
    <w:rsid w:val="0099114F"/>
    <w:rsid w:val="00991C60"/>
    <w:rsid w:val="00993748"/>
    <w:rsid w:val="00994B07"/>
    <w:rsid w:val="00994FD9"/>
    <w:rsid w:val="00995106"/>
    <w:rsid w:val="00995AAD"/>
    <w:rsid w:val="0099651E"/>
    <w:rsid w:val="009971AD"/>
    <w:rsid w:val="00997C72"/>
    <w:rsid w:val="009A39AD"/>
    <w:rsid w:val="009A6CCB"/>
    <w:rsid w:val="009B2830"/>
    <w:rsid w:val="009B411C"/>
    <w:rsid w:val="009B5A0F"/>
    <w:rsid w:val="009B6DE2"/>
    <w:rsid w:val="009C18EB"/>
    <w:rsid w:val="009C528C"/>
    <w:rsid w:val="009C5ACA"/>
    <w:rsid w:val="009C5B8E"/>
    <w:rsid w:val="009C62C0"/>
    <w:rsid w:val="009D0D26"/>
    <w:rsid w:val="009D381C"/>
    <w:rsid w:val="009D656F"/>
    <w:rsid w:val="009E0FD9"/>
    <w:rsid w:val="009E17AF"/>
    <w:rsid w:val="009E49AD"/>
    <w:rsid w:val="009E7792"/>
    <w:rsid w:val="009F17DB"/>
    <w:rsid w:val="009F446C"/>
    <w:rsid w:val="009F582E"/>
    <w:rsid w:val="009F703E"/>
    <w:rsid w:val="00A01CE1"/>
    <w:rsid w:val="00A01EA1"/>
    <w:rsid w:val="00A02550"/>
    <w:rsid w:val="00A03073"/>
    <w:rsid w:val="00A07287"/>
    <w:rsid w:val="00A13B1B"/>
    <w:rsid w:val="00A1415C"/>
    <w:rsid w:val="00A14BCA"/>
    <w:rsid w:val="00A157C2"/>
    <w:rsid w:val="00A16D1F"/>
    <w:rsid w:val="00A177BD"/>
    <w:rsid w:val="00A17821"/>
    <w:rsid w:val="00A21E30"/>
    <w:rsid w:val="00A2209C"/>
    <w:rsid w:val="00A247F2"/>
    <w:rsid w:val="00A25218"/>
    <w:rsid w:val="00A31BDA"/>
    <w:rsid w:val="00A32810"/>
    <w:rsid w:val="00A33E4F"/>
    <w:rsid w:val="00A3426A"/>
    <w:rsid w:val="00A37FC2"/>
    <w:rsid w:val="00A37FCA"/>
    <w:rsid w:val="00A41086"/>
    <w:rsid w:val="00A42D66"/>
    <w:rsid w:val="00A4309E"/>
    <w:rsid w:val="00A477A9"/>
    <w:rsid w:val="00A51A9A"/>
    <w:rsid w:val="00A529EB"/>
    <w:rsid w:val="00A54535"/>
    <w:rsid w:val="00A54BB2"/>
    <w:rsid w:val="00A55718"/>
    <w:rsid w:val="00A56CBA"/>
    <w:rsid w:val="00A605A5"/>
    <w:rsid w:val="00A61EF3"/>
    <w:rsid w:val="00A62838"/>
    <w:rsid w:val="00A62C10"/>
    <w:rsid w:val="00A65AA3"/>
    <w:rsid w:val="00A66233"/>
    <w:rsid w:val="00A67EFE"/>
    <w:rsid w:val="00A707BF"/>
    <w:rsid w:val="00A7150F"/>
    <w:rsid w:val="00A72251"/>
    <w:rsid w:val="00A72A53"/>
    <w:rsid w:val="00A735CD"/>
    <w:rsid w:val="00A75454"/>
    <w:rsid w:val="00A765AA"/>
    <w:rsid w:val="00A767F1"/>
    <w:rsid w:val="00A774E3"/>
    <w:rsid w:val="00A77B8B"/>
    <w:rsid w:val="00A80DC3"/>
    <w:rsid w:val="00A828D4"/>
    <w:rsid w:val="00A83D73"/>
    <w:rsid w:val="00A85277"/>
    <w:rsid w:val="00A85F32"/>
    <w:rsid w:val="00A930A9"/>
    <w:rsid w:val="00A9363C"/>
    <w:rsid w:val="00A94080"/>
    <w:rsid w:val="00AA03AA"/>
    <w:rsid w:val="00AA0C7B"/>
    <w:rsid w:val="00AA2B88"/>
    <w:rsid w:val="00AA2BA8"/>
    <w:rsid w:val="00AA3A22"/>
    <w:rsid w:val="00AA6264"/>
    <w:rsid w:val="00AA62BC"/>
    <w:rsid w:val="00AA64D3"/>
    <w:rsid w:val="00AB1F65"/>
    <w:rsid w:val="00AB6536"/>
    <w:rsid w:val="00AB7F41"/>
    <w:rsid w:val="00AC016A"/>
    <w:rsid w:val="00AC0704"/>
    <w:rsid w:val="00AC15A2"/>
    <w:rsid w:val="00AC2479"/>
    <w:rsid w:val="00AC4B96"/>
    <w:rsid w:val="00AC6654"/>
    <w:rsid w:val="00AC69BA"/>
    <w:rsid w:val="00AC72B5"/>
    <w:rsid w:val="00AD132D"/>
    <w:rsid w:val="00AD1BAC"/>
    <w:rsid w:val="00AD39EF"/>
    <w:rsid w:val="00AD7270"/>
    <w:rsid w:val="00AE3446"/>
    <w:rsid w:val="00AE5355"/>
    <w:rsid w:val="00AE5A57"/>
    <w:rsid w:val="00AE5CC8"/>
    <w:rsid w:val="00AE6788"/>
    <w:rsid w:val="00AE7ACF"/>
    <w:rsid w:val="00AF0DB1"/>
    <w:rsid w:val="00AF14A6"/>
    <w:rsid w:val="00AF1B59"/>
    <w:rsid w:val="00AF1F57"/>
    <w:rsid w:val="00AF34B2"/>
    <w:rsid w:val="00AF55E7"/>
    <w:rsid w:val="00AF5A5C"/>
    <w:rsid w:val="00AF67E8"/>
    <w:rsid w:val="00AF6955"/>
    <w:rsid w:val="00AF6BCD"/>
    <w:rsid w:val="00AF6BD6"/>
    <w:rsid w:val="00AF7D2D"/>
    <w:rsid w:val="00B0096E"/>
    <w:rsid w:val="00B034A5"/>
    <w:rsid w:val="00B05063"/>
    <w:rsid w:val="00B06F1E"/>
    <w:rsid w:val="00B0730D"/>
    <w:rsid w:val="00B1330D"/>
    <w:rsid w:val="00B13C1E"/>
    <w:rsid w:val="00B13E6E"/>
    <w:rsid w:val="00B14426"/>
    <w:rsid w:val="00B174F4"/>
    <w:rsid w:val="00B20A97"/>
    <w:rsid w:val="00B217BF"/>
    <w:rsid w:val="00B22B1C"/>
    <w:rsid w:val="00B23061"/>
    <w:rsid w:val="00B24FA4"/>
    <w:rsid w:val="00B25A38"/>
    <w:rsid w:val="00B33189"/>
    <w:rsid w:val="00B357EF"/>
    <w:rsid w:val="00B35E20"/>
    <w:rsid w:val="00B35FFA"/>
    <w:rsid w:val="00B40146"/>
    <w:rsid w:val="00B40290"/>
    <w:rsid w:val="00B42649"/>
    <w:rsid w:val="00B53088"/>
    <w:rsid w:val="00B53564"/>
    <w:rsid w:val="00B5676C"/>
    <w:rsid w:val="00B6350F"/>
    <w:rsid w:val="00B6371A"/>
    <w:rsid w:val="00B63933"/>
    <w:rsid w:val="00B660E2"/>
    <w:rsid w:val="00B662C8"/>
    <w:rsid w:val="00B667D4"/>
    <w:rsid w:val="00B67D92"/>
    <w:rsid w:val="00B73901"/>
    <w:rsid w:val="00B741E4"/>
    <w:rsid w:val="00B742BC"/>
    <w:rsid w:val="00B75E3E"/>
    <w:rsid w:val="00B769B5"/>
    <w:rsid w:val="00B76BEC"/>
    <w:rsid w:val="00B80FD6"/>
    <w:rsid w:val="00B83064"/>
    <w:rsid w:val="00B87A8D"/>
    <w:rsid w:val="00B90DDA"/>
    <w:rsid w:val="00B9138A"/>
    <w:rsid w:val="00B91BA6"/>
    <w:rsid w:val="00B945D4"/>
    <w:rsid w:val="00B94D2C"/>
    <w:rsid w:val="00B952DF"/>
    <w:rsid w:val="00B9581D"/>
    <w:rsid w:val="00BA3082"/>
    <w:rsid w:val="00BA4097"/>
    <w:rsid w:val="00BA556D"/>
    <w:rsid w:val="00BB3E9C"/>
    <w:rsid w:val="00BC419C"/>
    <w:rsid w:val="00BC4BF1"/>
    <w:rsid w:val="00BC54A6"/>
    <w:rsid w:val="00BD0455"/>
    <w:rsid w:val="00BD35D9"/>
    <w:rsid w:val="00BD4E7D"/>
    <w:rsid w:val="00BD75C4"/>
    <w:rsid w:val="00BD778C"/>
    <w:rsid w:val="00BE150D"/>
    <w:rsid w:val="00BE1696"/>
    <w:rsid w:val="00BE2EB9"/>
    <w:rsid w:val="00BE4F09"/>
    <w:rsid w:val="00BF0530"/>
    <w:rsid w:val="00BF1751"/>
    <w:rsid w:val="00BF4855"/>
    <w:rsid w:val="00BF54EB"/>
    <w:rsid w:val="00BF716E"/>
    <w:rsid w:val="00C02E84"/>
    <w:rsid w:val="00C0330E"/>
    <w:rsid w:val="00C062CD"/>
    <w:rsid w:val="00C0705E"/>
    <w:rsid w:val="00C07304"/>
    <w:rsid w:val="00C104EB"/>
    <w:rsid w:val="00C1133B"/>
    <w:rsid w:val="00C1300B"/>
    <w:rsid w:val="00C172DE"/>
    <w:rsid w:val="00C21466"/>
    <w:rsid w:val="00C221CE"/>
    <w:rsid w:val="00C23C66"/>
    <w:rsid w:val="00C264BA"/>
    <w:rsid w:val="00C2711A"/>
    <w:rsid w:val="00C27525"/>
    <w:rsid w:val="00C276D4"/>
    <w:rsid w:val="00C313FA"/>
    <w:rsid w:val="00C32718"/>
    <w:rsid w:val="00C3373C"/>
    <w:rsid w:val="00C33942"/>
    <w:rsid w:val="00C3475C"/>
    <w:rsid w:val="00C3525A"/>
    <w:rsid w:val="00C36856"/>
    <w:rsid w:val="00C36DB5"/>
    <w:rsid w:val="00C3701B"/>
    <w:rsid w:val="00C40981"/>
    <w:rsid w:val="00C43EC7"/>
    <w:rsid w:val="00C4426F"/>
    <w:rsid w:val="00C4776D"/>
    <w:rsid w:val="00C52918"/>
    <w:rsid w:val="00C5744F"/>
    <w:rsid w:val="00C61765"/>
    <w:rsid w:val="00C62FE0"/>
    <w:rsid w:val="00C6344A"/>
    <w:rsid w:val="00C656FB"/>
    <w:rsid w:val="00C66906"/>
    <w:rsid w:val="00C66DF8"/>
    <w:rsid w:val="00C67692"/>
    <w:rsid w:val="00C67957"/>
    <w:rsid w:val="00C7012E"/>
    <w:rsid w:val="00C70617"/>
    <w:rsid w:val="00C70EE4"/>
    <w:rsid w:val="00C71623"/>
    <w:rsid w:val="00C73FE0"/>
    <w:rsid w:val="00C77A42"/>
    <w:rsid w:val="00C77B86"/>
    <w:rsid w:val="00C77C8D"/>
    <w:rsid w:val="00C81B87"/>
    <w:rsid w:val="00C82EF0"/>
    <w:rsid w:val="00C86FAC"/>
    <w:rsid w:val="00C904D1"/>
    <w:rsid w:val="00C909B1"/>
    <w:rsid w:val="00C942A4"/>
    <w:rsid w:val="00C96395"/>
    <w:rsid w:val="00C97E24"/>
    <w:rsid w:val="00CA3815"/>
    <w:rsid w:val="00CA3BF9"/>
    <w:rsid w:val="00CA4B10"/>
    <w:rsid w:val="00CA4B12"/>
    <w:rsid w:val="00CA4D8C"/>
    <w:rsid w:val="00CA5A1B"/>
    <w:rsid w:val="00CA622D"/>
    <w:rsid w:val="00CA6E66"/>
    <w:rsid w:val="00CB17D9"/>
    <w:rsid w:val="00CB2242"/>
    <w:rsid w:val="00CB3D7F"/>
    <w:rsid w:val="00CB73CF"/>
    <w:rsid w:val="00CB788A"/>
    <w:rsid w:val="00CC1201"/>
    <w:rsid w:val="00CC18B1"/>
    <w:rsid w:val="00CC5606"/>
    <w:rsid w:val="00CC6DE3"/>
    <w:rsid w:val="00CC7DA0"/>
    <w:rsid w:val="00CD0961"/>
    <w:rsid w:val="00CD12FB"/>
    <w:rsid w:val="00CD28FD"/>
    <w:rsid w:val="00CD29F1"/>
    <w:rsid w:val="00CD4B39"/>
    <w:rsid w:val="00CD543F"/>
    <w:rsid w:val="00CD558A"/>
    <w:rsid w:val="00CD56E9"/>
    <w:rsid w:val="00CD5CBF"/>
    <w:rsid w:val="00CD5E2A"/>
    <w:rsid w:val="00CD69A2"/>
    <w:rsid w:val="00CE397F"/>
    <w:rsid w:val="00CE41D2"/>
    <w:rsid w:val="00CE620E"/>
    <w:rsid w:val="00CE77A4"/>
    <w:rsid w:val="00CE7842"/>
    <w:rsid w:val="00CF055D"/>
    <w:rsid w:val="00CF1F47"/>
    <w:rsid w:val="00CF2667"/>
    <w:rsid w:val="00CF3AF2"/>
    <w:rsid w:val="00CF3D79"/>
    <w:rsid w:val="00CF6E86"/>
    <w:rsid w:val="00CF7838"/>
    <w:rsid w:val="00D00DCC"/>
    <w:rsid w:val="00D00F18"/>
    <w:rsid w:val="00D01432"/>
    <w:rsid w:val="00D10016"/>
    <w:rsid w:val="00D128BC"/>
    <w:rsid w:val="00D14F9B"/>
    <w:rsid w:val="00D16B6B"/>
    <w:rsid w:val="00D16F87"/>
    <w:rsid w:val="00D17B49"/>
    <w:rsid w:val="00D23802"/>
    <w:rsid w:val="00D24E4B"/>
    <w:rsid w:val="00D269B7"/>
    <w:rsid w:val="00D424DB"/>
    <w:rsid w:val="00D4510F"/>
    <w:rsid w:val="00D47A1F"/>
    <w:rsid w:val="00D53B78"/>
    <w:rsid w:val="00D53FE0"/>
    <w:rsid w:val="00D54884"/>
    <w:rsid w:val="00D61061"/>
    <w:rsid w:val="00D61E2D"/>
    <w:rsid w:val="00D61E53"/>
    <w:rsid w:val="00D627E9"/>
    <w:rsid w:val="00D627F9"/>
    <w:rsid w:val="00D63715"/>
    <w:rsid w:val="00D63EF3"/>
    <w:rsid w:val="00D64C86"/>
    <w:rsid w:val="00D65509"/>
    <w:rsid w:val="00D668AA"/>
    <w:rsid w:val="00D678DA"/>
    <w:rsid w:val="00D67B12"/>
    <w:rsid w:val="00D67D5B"/>
    <w:rsid w:val="00D724BE"/>
    <w:rsid w:val="00D8050B"/>
    <w:rsid w:val="00D8088F"/>
    <w:rsid w:val="00D813DE"/>
    <w:rsid w:val="00D851DF"/>
    <w:rsid w:val="00D85C4C"/>
    <w:rsid w:val="00D85E2E"/>
    <w:rsid w:val="00D85F59"/>
    <w:rsid w:val="00D906DD"/>
    <w:rsid w:val="00D91BA8"/>
    <w:rsid w:val="00D91C14"/>
    <w:rsid w:val="00D93FF7"/>
    <w:rsid w:val="00D94FB8"/>
    <w:rsid w:val="00D95270"/>
    <w:rsid w:val="00D96458"/>
    <w:rsid w:val="00D967A1"/>
    <w:rsid w:val="00DA00FC"/>
    <w:rsid w:val="00DA09A5"/>
    <w:rsid w:val="00DA0EEB"/>
    <w:rsid w:val="00DA3C02"/>
    <w:rsid w:val="00DA43B8"/>
    <w:rsid w:val="00DA5572"/>
    <w:rsid w:val="00DA6084"/>
    <w:rsid w:val="00DA7A04"/>
    <w:rsid w:val="00DA7C84"/>
    <w:rsid w:val="00DB18AE"/>
    <w:rsid w:val="00DB1D9E"/>
    <w:rsid w:val="00DB28A7"/>
    <w:rsid w:val="00DB48DC"/>
    <w:rsid w:val="00DB6036"/>
    <w:rsid w:val="00DB7E56"/>
    <w:rsid w:val="00DC176E"/>
    <w:rsid w:val="00DC3309"/>
    <w:rsid w:val="00DC714E"/>
    <w:rsid w:val="00DD0DF1"/>
    <w:rsid w:val="00DD15E9"/>
    <w:rsid w:val="00DD1BCB"/>
    <w:rsid w:val="00DD3738"/>
    <w:rsid w:val="00DD5ED2"/>
    <w:rsid w:val="00DD73C1"/>
    <w:rsid w:val="00DE2EB2"/>
    <w:rsid w:val="00DE31DB"/>
    <w:rsid w:val="00DE5EED"/>
    <w:rsid w:val="00DF1F39"/>
    <w:rsid w:val="00DF24D8"/>
    <w:rsid w:val="00DF29FC"/>
    <w:rsid w:val="00DF3E64"/>
    <w:rsid w:val="00DF5BEF"/>
    <w:rsid w:val="00E0028E"/>
    <w:rsid w:val="00E008D5"/>
    <w:rsid w:val="00E01AA5"/>
    <w:rsid w:val="00E028E3"/>
    <w:rsid w:val="00E040F1"/>
    <w:rsid w:val="00E04287"/>
    <w:rsid w:val="00E043A8"/>
    <w:rsid w:val="00E04467"/>
    <w:rsid w:val="00E04BBB"/>
    <w:rsid w:val="00E0563D"/>
    <w:rsid w:val="00E06800"/>
    <w:rsid w:val="00E10B6E"/>
    <w:rsid w:val="00E11304"/>
    <w:rsid w:val="00E1192F"/>
    <w:rsid w:val="00E11BA6"/>
    <w:rsid w:val="00E13EC0"/>
    <w:rsid w:val="00E165AF"/>
    <w:rsid w:val="00E20A28"/>
    <w:rsid w:val="00E20C56"/>
    <w:rsid w:val="00E20D98"/>
    <w:rsid w:val="00E20DD6"/>
    <w:rsid w:val="00E21B63"/>
    <w:rsid w:val="00E21F87"/>
    <w:rsid w:val="00E23D2F"/>
    <w:rsid w:val="00E262A4"/>
    <w:rsid w:val="00E26EB0"/>
    <w:rsid w:val="00E26ECA"/>
    <w:rsid w:val="00E30055"/>
    <w:rsid w:val="00E31BC2"/>
    <w:rsid w:val="00E32A49"/>
    <w:rsid w:val="00E364A7"/>
    <w:rsid w:val="00E3716C"/>
    <w:rsid w:val="00E41034"/>
    <w:rsid w:val="00E416AF"/>
    <w:rsid w:val="00E43813"/>
    <w:rsid w:val="00E4457F"/>
    <w:rsid w:val="00E44CE2"/>
    <w:rsid w:val="00E470A2"/>
    <w:rsid w:val="00E50140"/>
    <w:rsid w:val="00E51BB8"/>
    <w:rsid w:val="00E52A21"/>
    <w:rsid w:val="00E53553"/>
    <w:rsid w:val="00E54864"/>
    <w:rsid w:val="00E54F4B"/>
    <w:rsid w:val="00E55359"/>
    <w:rsid w:val="00E5608E"/>
    <w:rsid w:val="00E618E6"/>
    <w:rsid w:val="00E61B07"/>
    <w:rsid w:val="00E62083"/>
    <w:rsid w:val="00E6437E"/>
    <w:rsid w:val="00E6501D"/>
    <w:rsid w:val="00E70086"/>
    <w:rsid w:val="00E70260"/>
    <w:rsid w:val="00E724C8"/>
    <w:rsid w:val="00E7292C"/>
    <w:rsid w:val="00E733CE"/>
    <w:rsid w:val="00E7545A"/>
    <w:rsid w:val="00E77385"/>
    <w:rsid w:val="00E773E4"/>
    <w:rsid w:val="00E77C57"/>
    <w:rsid w:val="00E83D25"/>
    <w:rsid w:val="00E857AE"/>
    <w:rsid w:val="00E86430"/>
    <w:rsid w:val="00E865A0"/>
    <w:rsid w:val="00E86C7A"/>
    <w:rsid w:val="00E86EF3"/>
    <w:rsid w:val="00E9146A"/>
    <w:rsid w:val="00E91E43"/>
    <w:rsid w:val="00E959EA"/>
    <w:rsid w:val="00E95EE2"/>
    <w:rsid w:val="00E97090"/>
    <w:rsid w:val="00EA0A37"/>
    <w:rsid w:val="00EA258A"/>
    <w:rsid w:val="00EA2B60"/>
    <w:rsid w:val="00EA413E"/>
    <w:rsid w:val="00EA4E18"/>
    <w:rsid w:val="00EA6C3E"/>
    <w:rsid w:val="00EB1308"/>
    <w:rsid w:val="00EB17BE"/>
    <w:rsid w:val="00EB44D4"/>
    <w:rsid w:val="00EB56CB"/>
    <w:rsid w:val="00EB5AC3"/>
    <w:rsid w:val="00EB6028"/>
    <w:rsid w:val="00EB6998"/>
    <w:rsid w:val="00EC35F5"/>
    <w:rsid w:val="00EC46B6"/>
    <w:rsid w:val="00EC5984"/>
    <w:rsid w:val="00EC6725"/>
    <w:rsid w:val="00EC674D"/>
    <w:rsid w:val="00EC6BF6"/>
    <w:rsid w:val="00ED09C1"/>
    <w:rsid w:val="00ED0D65"/>
    <w:rsid w:val="00ED2E97"/>
    <w:rsid w:val="00ED685D"/>
    <w:rsid w:val="00ED6916"/>
    <w:rsid w:val="00ED74C5"/>
    <w:rsid w:val="00EE0347"/>
    <w:rsid w:val="00EE0418"/>
    <w:rsid w:val="00EE251A"/>
    <w:rsid w:val="00EE2FBB"/>
    <w:rsid w:val="00EE36BA"/>
    <w:rsid w:val="00EE3824"/>
    <w:rsid w:val="00EE7083"/>
    <w:rsid w:val="00EF0D8E"/>
    <w:rsid w:val="00EF203F"/>
    <w:rsid w:val="00EF272D"/>
    <w:rsid w:val="00EF2E55"/>
    <w:rsid w:val="00EF40AB"/>
    <w:rsid w:val="00EF50D1"/>
    <w:rsid w:val="00EF5500"/>
    <w:rsid w:val="00EF66B9"/>
    <w:rsid w:val="00F03A5B"/>
    <w:rsid w:val="00F0591E"/>
    <w:rsid w:val="00F06F17"/>
    <w:rsid w:val="00F1048D"/>
    <w:rsid w:val="00F122F9"/>
    <w:rsid w:val="00F12B5B"/>
    <w:rsid w:val="00F141F4"/>
    <w:rsid w:val="00F15FE2"/>
    <w:rsid w:val="00F16E1E"/>
    <w:rsid w:val="00F22F75"/>
    <w:rsid w:val="00F240E0"/>
    <w:rsid w:val="00F26564"/>
    <w:rsid w:val="00F27D43"/>
    <w:rsid w:val="00F327AF"/>
    <w:rsid w:val="00F33627"/>
    <w:rsid w:val="00F3368A"/>
    <w:rsid w:val="00F35601"/>
    <w:rsid w:val="00F35962"/>
    <w:rsid w:val="00F35DF1"/>
    <w:rsid w:val="00F4411B"/>
    <w:rsid w:val="00F4569C"/>
    <w:rsid w:val="00F47130"/>
    <w:rsid w:val="00F50764"/>
    <w:rsid w:val="00F5471A"/>
    <w:rsid w:val="00F54F29"/>
    <w:rsid w:val="00F563DB"/>
    <w:rsid w:val="00F564E0"/>
    <w:rsid w:val="00F57044"/>
    <w:rsid w:val="00F57499"/>
    <w:rsid w:val="00F57DAE"/>
    <w:rsid w:val="00F60039"/>
    <w:rsid w:val="00F6091D"/>
    <w:rsid w:val="00F6201D"/>
    <w:rsid w:val="00F6506C"/>
    <w:rsid w:val="00F6625E"/>
    <w:rsid w:val="00F766A3"/>
    <w:rsid w:val="00F769EC"/>
    <w:rsid w:val="00F80F4F"/>
    <w:rsid w:val="00F80F77"/>
    <w:rsid w:val="00F84EB1"/>
    <w:rsid w:val="00F91B45"/>
    <w:rsid w:val="00F94B91"/>
    <w:rsid w:val="00F97C90"/>
    <w:rsid w:val="00FA0CF9"/>
    <w:rsid w:val="00FA180F"/>
    <w:rsid w:val="00FA4436"/>
    <w:rsid w:val="00FA4E42"/>
    <w:rsid w:val="00FA670D"/>
    <w:rsid w:val="00FB0C4F"/>
    <w:rsid w:val="00FB1A0F"/>
    <w:rsid w:val="00FB3648"/>
    <w:rsid w:val="00FB39C0"/>
    <w:rsid w:val="00FB563A"/>
    <w:rsid w:val="00FB7BA0"/>
    <w:rsid w:val="00FC160B"/>
    <w:rsid w:val="00FC18B2"/>
    <w:rsid w:val="00FC26D1"/>
    <w:rsid w:val="00FC3612"/>
    <w:rsid w:val="00FC448D"/>
    <w:rsid w:val="00FC4762"/>
    <w:rsid w:val="00FC53A6"/>
    <w:rsid w:val="00FC54F0"/>
    <w:rsid w:val="00FC6DB6"/>
    <w:rsid w:val="00FC7165"/>
    <w:rsid w:val="00FC78FC"/>
    <w:rsid w:val="00FD0F7B"/>
    <w:rsid w:val="00FD1DDE"/>
    <w:rsid w:val="00FD220C"/>
    <w:rsid w:val="00FD2746"/>
    <w:rsid w:val="00FD2ADF"/>
    <w:rsid w:val="00FD6D2D"/>
    <w:rsid w:val="00FE03EA"/>
    <w:rsid w:val="00FE0D73"/>
    <w:rsid w:val="00FE0EFF"/>
    <w:rsid w:val="00FE17CA"/>
    <w:rsid w:val="00FE1A28"/>
    <w:rsid w:val="00FE24B4"/>
    <w:rsid w:val="00FE5E24"/>
    <w:rsid w:val="00FE62AA"/>
    <w:rsid w:val="00FE75DB"/>
    <w:rsid w:val="00FF1535"/>
    <w:rsid w:val="00FF153E"/>
    <w:rsid w:val="00FF1DEE"/>
    <w:rsid w:val="00FF2646"/>
    <w:rsid w:val="00FF3E02"/>
    <w:rsid w:val="00FF434B"/>
    <w:rsid w:val="00FF47FE"/>
    <w:rsid w:val="00FF6188"/>
    <w:rsid w:val="00FF6200"/>
    <w:rsid w:val="00FF6E07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305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4A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364A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868E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854C9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364A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3">
    <w:name w:val="Balloon Text"/>
    <w:basedOn w:val="a"/>
    <w:link w:val="a4"/>
    <w:semiHidden/>
    <w:rsid w:val="00E364A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locked/>
    <w:rsid w:val="00E364A7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styleId="a5">
    <w:name w:val="Emphasis"/>
    <w:basedOn w:val="a0"/>
    <w:qFormat/>
    <w:rsid w:val="00E364A7"/>
    <w:rPr>
      <w:rFonts w:cs="Times New Roman"/>
      <w:i/>
    </w:rPr>
  </w:style>
  <w:style w:type="paragraph" w:styleId="a6">
    <w:name w:val="header"/>
    <w:basedOn w:val="a"/>
    <w:link w:val="a7"/>
    <w:rsid w:val="00E364A7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HeaderChar">
    <w:name w:val="Header Char"/>
    <w:basedOn w:val="a0"/>
    <w:semiHidden/>
    <w:locked/>
    <w:rsid w:val="00E364A7"/>
    <w:rPr>
      <w:rFonts w:cs="Times New Roman"/>
    </w:rPr>
  </w:style>
  <w:style w:type="character" w:customStyle="1" w:styleId="a7">
    <w:name w:val="ヘッダー (文字)"/>
    <w:link w:val="a6"/>
    <w:locked/>
    <w:rsid w:val="00E364A7"/>
    <w:rPr>
      <w:rFonts w:ascii="Century" w:eastAsia="ＭＳ 明朝" w:hAnsi="Century"/>
      <w:kern w:val="2"/>
      <w:sz w:val="24"/>
      <w:lang w:val="en-US" w:eastAsia="ja-JP" w:bidi="ar-SA"/>
    </w:rPr>
  </w:style>
  <w:style w:type="paragraph" w:styleId="a8">
    <w:name w:val="footer"/>
    <w:basedOn w:val="a"/>
    <w:link w:val="a9"/>
    <w:rsid w:val="00E364A7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FooterChar">
    <w:name w:val="Footer Char"/>
    <w:basedOn w:val="a0"/>
    <w:semiHidden/>
    <w:locked/>
    <w:rsid w:val="00E364A7"/>
    <w:rPr>
      <w:rFonts w:cs="Times New Roman"/>
    </w:rPr>
  </w:style>
  <w:style w:type="character" w:customStyle="1" w:styleId="a9">
    <w:name w:val="フッター (文字)"/>
    <w:link w:val="a8"/>
    <w:locked/>
    <w:rsid w:val="00E364A7"/>
    <w:rPr>
      <w:rFonts w:ascii="Century" w:eastAsia="ＭＳ 明朝" w:hAnsi="Century"/>
      <w:kern w:val="2"/>
      <w:sz w:val="24"/>
      <w:lang w:val="en-US" w:eastAsia="ja-JP" w:bidi="ar-SA"/>
    </w:rPr>
  </w:style>
  <w:style w:type="character" w:styleId="aa">
    <w:name w:val="Hyperlink"/>
    <w:basedOn w:val="a0"/>
    <w:rsid w:val="00E364A7"/>
    <w:rPr>
      <w:rFonts w:cs="Times New Roman"/>
      <w:color w:val="0000FF"/>
      <w:u w:val="single"/>
    </w:rPr>
  </w:style>
  <w:style w:type="character" w:styleId="ab">
    <w:name w:val="FollowedHyperlink"/>
    <w:basedOn w:val="a0"/>
    <w:rsid w:val="00E364A7"/>
    <w:rPr>
      <w:rFonts w:cs="Times New Roman"/>
      <w:color w:val="800080"/>
      <w:u w:val="single"/>
    </w:rPr>
  </w:style>
  <w:style w:type="character" w:customStyle="1" w:styleId="21">
    <w:name w:val="(文字) (文字)2"/>
    <w:rsid w:val="00E364A7"/>
    <w:rPr>
      <w:rFonts w:ascii="Arial" w:eastAsia="ＭＳ ゴシック" w:hAnsi="Arial"/>
      <w:kern w:val="2"/>
      <w:sz w:val="18"/>
    </w:rPr>
  </w:style>
  <w:style w:type="paragraph" w:customStyle="1" w:styleId="11">
    <w:name w:val="リスト段落1"/>
    <w:basedOn w:val="a"/>
    <w:rsid w:val="00E364A7"/>
    <w:pPr>
      <w:widowControl/>
      <w:ind w:left="720"/>
      <w:contextualSpacing/>
      <w:jc w:val="left"/>
    </w:pPr>
    <w:rPr>
      <w:kern w:val="0"/>
      <w:sz w:val="24"/>
      <w:szCs w:val="24"/>
    </w:rPr>
  </w:style>
  <w:style w:type="character" w:styleId="ac">
    <w:name w:val="annotation reference"/>
    <w:basedOn w:val="a0"/>
    <w:rsid w:val="00E364A7"/>
    <w:rPr>
      <w:rFonts w:cs="Times New Roman"/>
      <w:sz w:val="18"/>
    </w:rPr>
  </w:style>
  <w:style w:type="paragraph" w:styleId="ad">
    <w:name w:val="annotation text"/>
    <w:basedOn w:val="a"/>
    <w:link w:val="ae"/>
    <w:rsid w:val="00E364A7"/>
    <w:pPr>
      <w:jc w:val="left"/>
    </w:pPr>
    <w:rPr>
      <w:sz w:val="24"/>
      <w:szCs w:val="20"/>
    </w:rPr>
  </w:style>
  <w:style w:type="character" w:customStyle="1" w:styleId="CommentTextChar">
    <w:name w:val="Comment Text Char"/>
    <w:basedOn w:val="a0"/>
    <w:semiHidden/>
    <w:locked/>
    <w:rsid w:val="00E364A7"/>
    <w:rPr>
      <w:rFonts w:cs="Times New Roman"/>
    </w:rPr>
  </w:style>
  <w:style w:type="character" w:customStyle="1" w:styleId="ae">
    <w:name w:val="コメント文字列 (文字)"/>
    <w:link w:val="ad"/>
    <w:locked/>
    <w:rsid w:val="00E364A7"/>
    <w:rPr>
      <w:rFonts w:ascii="Century" w:eastAsia="ＭＳ 明朝" w:hAnsi="Century"/>
      <w:kern w:val="2"/>
      <w:sz w:val="24"/>
      <w:lang w:val="en-US" w:eastAsia="ja-JP" w:bidi="ar-SA"/>
    </w:rPr>
  </w:style>
  <w:style w:type="paragraph" w:styleId="af">
    <w:name w:val="annotation subject"/>
    <w:basedOn w:val="ad"/>
    <w:next w:val="ad"/>
    <w:link w:val="af0"/>
    <w:rsid w:val="00E364A7"/>
    <w:rPr>
      <w:b/>
    </w:rPr>
  </w:style>
  <w:style w:type="character" w:customStyle="1" w:styleId="CommentSubjectChar">
    <w:name w:val="Comment Subject Char"/>
    <w:basedOn w:val="ae"/>
    <w:semiHidden/>
    <w:locked/>
    <w:rsid w:val="00E364A7"/>
    <w:rPr>
      <w:rFonts w:ascii="Century" w:eastAsia="ＭＳ 明朝" w:hAnsi="Century" w:cs="Times New Roman"/>
      <w:b/>
      <w:bCs/>
      <w:kern w:val="2"/>
      <w:sz w:val="24"/>
      <w:lang w:val="en-US" w:eastAsia="ja-JP" w:bidi="ar-SA"/>
    </w:rPr>
  </w:style>
  <w:style w:type="character" w:customStyle="1" w:styleId="af0">
    <w:name w:val="コメント内容 (文字)"/>
    <w:link w:val="af"/>
    <w:locked/>
    <w:rsid w:val="00E364A7"/>
    <w:rPr>
      <w:rFonts w:ascii="Century" w:eastAsia="ＭＳ 明朝" w:hAnsi="Century"/>
      <w:b/>
      <w:kern w:val="2"/>
      <w:sz w:val="24"/>
      <w:lang w:val="en-US" w:eastAsia="ja-JP" w:bidi="ar-SA"/>
    </w:rPr>
  </w:style>
  <w:style w:type="table" w:styleId="af1">
    <w:name w:val="Table Grid"/>
    <w:basedOn w:val="a1"/>
    <w:rsid w:val="00E3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リスト段落2"/>
    <w:basedOn w:val="a"/>
    <w:rsid w:val="00E364A7"/>
    <w:pPr>
      <w:ind w:leftChars="400" w:left="840"/>
    </w:pPr>
  </w:style>
  <w:style w:type="paragraph" w:customStyle="1" w:styleId="12">
    <w:name w:val="行間詰め1"/>
    <w:rsid w:val="00E364A7"/>
    <w:pPr>
      <w:widowControl w:val="0"/>
      <w:jc w:val="both"/>
    </w:pPr>
    <w:rPr>
      <w:kern w:val="2"/>
      <w:sz w:val="21"/>
      <w:szCs w:val="22"/>
    </w:rPr>
  </w:style>
  <w:style w:type="character" w:styleId="af2">
    <w:name w:val="page number"/>
    <w:basedOn w:val="a0"/>
    <w:rsid w:val="00E364A7"/>
  </w:style>
  <w:style w:type="character" w:customStyle="1" w:styleId="answer">
    <w:name w:val="answer"/>
    <w:basedOn w:val="a0"/>
    <w:rsid w:val="0057276C"/>
  </w:style>
  <w:style w:type="table" w:customStyle="1" w:styleId="TableGrid">
    <w:name w:val="TableGrid"/>
    <w:rsid w:val="001659B7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見出し 3 (文字)"/>
    <w:basedOn w:val="a0"/>
    <w:link w:val="3"/>
    <w:semiHidden/>
    <w:rsid w:val="00854C94"/>
    <w:rPr>
      <w:rFonts w:asciiTheme="majorHAnsi" w:eastAsiaTheme="majorEastAsia" w:hAnsiTheme="majorHAnsi" w:cstheme="majorBidi"/>
      <w:kern w:val="2"/>
      <w:sz w:val="21"/>
      <w:szCs w:val="22"/>
    </w:rPr>
  </w:style>
  <w:style w:type="table" w:customStyle="1" w:styleId="TableGrid1">
    <w:name w:val="TableGrid1"/>
    <w:rsid w:val="00854C94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semiHidden/>
    <w:rsid w:val="005868E2"/>
    <w:rPr>
      <w:rFonts w:asciiTheme="majorHAnsi" w:eastAsiaTheme="majorEastAsia" w:hAnsiTheme="majorHAnsi" w:cstheme="majorBidi"/>
      <w:kern w:val="2"/>
      <w:sz w:val="21"/>
      <w:szCs w:val="22"/>
    </w:rPr>
  </w:style>
  <w:style w:type="table" w:customStyle="1" w:styleId="TableGrid2">
    <w:name w:val="TableGrid2"/>
    <w:rsid w:val="005868E2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34"/>
    <w:qFormat/>
    <w:rsid w:val="000112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9809-0F71-430B-84AE-1CB24072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54</Words>
  <Characters>1499</Characters>
  <Application>Microsoft Office Word</Application>
  <DocSecurity>0</DocSecurity>
  <Lines>12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9月3日現在</vt:lpstr>
      <vt:lpstr>平成24年9月3日現在</vt:lpstr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9月3日現在</dc:title>
  <dc:subject/>
  <dc:creator/>
  <cp:keywords/>
  <cp:lastModifiedBy/>
  <cp:revision>1</cp:revision>
  <cp:lastPrinted>2013-02-14T04:14:00Z</cp:lastPrinted>
  <dcterms:created xsi:type="dcterms:W3CDTF">2023-08-16T06:42:00Z</dcterms:created>
  <dcterms:modified xsi:type="dcterms:W3CDTF">2023-08-16T06:53:00Z</dcterms:modified>
</cp:coreProperties>
</file>